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57FAF21" w14:textId="77777777" w:rsidR="00D76C1C" w:rsidRDefault="005B4037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</w:t>
      </w:r>
      <w:r w:rsidR="00471F97">
        <w:rPr>
          <w:rFonts w:ascii="Century Gothic" w:hAnsi="Century Gothic"/>
          <w:color w:val="365F91" w:themeColor="accent1" w:themeShade="BF"/>
          <w:sz w:val="24"/>
          <w:szCs w:val="24"/>
        </w:rPr>
        <w:t>12</w:t>
      </w:r>
      <w:r w:rsidR="002B4FB2">
        <w:rPr>
          <w:rFonts w:ascii="Century Gothic" w:hAnsi="Century Gothic"/>
          <w:color w:val="365F91" w:themeColor="accent1" w:themeShade="BF"/>
          <w:sz w:val="24"/>
          <w:szCs w:val="24"/>
        </w:rPr>
        <w:t>a21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– del </w:t>
      </w:r>
      <w:r w:rsidR="00471F97">
        <w:rPr>
          <w:rFonts w:ascii="Century Gothic" w:hAnsi="Century Gothic"/>
          <w:color w:val="365F91" w:themeColor="accent1" w:themeShade="BF"/>
          <w:sz w:val="24"/>
          <w:szCs w:val="24"/>
        </w:rPr>
        <w:t>27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>/</w:t>
      </w:r>
      <w:r w:rsidR="009C0FCE">
        <w:rPr>
          <w:rFonts w:ascii="Century Gothic" w:hAnsi="Century Gothic"/>
          <w:color w:val="365F91" w:themeColor="accent1" w:themeShade="BF"/>
          <w:sz w:val="24"/>
          <w:szCs w:val="24"/>
        </w:rPr>
        <w:t>0</w:t>
      </w:r>
      <w:r w:rsidR="002B4FB2">
        <w:rPr>
          <w:rFonts w:ascii="Century Gothic" w:hAnsi="Century Gothic"/>
          <w:color w:val="365F91" w:themeColor="accent1" w:themeShade="BF"/>
          <w:sz w:val="24"/>
          <w:szCs w:val="24"/>
        </w:rPr>
        <w:t>1/2021</w:t>
      </w:r>
    </w:p>
    <w:p w14:paraId="3E6E8710" w14:textId="77777777" w:rsidR="00567DCB" w:rsidRDefault="00567DCB" w:rsidP="00D76C1C">
      <w:pPr>
        <w:rPr>
          <w:rFonts w:ascii="Century Gothic" w:hAnsi="Century Gothic"/>
          <w:sz w:val="6"/>
          <w:szCs w:val="6"/>
        </w:rPr>
      </w:pPr>
    </w:p>
    <w:p w14:paraId="3140573E" w14:textId="77777777" w:rsidR="00625BC1" w:rsidRDefault="00625BC1" w:rsidP="00D76C1C">
      <w:pPr>
        <w:rPr>
          <w:rFonts w:ascii="Century Gothic" w:hAnsi="Century Gothic"/>
          <w:sz w:val="6"/>
          <w:szCs w:val="6"/>
        </w:rPr>
      </w:pPr>
    </w:p>
    <w:p w14:paraId="2A8AD05D" w14:textId="77777777" w:rsidR="00977F90" w:rsidRDefault="00977F90" w:rsidP="001B1FC1">
      <w:pPr>
        <w:pStyle w:val="Nessunaspaziatura"/>
        <w:spacing w:line="276" w:lineRule="auto"/>
        <w:ind w:left="4956" w:firstLine="708"/>
      </w:pPr>
    </w:p>
    <w:p w14:paraId="0C5FA49E" w14:textId="79CF8E16" w:rsidR="001B1FC1" w:rsidRPr="001B1FC1" w:rsidRDefault="001B1FC1" w:rsidP="001B1FC1">
      <w:pPr>
        <w:pStyle w:val="Nessunaspaziatura"/>
        <w:spacing w:line="276" w:lineRule="auto"/>
        <w:ind w:left="4956" w:firstLine="708"/>
      </w:pPr>
      <w:r w:rsidRPr="001B1FC1">
        <w:t>Alle Società di Artistico F.V.G.</w:t>
      </w:r>
      <w:r w:rsidRPr="001B1FC1">
        <w:tab/>
      </w:r>
    </w:p>
    <w:p w14:paraId="4C3AF2A0" w14:textId="77777777"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Presidente Reg. F.I.S.R. </w:t>
      </w:r>
    </w:p>
    <w:p w14:paraId="0C7ACAEE" w14:textId="77777777"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>Ai Delegati Territoriali di Go / Pn / Ts / Ud</w:t>
      </w:r>
    </w:p>
    <w:p w14:paraId="5DC7C807" w14:textId="77777777"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>Al C.U.G. –  F.V.G.</w:t>
      </w:r>
    </w:p>
    <w:p w14:paraId="54519DE4" w14:textId="3EC632A5" w:rsid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  <w:t xml:space="preserve">      </w:t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>Al G.</w:t>
      </w:r>
      <w:r w:rsidR="00105370">
        <w:t>S</w:t>
      </w:r>
      <w:r w:rsidRPr="001B1FC1">
        <w:t>.</w:t>
      </w:r>
      <w:r w:rsidR="00105370">
        <w:t>T</w:t>
      </w:r>
      <w:r w:rsidRPr="001B1FC1">
        <w:t xml:space="preserve">.  –  F.V.G. </w:t>
      </w:r>
    </w:p>
    <w:p w14:paraId="7DB97E05" w14:textId="77777777" w:rsidR="00977F90" w:rsidRPr="001B1FC1" w:rsidRDefault="00977F90" w:rsidP="001B1FC1">
      <w:pPr>
        <w:pStyle w:val="Nessunaspaziatura"/>
        <w:spacing w:line="276" w:lineRule="auto"/>
      </w:pPr>
    </w:p>
    <w:p w14:paraId="5A231C80" w14:textId="77777777" w:rsidR="00DB3AE5" w:rsidRDefault="00DB3AE5" w:rsidP="00DB3AE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14:paraId="10095131" w14:textId="4C400C03" w:rsidR="00092949" w:rsidRPr="009F4747" w:rsidRDefault="00DB3AE5" w:rsidP="000E5C74">
      <w:pPr>
        <w:pStyle w:val="Nessunaspaziatura"/>
        <w:spacing w:line="360" w:lineRule="auto"/>
        <w:jc w:val="both"/>
      </w:pPr>
      <w:r w:rsidRPr="00DB3AE5">
        <w:rPr>
          <w:b/>
        </w:rPr>
        <w:t>Oggetto :</w:t>
      </w:r>
      <w:r>
        <w:t xml:space="preserve"> </w:t>
      </w:r>
      <w:r w:rsidR="00A75781">
        <w:t>c</w:t>
      </w:r>
      <w:r>
        <w:t>amp</w:t>
      </w:r>
      <w:r w:rsidR="00B92F47">
        <w:t>ionato</w:t>
      </w:r>
      <w:r w:rsidR="002B4FB2">
        <w:t xml:space="preserve"> Gara Test Regionale F.I.S.R. - 2021</w:t>
      </w:r>
      <w:r w:rsidR="00471F97">
        <w:t xml:space="preserve"> - Pattinaggio  Artistico – 5</w:t>
      </w:r>
      <w:r w:rsidR="0034673D">
        <w:t>°</w:t>
      </w:r>
      <w:r w:rsidR="00471F97">
        <w:t>e 6°</w:t>
      </w:r>
      <w:r w:rsidR="0034673D">
        <w:t xml:space="preserve"> Fase</w:t>
      </w:r>
    </w:p>
    <w:p w14:paraId="507C6D7C" w14:textId="6B113EDA" w:rsidR="00DB3AE5" w:rsidRDefault="00DB3AE5" w:rsidP="000E5C74">
      <w:pPr>
        <w:pStyle w:val="Nessunaspaziatura"/>
        <w:spacing w:line="360" w:lineRule="auto"/>
        <w:jc w:val="both"/>
      </w:pPr>
      <w:r w:rsidRPr="00D45EDA">
        <w:t xml:space="preserve">Con la presente si trasmette </w:t>
      </w:r>
      <w:r w:rsidR="0028316A">
        <w:t xml:space="preserve">in allegato </w:t>
      </w:r>
      <w:r w:rsidR="0028316A" w:rsidRPr="0034673D">
        <w:rPr>
          <w:b/>
        </w:rPr>
        <w:t>l’ORDINE DI ENTRATA IN PISTA</w:t>
      </w:r>
      <w:r w:rsidR="00B92F47" w:rsidRPr="00D45EDA">
        <w:t xml:space="preserve"> </w:t>
      </w:r>
      <w:r w:rsidR="00471F97">
        <w:t>per la 5° e 6</w:t>
      </w:r>
      <w:r w:rsidR="0028316A">
        <w:t>°fase</w:t>
      </w:r>
      <w:r w:rsidR="00B92F47" w:rsidRPr="00D45EDA">
        <w:t xml:space="preserve"> </w:t>
      </w:r>
      <w:r w:rsidR="002B4FB2" w:rsidRPr="00D45EDA">
        <w:t>Gare Test Regionale</w:t>
      </w:r>
      <w:r w:rsidR="0028316A">
        <w:t xml:space="preserve"> che</w:t>
      </w:r>
      <w:r w:rsidR="00C95ECC">
        <w:t xml:space="preserve"> si svolgerà a </w:t>
      </w:r>
      <w:r w:rsidR="000649FE">
        <w:t>Opicina (TS)</w:t>
      </w:r>
      <w:r w:rsidR="00F8353E">
        <w:t xml:space="preserve"> c/o </w:t>
      </w:r>
      <w:r w:rsidR="000649FE">
        <w:t>il Centro Sportivo PIKELC</w:t>
      </w:r>
      <w:r w:rsidR="00C95ECC">
        <w:t xml:space="preserve">– </w:t>
      </w:r>
      <w:r w:rsidR="00471F97">
        <w:t>Domenica</w:t>
      </w:r>
      <w:r w:rsidR="00BD0C68">
        <w:t xml:space="preserve"> </w:t>
      </w:r>
      <w:r w:rsidR="00471F97">
        <w:t>31</w:t>
      </w:r>
      <w:r w:rsidR="00C95ECC">
        <w:t xml:space="preserve"> gennaio 2021</w:t>
      </w:r>
    </w:p>
    <w:p w14:paraId="50812016" w14:textId="0044696B" w:rsidR="00271D3D" w:rsidRDefault="00271D3D" w:rsidP="000E5C74">
      <w:pPr>
        <w:pStyle w:val="Nessunaspaziatura"/>
        <w:spacing w:line="360" w:lineRule="auto"/>
        <w:jc w:val="both"/>
      </w:pPr>
      <w:r>
        <w:t xml:space="preserve">Con il seguente programma: </w:t>
      </w:r>
    </w:p>
    <w:p w14:paraId="5B8CDA74" w14:textId="77777777" w:rsidR="00A75781" w:rsidRDefault="00A75781" w:rsidP="00092949">
      <w:pPr>
        <w:pStyle w:val="Nessunaspaziatura"/>
        <w:spacing w:line="360" w:lineRule="auto"/>
        <w:jc w:val="both"/>
      </w:pPr>
    </w:p>
    <w:p w14:paraId="04B8D75E" w14:textId="77777777" w:rsidR="00471F97" w:rsidRPr="00977F90" w:rsidRDefault="00471F97" w:rsidP="00977F90">
      <w:pPr>
        <w:pStyle w:val="Nessunaspaziatura"/>
        <w:spacing w:line="360" w:lineRule="auto"/>
        <w:jc w:val="center"/>
        <w:rPr>
          <w:b/>
          <w:bCs/>
        </w:rPr>
      </w:pPr>
      <w:r w:rsidRPr="00977F90">
        <w:rPr>
          <w:b/>
          <w:bCs/>
        </w:rPr>
        <w:t>Mattino: TROFEO PROMOZIONALE SOLO DANC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2977"/>
        <w:gridCol w:w="5700"/>
      </w:tblGrid>
      <w:tr w:rsidR="00977F90" w14:paraId="7EEB60EF" w14:textId="77777777" w:rsidTr="00977F90">
        <w:trPr>
          <w:jc w:val="center"/>
        </w:trPr>
        <w:tc>
          <w:tcPr>
            <w:tcW w:w="1526" w:type="dxa"/>
            <w:vMerge w:val="restart"/>
            <w:vAlign w:val="center"/>
          </w:tcPr>
          <w:p w14:paraId="422AEFCA" w14:textId="77777777" w:rsidR="00977F90" w:rsidRPr="00977F90" w:rsidRDefault="00977F90" w:rsidP="00A75781">
            <w:pPr>
              <w:pStyle w:val="Nessunaspaziatura"/>
              <w:spacing w:line="360" w:lineRule="auto"/>
              <w:jc w:val="center"/>
              <w:rPr>
                <w:b/>
                <w:bCs/>
                <w:u w:val="single"/>
              </w:rPr>
            </w:pPr>
            <w:r w:rsidRPr="00977F90">
              <w:rPr>
                <w:b/>
                <w:bCs/>
                <w:u w:val="single"/>
              </w:rPr>
              <w:t>MATTINO:</w:t>
            </w:r>
          </w:p>
        </w:tc>
        <w:tc>
          <w:tcPr>
            <w:tcW w:w="2977" w:type="dxa"/>
            <w:vAlign w:val="center"/>
          </w:tcPr>
          <w:p w14:paraId="043DEC88" w14:textId="77777777" w:rsidR="00977F90" w:rsidRDefault="00977F90" w:rsidP="00092949">
            <w:pPr>
              <w:pStyle w:val="Nessunaspaziatura"/>
              <w:spacing w:line="360" w:lineRule="auto"/>
              <w:jc w:val="both"/>
            </w:pPr>
            <w:r>
              <w:t>ritrovo ore 09.30 inizio 10.00</w:t>
            </w:r>
          </w:p>
        </w:tc>
        <w:tc>
          <w:tcPr>
            <w:tcW w:w="5700" w:type="dxa"/>
          </w:tcPr>
          <w:p w14:paraId="56A7D035" w14:textId="77777777" w:rsidR="00977F90" w:rsidRDefault="00977F90" w:rsidP="00471F97">
            <w:pPr>
              <w:pStyle w:val="Nessunaspaziatura"/>
              <w:spacing w:line="360" w:lineRule="auto"/>
              <w:jc w:val="both"/>
            </w:pPr>
            <w:r>
              <w:t>Cat. Cadetti (f) dal n. 1 al n. 6</w:t>
            </w:r>
          </w:p>
        </w:tc>
      </w:tr>
      <w:tr w:rsidR="00977F90" w14:paraId="2421F413" w14:textId="77777777" w:rsidTr="00977F90">
        <w:trPr>
          <w:jc w:val="center"/>
        </w:trPr>
        <w:tc>
          <w:tcPr>
            <w:tcW w:w="1526" w:type="dxa"/>
            <w:vMerge/>
          </w:tcPr>
          <w:p w14:paraId="26F2AF4E" w14:textId="77777777" w:rsidR="00977F90" w:rsidRDefault="00977F90" w:rsidP="00092949">
            <w:pPr>
              <w:pStyle w:val="Nessunaspaziatura"/>
              <w:spacing w:line="360" w:lineRule="auto"/>
              <w:jc w:val="both"/>
            </w:pPr>
          </w:p>
        </w:tc>
        <w:tc>
          <w:tcPr>
            <w:tcW w:w="2977" w:type="dxa"/>
            <w:vAlign w:val="center"/>
          </w:tcPr>
          <w:p w14:paraId="473C0E30" w14:textId="77777777" w:rsidR="00977F90" w:rsidRDefault="00977F90" w:rsidP="00471F97">
            <w:pPr>
              <w:pStyle w:val="Nessunaspaziatura"/>
              <w:spacing w:line="360" w:lineRule="auto"/>
              <w:jc w:val="both"/>
            </w:pPr>
            <w:r>
              <w:t xml:space="preserve">ritrovo ore 10.00 </w:t>
            </w:r>
          </w:p>
        </w:tc>
        <w:tc>
          <w:tcPr>
            <w:tcW w:w="5700" w:type="dxa"/>
          </w:tcPr>
          <w:p w14:paraId="65F932E2" w14:textId="77777777" w:rsidR="00977F90" w:rsidRDefault="00977F90" w:rsidP="00B560E0">
            <w:pPr>
              <w:pStyle w:val="Nessunaspaziatura"/>
              <w:spacing w:line="360" w:lineRule="auto"/>
              <w:jc w:val="both"/>
            </w:pPr>
            <w:r>
              <w:t>Cat. Cadetti (f) dal n. 7 al n. 11</w:t>
            </w:r>
          </w:p>
        </w:tc>
      </w:tr>
      <w:tr w:rsidR="00977F90" w14:paraId="549152BF" w14:textId="77777777" w:rsidTr="00977F90">
        <w:trPr>
          <w:jc w:val="center"/>
        </w:trPr>
        <w:tc>
          <w:tcPr>
            <w:tcW w:w="1526" w:type="dxa"/>
            <w:vMerge/>
          </w:tcPr>
          <w:p w14:paraId="459D4CED" w14:textId="77777777" w:rsidR="00977F90" w:rsidRDefault="00977F90" w:rsidP="00092949">
            <w:pPr>
              <w:pStyle w:val="Nessunaspaziatura"/>
              <w:spacing w:line="360" w:lineRule="auto"/>
              <w:jc w:val="both"/>
            </w:pPr>
          </w:p>
        </w:tc>
        <w:tc>
          <w:tcPr>
            <w:tcW w:w="2977" w:type="dxa"/>
            <w:vAlign w:val="center"/>
          </w:tcPr>
          <w:p w14:paraId="3E9CF9A3" w14:textId="77777777" w:rsidR="00977F90" w:rsidRDefault="00977F90" w:rsidP="00B560E0">
            <w:pPr>
              <w:pStyle w:val="Nessunaspaziatura"/>
              <w:spacing w:line="360" w:lineRule="auto"/>
              <w:jc w:val="both"/>
            </w:pPr>
            <w:r>
              <w:t>ritrovo ore 10.25</w:t>
            </w:r>
          </w:p>
        </w:tc>
        <w:tc>
          <w:tcPr>
            <w:tcW w:w="5700" w:type="dxa"/>
          </w:tcPr>
          <w:p w14:paraId="2721BE61" w14:textId="77777777" w:rsidR="00977F90" w:rsidRDefault="00977F90" w:rsidP="00142949">
            <w:pPr>
              <w:pStyle w:val="Nessunaspaziatura"/>
              <w:spacing w:line="360" w:lineRule="auto"/>
              <w:jc w:val="both"/>
            </w:pPr>
            <w:r>
              <w:t>Cat. Juniores (f) dal n. 1 al n. 5</w:t>
            </w:r>
          </w:p>
        </w:tc>
      </w:tr>
      <w:tr w:rsidR="00977F90" w14:paraId="01977012" w14:textId="77777777" w:rsidTr="00977F90">
        <w:trPr>
          <w:jc w:val="center"/>
        </w:trPr>
        <w:tc>
          <w:tcPr>
            <w:tcW w:w="1526" w:type="dxa"/>
            <w:vMerge/>
          </w:tcPr>
          <w:p w14:paraId="66205C79" w14:textId="77777777" w:rsidR="00977F90" w:rsidRDefault="00977F90" w:rsidP="00092949">
            <w:pPr>
              <w:pStyle w:val="Nessunaspaziatura"/>
              <w:spacing w:line="360" w:lineRule="auto"/>
              <w:jc w:val="both"/>
            </w:pPr>
          </w:p>
        </w:tc>
        <w:tc>
          <w:tcPr>
            <w:tcW w:w="2977" w:type="dxa"/>
            <w:vAlign w:val="center"/>
          </w:tcPr>
          <w:p w14:paraId="02888E2A" w14:textId="77777777" w:rsidR="00977F90" w:rsidRDefault="00977F90" w:rsidP="00B560E0">
            <w:pPr>
              <w:pStyle w:val="Nessunaspaziatura"/>
              <w:spacing w:line="360" w:lineRule="auto"/>
              <w:jc w:val="both"/>
            </w:pPr>
            <w:r>
              <w:t>ritrovo ore 10.50</w:t>
            </w:r>
          </w:p>
        </w:tc>
        <w:tc>
          <w:tcPr>
            <w:tcW w:w="5700" w:type="dxa"/>
          </w:tcPr>
          <w:p w14:paraId="4BC28C91" w14:textId="77777777" w:rsidR="00977F90" w:rsidRDefault="00977F90" w:rsidP="00142949">
            <w:pPr>
              <w:pStyle w:val="Nessunaspaziatura"/>
              <w:spacing w:line="360" w:lineRule="auto"/>
              <w:jc w:val="both"/>
            </w:pPr>
            <w:r>
              <w:t>Cat. Juniores (f) dal n. 6 al n. 9</w:t>
            </w:r>
          </w:p>
        </w:tc>
      </w:tr>
      <w:tr w:rsidR="00977F90" w14:paraId="5C34A4AF" w14:textId="77777777" w:rsidTr="00977F90">
        <w:trPr>
          <w:jc w:val="center"/>
        </w:trPr>
        <w:tc>
          <w:tcPr>
            <w:tcW w:w="1526" w:type="dxa"/>
            <w:vMerge/>
          </w:tcPr>
          <w:p w14:paraId="29B32168" w14:textId="77777777" w:rsidR="00977F90" w:rsidRDefault="00977F90" w:rsidP="00092949">
            <w:pPr>
              <w:pStyle w:val="Nessunaspaziatura"/>
              <w:spacing w:line="360" w:lineRule="auto"/>
              <w:jc w:val="both"/>
            </w:pPr>
          </w:p>
        </w:tc>
        <w:tc>
          <w:tcPr>
            <w:tcW w:w="2977" w:type="dxa"/>
            <w:vAlign w:val="center"/>
          </w:tcPr>
          <w:p w14:paraId="58155578" w14:textId="77777777" w:rsidR="00977F90" w:rsidRDefault="00977F90" w:rsidP="00B560E0">
            <w:pPr>
              <w:pStyle w:val="Nessunaspaziatura"/>
              <w:spacing w:line="360" w:lineRule="auto"/>
              <w:jc w:val="both"/>
            </w:pPr>
            <w:r>
              <w:t>ritrovo ore 11.15</w:t>
            </w:r>
          </w:p>
        </w:tc>
        <w:tc>
          <w:tcPr>
            <w:tcW w:w="5700" w:type="dxa"/>
          </w:tcPr>
          <w:p w14:paraId="457CB4E6" w14:textId="77777777" w:rsidR="00977F90" w:rsidRDefault="00977F90" w:rsidP="00B560E0">
            <w:pPr>
              <w:pStyle w:val="Nessunaspaziatura"/>
              <w:spacing w:line="360" w:lineRule="auto"/>
              <w:jc w:val="both"/>
            </w:pPr>
            <w:r>
              <w:t>Cat. Seniores (f) dal n. 1 al n. 5</w:t>
            </w:r>
          </w:p>
        </w:tc>
      </w:tr>
      <w:tr w:rsidR="00977F90" w14:paraId="4DEFC75F" w14:textId="77777777" w:rsidTr="00977F90">
        <w:trPr>
          <w:jc w:val="center"/>
        </w:trPr>
        <w:tc>
          <w:tcPr>
            <w:tcW w:w="1526" w:type="dxa"/>
            <w:vMerge/>
          </w:tcPr>
          <w:p w14:paraId="6A9EB233" w14:textId="77777777" w:rsidR="00977F90" w:rsidRDefault="00977F90" w:rsidP="00092949">
            <w:pPr>
              <w:pStyle w:val="Nessunaspaziatura"/>
              <w:spacing w:line="360" w:lineRule="auto"/>
              <w:jc w:val="both"/>
            </w:pPr>
          </w:p>
        </w:tc>
        <w:tc>
          <w:tcPr>
            <w:tcW w:w="2977" w:type="dxa"/>
            <w:vAlign w:val="center"/>
          </w:tcPr>
          <w:p w14:paraId="65274C8E" w14:textId="77777777" w:rsidR="00977F90" w:rsidRDefault="00977F90" w:rsidP="00B560E0">
            <w:pPr>
              <w:pStyle w:val="Nessunaspaziatura"/>
              <w:spacing w:line="360" w:lineRule="auto"/>
              <w:jc w:val="both"/>
            </w:pPr>
            <w:r>
              <w:t>ritrovo ore 11.35</w:t>
            </w:r>
          </w:p>
        </w:tc>
        <w:tc>
          <w:tcPr>
            <w:tcW w:w="5700" w:type="dxa"/>
          </w:tcPr>
          <w:p w14:paraId="2FB0D15B" w14:textId="77777777" w:rsidR="00977F90" w:rsidRDefault="00977F90" w:rsidP="00B560E0">
            <w:pPr>
              <w:pStyle w:val="Nessunaspaziatura"/>
              <w:spacing w:line="360" w:lineRule="auto"/>
              <w:jc w:val="both"/>
            </w:pPr>
            <w:r>
              <w:t>Cat. Seniores (f) dal n. 6 al n. 9</w:t>
            </w:r>
          </w:p>
          <w:p w14:paraId="2D5C6DDF" w14:textId="77777777" w:rsidR="00977F90" w:rsidRDefault="00977F90" w:rsidP="00B560E0">
            <w:pPr>
              <w:pStyle w:val="Nessunaspaziatura"/>
              <w:spacing w:line="360" w:lineRule="auto"/>
              <w:jc w:val="both"/>
            </w:pPr>
            <w:r>
              <w:t>Cat. Seniores (m) n. 1</w:t>
            </w:r>
          </w:p>
        </w:tc>
      </w:tr>
    </w:tbl>
    <w:p w14:paraId="02C06CAB" w14:textId="77777777" w:rsidR="00C254D7" w:rsidRDefault="00C254D7" w:rsidP="0028316A">
      <w:pPr>
        <w:pStyle w:val="Nessunaspaziatura"/>
        <w:spacing w:line="360" w:lineRule="auto"/>
        <w:jc w:val="both"/>
        <w:rPr>
          <w:sz w:val="10"/>
          <w:szCs w:val="10"/>
        </w:rPr>
      </w:pPr>
    </w:p>
    <w:p w14:paraId="76E93132" w14:textId="77777777" w:rsidR="00A75781" w:rsidRDefault="00A75781" w:rsidP="00977F90">
      <w:pPr>
        <w:pStyle w:val="Nessunaspaziatura"/>
        <w:spacing w:line="360" w:lineRule="auto"/>
        <w:jc w:val="center"/>
        <w:rPr>
          <w:b/>
          <w:bCs/>
        </w:rPr>
      </w:pPr>
    </w:p>
    <w:p w14:paraId="2B1597D7" w14:textId="45A570E7" w:rsidR="00B560E0" w:rsidRPr="00977F90" w:rsidRDefault="00977F90" w:rsidP="00977F90">
      <w:pPr>
        <w:pStyle w:val="Nessunaspaziatura"/>
        <w:spacing w:line="360" w:lineRule="auto"/>
        <w:jc w:val="center"/>
        <w:rPr>
          <w:b/>
          <w:bCs/>
        </w:rPr>
      </w:pPr>
      <w:r>
        <w:rPr>
          <w:b/>
          <w:bCs/>
        </w:rPr>
        <w:t>Pomeriggio</w:t>
      </w:r>
      <w:r w:rsidR="00B560E0" w:rsidRPr="00977F90">
        <w:rPr>
          <w:b/>
          <w:bCs/>
        </w:rPr>
        <w:t>: LIBERO CAT. ALLIEVI A E ALLIEVI B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2977"/>
        <w:gridCol w:w="5700"/>
      </w:tblGrid>
      <w:tr w:rsidR="00977F90" w14:paraId="28E86060" w14:textId="77777777" w:rsidTr="00977F90">
        <w:trPr>
          <w:jc w:val="center"/>
        </w:trPr>
        <w:tc>
          <w:tcPr>
            <w:tcW w:w="1526" w:type="dxa"/>
            <w:vMerge w:val="restart"/>
            <w:vAlign w:val="center"/>
          </w:tcPr>
          <w:p w14:paraId="766EE407" w14:textId="77777777" w:rsidR="00977F90" w:rsidRPr="00977F90" w:rsidRDefault="00977F90" w:rsidP="00A75781">
            <w:pPr>
              <w:pStyle w:val="Nessunaspaziatura"/>
              <w:spacing w:line="360" w:lineRule="auto"/>
              <w:jc w:val="center"/>
              <w:rPr>
                <w:b/>
                <w:bCs/>
                <w:u w:val="single"/>
              </w:rPr>
            </w:pPr>
            <w:r w:rsidRPr="00977F90">
              <w:rPr>
                <w:b/>
                <w:bCs/>
                <w:u w:val="single"/>
              </w:rPr>
              <w:t>POMERIGGIO:</w:t>
            </w:r>
          </w:p>
        </w:tc>
        <w:tc>
          <w:tcPr>
            <w:tcW w:w="2977" w:type="dxa"/>
            <w:vAlign w:val="center"/>
          </w:tcPr>
          <w:p w14:paraId="172ED7FB" w14:textId="77777777" w:rsidR="00977F90" w:rsidRDefault="00977F90" w:rsidP="00376E8C">
            <w:pPr>
              <w:pStyle w:val="Nessunaspaziatura"/>
              <w:spacing w:line="360" w:lineRule="auto"/>
              <w:jc w:val="both"/>
            </w:pPr>
            <w:r>
              <w:t>ritrovo ore 13.00 inizio 13.30</w:t>
            </w:r>
          </w:p>
        </w:tc>
        <w:tc>
          <w:tcPr>
            <w:tcW w:w="5700" w:type="dxa"/>
            <w:vAlign w:val="center"/>
          </w:tcPr>
          <w:p w14:paraId="7B208056" w14:textId="77777777" w:rsidR="00977F90" w:rsidRDefault="00977F90" w:rsidP="00B560E0">
            <w:pPr>
              <w:pStyle w:val="Nessunaspaziatura"/>
              <w:spacing w:line="360" w:lineRule="auto"/>
              <w:jc w:val="both"/>
            </w:pPr>
            <w:r>
              <w:t>Cat. Allievi A (m) dal n. 1 al n. 2</w:t>
            </w:r>
          </w:p>
        </w:tc>
      </w:tr>
      <w:tr w:rsidR="00977F90" w14:paraId="542C3EC9" w14:textId="77777777" w:rsidTr="00977F90">
        <w:trPr>
          <w:jc w:val="center"/>
        </w:trPr>
        <w:tc>
          <w:tcPr>
            <w:tcW w:w="1526" w:type="dxa"/>
            <w:vMerge/>
          </w:tcPr>
          <w:p w14:paraId="75C60389" w14:textId="77777777" w:rsidR="00977F90" w:rsidRDefault="00977F90" w:rsidP="00376E8C">
            <w:pPr>
              <w:pStyle w:val="Nessunaspaziatura"/>
              <w:spacing w:line="360" w:lineRule="auto"/>
              <w:jc w:val="both"/>
            </w:pPr>
          </w:p>
        </w:tc>
        <w:tc>
          <w:tcPr>
            <w:tcW w:w="2977" w:type="dxa"/>
            <w:vAlign w:val="center"/>
          </w:tcPr>
          <w:p w14:paraId="4882959B" w14:textId="77777777" w:rsidR="00977F90" w:rsidRDefault="00977F90" w:rsidP="00376E8C">
            <w:pPr>
              <w:pStyle w:val="Nessunaspaziatura"/>
              <w:spacing w:line="360" w:lineRule="auto"/>
              <w:jc w:val="both"/>
            </w:pPr>
            <w:r>
              <w:t xml:space="preserve">ritrovo ore 13.15 </w:t>
            </w:r>
          </w:p>
        </w:tc>
        <w:tc>
          <w:tcPr>
            <w:tcW w:w="5700" w:type="dxa"/>
            <w:vAlign w:val="center"/>
          </w:tcPr>
          <w:p w14:paraId="54B23872" w14:textId="77777777" w:rsidR="00977F90" w:rsidRDefault="00977F90" w:rsidP="006B4A1F">
            <w:pPr>
              <w:pStyle w:val="Nessunaspaziatura"/>
              <w:spacing w:line="360" w:lineRule="auto"/>
              <w:jc w:val="both"/>
            </w:pPr>
            <w:r>
              <w:t>Cat. Allievi A (f) dal n. 1 al n. 5</w:t>
            </w:r>
          </w:p>
        </w:tc>
      </w:tr>
      <w:tr w:rsidR="00977F90" w14:paraId="5CC69111" w14:textId="77777777" w:rsidTr="00977F90">
        <w:trPr>
          <w:jc w:val="center"/>
        </w:trPr>
        <w:tc>
          <w:tcPr>
            <w:tcW w:w="1526" w:type="dxa"/>
            <w:vMerge/>
          </w:tcPr>
          <w:p w14:paraId="407188E6" w14:textId="77777777" w:rsidR="00977F90" w:rsidRDefault="00977F90" w:rsidP="00376E8C">
            <w:pPr>
              <w:pStyle w:val="Nessunaspaziatura"/>
              <w:spacing w:line="360" w:lineRule="auto"/>
              <w:jc w:val="both"/>
            </w:pPr>
          </w:p>
        </w:tc>
        <w:tc>
          <w:tcPr>
            <w:tcW w:w="2977" w:type="dxa"/>
            <w:vAlign w:val="center"/>
          </w:tcPr>
          <w:p w14:paraId="5E9DBE43" w14:textId="77777777" w:rsidR="00977F90" w:rsidRDefault="00977F90" w:rsidP="00376E8C">
            <w:pPr>
              <w:pStyle w:val="Nessunaspaziatura"/>
              <w:spacing w:line="360" w:lineRule="auto"/>
              <w:jc w:val="both"/>
            </w:pPr>
            <w:r>
              <w:t>ritrovo ore 13.40</w:t>
            </w:r>
          </w:p>
        </w:tc>
        <w:tc>
          <w:tcPr>
            <w:tcW w:w="5700" w:type="dxa"/>
            <w:vAlign w:val="center"/>
          </w:tcPr>
          <w:p w14:paraId="649900F5" w14:textId="77777777" w:rsidR="00977F90" w:rsidRDefault="00977F90" w:rsidP="00376E8C">
            <w:pPr>
              <w:pStyle w:val="Nessunaspaziatura"/>
              <w:spacing w:line="360" w:lineRule="auto"/>
              <w:jc w:val="both"/>
            </w:pPr>
            <w:r>
              <w:t>Cat. Allievi A (f) dal n. 6 al n. 10</w:t>
            </w:r>
          </w:p>
        </w:tc>
      </w:tr>
      <w:tr w:rsidR="00977F90" w14:paraId="1D99FD27" w14:textId="77777777" w:rsidTr="00977F90">
        <w:trPr>
          <w:jc w:val="center"/>
        </w:trPr>
        <w:tc>
          <w:tcPr>
            <w:tcW w:w="1526" w:type="dxa"/>
            <w:vMerge/>
          </w:tcPr>
          <w:p w14:paraId="48B81FC1" w14:textId="77777777" w:rsidR="00977F90" w:rsidRDefault="00977F90" w:rsidP="00376E8C">
            <w:pPr>
              <w:pStyle w:val="Nessunaspaziatura"/>
              <w:spacing w:line="360" w:lineRule="auto"/>
              <w:jc w:val="both"/>
            </w:pPr>
          </w:p>
        </w:tc>
        <w:tc>
          <w:tcPr>
            <w:tcW w:w="2977" w:type="dxa"/>
            <w:vAlign w:val="center"/>
          </w:tcPr>
          <w:p w14:paraId="5AA6FC23" w14:textId="77777777" w:rsidR="00977F90" w:rsidRDefault="00977F90" w:rsidP="006B4A1F">
            <w:pPr>
              <w:pStyle w:val="Nessunaspaziatura"/>
              <w:spacing w:line="360" w:lineRule="auto"/>
              <w:jc w:val="both"/>
            </w:pPr>
            <w:r>
              <w:t>ritrovo ore 14.05</w:t>
            </w:r>
          </w:p>
        </w:tc>
        <w:tc>
          <w:tcPr>
            <w:tcW w:w="5700" w:type="dxa"/>
            <w:vAlign w:val="center"/>
          </w:tcPr>
          <w:p w14:paraId="5323C06D" w14:textId="77777777" w:rsidR="00977F90" w:rsidRDefault="00977F90" w:rsidP="00376E8C">
            <w:pPr>
              <w:pStyle w:val="Nessunaspaziatura"/>
              <w:spacing w:line="360" w:lineRule="auto"/>
              <w:jc w:val="both"/>
            </w:pPr>
            <w:r>
              <w:t>Cat. Allievi A (f) dal n. 11 al n. 15</w:t>
            </w:r>
          </w:p>
        </w:tc>
      </w:tr>
      <w:tr w:rsidR="00977F90" w14:paraId="1D50CDAA" w14:textId="77777777" w:rsidTr="00977F90">
        <w:trPr>
          <w:jc w:val="center"/>
        </w:trPr>
        <w:tc>
          <w:tcPr>
            <w:tcW w:w="1526" w:type="dxa"/>
            <w:vMerge/>
          </w:tcPr>
          <w:p w14:paraId="379175B2" w14:textId="77777777" w:rsidR="00977F90" w:rsidRDefault="00977F90" w:rsidP="00376E8C">
            <w:pPr>
              <w:pStyle w:val="Nessunaspaziatura"/>
              <w:spacing w:line="360" w:lineRule="auto"/>
              <w:jc w:val="both"/>
            </w:pPr>
          </w:p>
        </w:tc>
        <w:tc>
          <w:tcPr>
            <w:tcW w:w="2977" w:type="dxa"/>
            <w:vAlign w:val="center"/>
          </w:tcPr>
          <w:p w14:paraId="625CEDCD" w14:textId="77777777" w:rsidR="00977F90" w:rsidRDefault="00977F90" w:rsidP="006B4A1F">
            <w:pPr>
              <w:pStyle w:val="Nessunaspaziatura"/>
              <w:spacing w:line="360" w:lineRule="auto"/>
              <w:jc w:val="both"/>
            </w:pPr>
            <w:r>
              <w:t>ritrovo ore 14.30</w:t>
            </w:r>
          </w:p>
        </w:tc>
        <w:tc>
          <w:tcPr>
            <w:tcW w:w="5700" w:type="dxa"/>
            <w:vAlign w:val="center"/>
          </w:tcPr>
          <w:p w14:paraId="221BBDE5" w14:textId="77777777" w:rsidR="00977F90" w:rsidRDefault="00977F90" w:rsidP="006B4A1F">
            <w:pPr>
              <w:pStyle w:val="Nessunaspaziatura"/>
              <w:spacing w:line="360" w:lineRule="auto"/>
              <w:jc w:val="both"/>
            </w:pPr>
            <w:r>
              <w:t>Cat. Allievi A (f) dal n. 16 al n. 19</w:t>
            </w:r>
          </w:p>
        </w:tc>
      </w:tr>
      <w:tr w:rsidR="00977F90" w14:paraId="26391EDE" w14:textId="77777777" w:rsidTr="00977F90">
        <w:trPr>
          <w:jc w:val="center"/>
        </w:trPr>
        <w:tc>
          <w:tcPr>
            <w:tcW w:w="1526" w:type="dxa"/>
            <w:vMerge/>
          </w:tcPr>
          <w:p w14:paraId="3FEEB392" w14:textId="77777777" w:rsidR="00977F90" w:rsidRDefault="00977F90" w:rsidP="00376E8C">
            <w:pPr>
              <w:pStyle w:val="Nessunaspaziatura"/>
              <w:spacing w:line="360" w:lineRule="auto"/>
              <w:jc w:val="both"/>
            </w:pPr>
          </w:p>
        </w:tc>
        <w:tc>
          <w:tcPr>
            <w:tcW w:w="2977" w:type="dxa"/>
            <w:vAlign w:val="center"/>
          </w:tcPr>
          <w:p w14:paraId="436BC673" w14:textId="77777777" w:rsidR="00977F90" w:rsidRDefault="00977F90" w:rsidP="006B4A1F">
            <w:pPr>
              <w:pStyle w:val="Nessunaspaziatura"/>
              <w:spacing w:line="360" w:lineRule="auto"/>
              <w:jc w:val="both"/>
            </w:pPr>
            <w:r>
              <w:t>ritrovo ore 14.55</w:t>
            </w:r>
          </w:p>
        </w:tc>
        <w:tc>
          <w:tcPr>
            <w:tcW w:w="5700" w:type="dxa"/>
            <w:vAlign w:val="center"/>
          </w:tcPr>
          <w:p w14:paraId="18A8FE86" w14:textId="77777777" w:rsidR="00977F90" w:rsidRDefault="00977F90" w:rsidP="00376E8C">
            <w:pPr>
              <w:pStyle w:val="Nessunaspaziatura"/>
              <w:spacing w:line="360" w:lineRule="auto"/>
              <w:jc w:val="both"/>
            </w:pPr>
            <w:r>
              <w:t>Cat. Allievi B (f) dal n. 1 al n. 5</w:t>
            </w:r>
          </w:p>
        </w:tc>
      </w:tr>
      <w:tr w:rsidR="00977F90" w14:paraId="28B690A4" w14:textId="77777777" w:rsidTr="00977F90">
        <w:trPr>
          <w:jc w:val="center"/>
        </w:trPr>
        <w:tc>
          <w:tcPr>
            <w:tcW w:w="1526" w:type="dxa"/>
            <w:vMerge/>
          </w:tcPr>
          <w:p w14:paraId="7861E95C" w14:textId="77777777" w:rsidR="00977F90" w:rsidRDefault="00977F90" w:rsidP="00376E8C">
            <w:pPr>
              <w:pStyle w:val="Nessunaspaziatura"/>
              <w:spacing w:line="360" w:lineRule="auto"/>
              <w:jc w:val="both"/>
            </w:pPr>
          </w:p>
        </w:tc>
        <w:tc>
          <w:tcPr>
            <w:tcW w:w="2977" w:type="dxa"/>
            <w:vAlign w:val="center"/>
          </w:tcPr>
          <w:p w14:paraId="5F426FE5" w14:textId="77777777" w:rsidR="00977F90" w:rsidRDefault="00977F90" w:rsidP="006B4A1F">
            <w:pPr>
              <w:pStyle w:val="Nessunaspaziatura"/>
              <w:spacing w:line="360" w:lineRule="auto"/>
              <w:jc w:val="both"/>
            </w:pPr>
            <w:r>
              <w:t>ritrovo ore 15.20</w:t>
            </w:r>
          </w:p>
        </w:tc>
        <w:tc>
          <w:tcPr>
            <w:tcW w:w="5700" w:type="dxa"/>
            <w:vAlign w:val="center"/>
          </w:tcPr>
          <w:p w14:paraId="12CB9F9A" w14:textId="77777777" w:rsidR="00977F90" w:rsidRDefault="00977F90" w:rsidP="00376E8C">
            <w:pPr>
              <w:pStyle w:val="Nessunaspaziatura"/>
              <w:spacing w:line="360" w:lineRule="auto"/>
              <w:jc w:val="both"/>
            </w:pPr>
            <w:r>
              <w:t>Cat. Allievi B (f) dal n. 6 al n. 9</w:t>
            </w:r>
          </w:p>
        </w:tc>
      </w:tr>
      <w:tr w:rsidR="00977F90" w14:paraId="18B29880" w14:textId="77777777" w:rsidTr="00977F90">
        <w:trPr>
          <w:jc w:val="center"/>
        </w:trPr>
        <w:tc>
          <w:tcPr>
            <w:tcW w:w="1526" w:type="dxa"/>
            <w:vMerge/>
          </w:tcPr>
          <w:p w14:paraId="7ED7B82B" w14:textId="77777777" w:rsidR="00977F90" w:rsidRDefault="00977F90" w:rsidP="00376E8C">
            <w:pPr>
              <w:pStyle w:val="Nessunaspaziatura"/>
              <w:spacing w:line="360" w:lineRule="auto"/>
              <w:jc w:val="both"/>
            </w:pPr>
          </w:p>
        </w:tc>
        <w:tc>
          <w:tcPr>
            <w:tcW w:w="2977" w:type="dxa"/>
            <w:vAlign w:val="center"/>
          </w:tcPr>
          <w:p w14:paraId="34C14C99" w14:textId="77777777" w:rsidR="00977F90" w:rsidRDefault="00977F90" w:rsidP="006B4A1F">
            <w:pPr>
              <w:pStyle w:val="Nessunaspaziatura"/>
              <w:spacing w:line="360" w:lineRule="auto"/>
              <w:jc w:val="both"/>
            </w:pPr>
            <w:r>
              <w:t>ritrovo ore 15.45</w:t>
            </w:r>
          </w:p>
        </w:tc>
        <w:tc>
          <w:tcPr>
            <w:tcW w:w="5700" w:type="dxa"/>
            <w:vAlign w:val="center"/>
          </w:tcPr>
          <w:p w14:paraId="76A45089" w14:textId="77777777" w:rsidR="00977F90" w:rsidRDefault="00977F90" w:rsidP="00376E8C">
            <w:pPr>
              <w:pStyle w:val="Nessunaspaziatura"/>
              <w:spacing w:line="360" w:lineRule="auto"/>
              <w:jc w:val="both"/>
            </w:pPr>
            <w:r>
              <w:t>Cat. Allievi B (f) dal n. 10 al n. 13</w:t>
            </w:r>
          </w:p>
        </w:tc>
      </w:tr>
    </w:tbl>
    <w:p w14:paraId="16911C60" w14:textId="3161CA0C" w:rsidR="00B560E0" w:rsidRDefault="00B560E0" w:rsidP="00B560E0">
      <w:pPr>
        <w:pStyle w:val="Nessunaspaziatura"/>
        <w:spacing w:line="360" w:lineRule="auto"/>
        <w:jc w:val="both"/>
      </w:pPr>
    </w:p>
    <w:p w14:paraId="0F90F88B" w14:textId="479B993A" w:rsidR="00977F90" w:rsidRDefault="00977F90" w:rsidP="00B560E0">
      <w:pPr>
        <w:pStyle w:val="Nessunaspaziatura"/>
        <w:spacing w:line="360" w:lineRule="auto"/>
        <w:jc w:val="both"/>
      </w:pPr>
    </w:p>
    <w:p w14:paraId="375230C5" w14:textId="6725C237" w:rsidR="00977F90" w:rsidRDefault="00977F90" w:rsidP="00B560E0">
      <w:pPr>
        <w:pStyle w:val="Nessunaspaziatura"/>
        <w:spacing w:line="360" w:lineRule="auto"/>
        <w:jc w:val="both"/>
      </w:pPr>
    </w:p>
    <w:p w14:paraId="3A42C0AA" w14:textId="77777777" w:rsidR="00C95ECC" w:rsidRDefault="00A610E8" w:rsidP="0028316A">
      <w:pPr>
        <w:pStyle w:val="Nessunaspaziatura"/>
        <w:spacing w:line="360" w:lineRule="auto"/>
        <w:jc w:val="both"/>
      </w:pPr>
      <w:r>
        <w:lastRenderedPageBreak/>
        <w:t>NON SARA’ FATTA</w:t>
      </w:r>
      <w:r w:rsidR="00C95ECC">
        <w:t xml:space="preserve"> NESSUN TIPO DI PREMIAZIONE</w:t>
      </w:r>
    </w:p>
    <w:p w14:paraId="2DE613F9" w14:textId="77777777" w:rsidR="0034673D" w:rsidRDefault="0028316A" w:rsidP="0028316A">
      <w:pPr>
        <w:pStyle w:val="Nessunaspaziatura"/>
        <w:spacing w:line="360" w:lineRule="auto"/>
        <w:jc w:val="both"/>
      </w:pPr>
      <w:r>
        <w:t>Si invia in allegato</w:t>
      </w:r>
    </w:p>
    <w:p w14:paraId="6E99059B" w14:textId="77777777" w:rsidR="006A0811" w:rsidRDefault="0034673D" w:rsidP="006A0811">
      <w:pPr>
        <w:pStyle w:val="Nessunaspaziatura"/>
        <w:numPr>
          <w:ilvl w:val="0"/>
          <w:numId w:val="48"/>
        </w:numPr>
        <w:spacing w:line="360" w:lineRule="auto"/>
        <w:jc w:val="both"/>
      </w:pPr>
      <w:r>
        <w:t>ORDINE DI ENTRATA IN PISTA</w:t>
      </w:r>
    </w:p>
    <w:p w14:paraId="7F78F674" w14:textId="77777777" w:rsidR="0034673D" w:rsidRDefault="0034673D" w:rsidP="0034673D">
      <w:pPr>
        <w:pStyle w:val="Nessunaspaziatura"/>
        <w:numPr>
          <w:ilvl w:val="0"/>
          <w:numId w:val="48"/>
        </w:numPr>
        <w:spacing w:line="360" w:lineRule="auto"/>
        <w:jc w:val="both"/>
      </w:pPr>
      <w:r>
        <w:t>Protocollo COVID.19 F.I.S.R. per l’organizzazione delle gare con annessa autocertificazione da stampare e compilare per ogni atleta, tecnico, componenti CUG, dirigenti del Comitato Regionale F.I.S.R. che sono autorizzati ad entrare.</w:t>
      </w:r>
    </w:p>
    <w:p w14:paraId="5E93B6C0" w14:textId="77777777" w:rsidR="00630727" w:rsidRDefault="0028316A" w:rsidP="00092949">
      <w:pPr>
        <w:pStyle w:val="Nessunaspaziatura"/>
        <w:numPr>
          <w:ilvl w:val="0"/>
          <w:numId w:val="48"/>
        </w:numPr>
        <w:spacing w:line="360" w:lineRule="auto"/>
        <w:jc w:val="both"/>
      </w:pPr>
      <w:r>
        <w:t xml:space="preserve">Protocollo COVID.19 della società </w:t>
      </w:r>
      <w:r w:rsidR="000649FE">
        <w:t>ospitante</w:t>
      </w:r>
      <w:r>
        <w:t xml:space="preserve"> </w:t>
      </w:r>
      <w:r w:rsidR="00142949">
        <w:t xml:space="preserve">Polet </w:t>
      </w:r>
    </w:p>
    <w:p w14:paraId="63D6D244" w14:textId="77777777" w:rsidR="00142949" w:rsidRDefault="00142949" w:rsidP="00092949">
      <w:pPr>
        <w:pStyle w:val="Nessunaspaziatura"/>
        <w:numPr>
          <w:ilvl w:val="0"/>
          <w:numId w:val="48"/>
        </w:numPr>
        <w:spacing w:line="360" w:lineRule="auto"/>
        <w:jc w:val="both"/>
      </w:pPr>
      <w:r>
        <w:t>Indicazioni Utili Regole COVID.19 della società organizzatrice</w:t>
      </w:r>
      <w:r w:rsidR="006B4A1F">
        <w:t xml:space="preserve"> Trofeo Promozionale Solo Dance</w:t>
      </w:r>
      <w:r>
        <w:t xml:space="preserve"> </w:t>
      </w:r>
      <w:r w:rsidR="006B4A1F">
        <w:t>A.S.D. SKATING CLUB GIONI</w:t>
      </w:r>
    </w:p>
    <w:p w14:paraId="434D77D5" w14:textId="77777777" w:rsidR="0028316A" w:rsidRDefault="0028316A" w:rsidP="00092949">
      <w:pPr>
        <w:pStyle w:val="Nessunaspaziatura"/>
        <w:numPr>
          <w:ilvl w:val="0"/>
          <w:numId w:val="48"/>
        </w:numPr>
        <w:spacing w:line="360" w:lineRule="auto"/>
        <w:jc w:val="both"/>
      </w:pPr>
      <w:r>
        <w:t xml:space="preserve">Piantina dell’impianto pista di pattinaggio a </w:t>
      </w:r>
      <w:r w:rsidR="000649FE">
        <w:t>Opicina Centro sportivo Pikelc</w:t>
      </w:r>
    </w:p>
    <w:p w14:paraId="0DFB0D42" w14:textId="77777777" w:rsidR="006B4A1F" w:rsidRDefault="003F1D3C" w:rsidP="00092949">
      <w:pPr>
        <w:pStyle w:val="Nessunaspaziatura"/>
        <w:numPr>
          <w:ilvl w:val="0"/>
          <w:numId w:val="48"/>
        </w:numPr>
        <w:spacing w:line="360" w:lineRule="auto"/>
        <w:jc w:val="both"/>
      </w:pPr>
      <w:r>
        <w:t xml:space="preserve">Delega da compilare ed inviare a </w:t>
      </w:r>
      <w:hyperlink r:id="rId8" w:history="1">
        <w:r w:rsidR="006A0811" w:rsidRPr="009D1BC3">
          <w:rPr>
            <w:rStyle w:val="Collegamentoipertestuale"/>
          </w:rPr>
          <w:t>giuseppinabonutti@gmail.com</w:t>
        </w:r>
      </w:hyperlink>
      <w:r>
        <w:t xml:space="preserve">; </w:t>
      </w:r>
      <w:r w:rsidR="00730E36">
        <w:t xml:space="preserve"> </w:t>
      </w:r>
      <w:r w:rsidR="006B4A1F">
        <w:rPr>
          <w:color w:val="0000FF"/>
        </w:rPr>
        <w:t>rosaria.palumbo@yahoo.it</w:t>
      </w:r>
      <w:r>
        <w:t xml:space="preserve">; e </w:t>
      </w:r>
      <w:hyperlink r:id="rId9" w:history="1">
        <w:r w:rsidR="00730E36" w:rsidRPr="009D1BC3">
          <w:rPr>
            <w:rStyle w:val="Collegamentoipertestuale"/>
          </w:rPr>
          <w:t>artistico@fisrfvg.it</w:t>
        </w:r>
      </w:hyperlink>
      <w:r w:rsidR="00BD0C68">
        <w:t xml:space="preserve"> </w:t>
      </w:r>
      <w:r w:rsidR="007477B8">
        <w:t xml:space="preserve"> </w:t>
      </w:r>
    </w:p>
    <w:p w14:paraId="73385F83" w14:textId="77777777" w:rsidR="0028316A" w:rsidRDefault="00BD0C68" w:rsidP="00517C0A">
      <w:pPr>
        <w:pStyle w:val="Nessunaspaziatura"/>
        <w:spacing w:line="360" w:lineRule="auto"/>
        <w:ind w:left="720"/>
        <w:jc w:val="both"/>
      </w:pPr>
      <w:r>
        <w:t xml:space="preserve">ENTRO VENERDI </w:t>
      </w:r>
      <w:r w:rsidR="000649FE">
        <w:t>29</w:t>
      </w:r>
      <w:r w:rsidR="003F1D3C">
        <w:t xml:space="preserve"> GENNAIO 2021</w:t>
      </w:r>
    </w:p>
    <w:p w14:paraId="54B509D1" w14:textId="77777777" w:rsidR="006A0811" w:rsidRPr="0034673D" w:rsidRDefault="006A0811" w:rsidP="006A0811">
      <w:pPr>
        <w:suppressAutoHyphens w:val="0"/>
        <w:autoSpaceDE w:val="0"/>
        <w:autoSpaceDN w:val="0"/>
        <w:adjustRightInd w:val="0"/>
        <w:rPr>
          <w:rFonts w:asciiTheme="majorHAnsi" w:hAnsiTheme="majorHAnsi" w:cs="CenturyGothic,Bold"/>
          <w:b/>
          <w:bCs/>
          <w:color w:val="1F497D"/>
          <w:spacing w:val="0"/>
          <w:sz w:val="22"/>
          <w:szCs w:val="22"/>
          <w:lang w:eastAsia="it-IT"/>
        </w:rPr>
      </w:pPr>
      <w:r w:rsidRPr="0034673D">
        <w:rPr>
          <w:rFonts w:asciiTheme="majorHAnsi" w:hAnsiTheme="majorHAnsi"/>
          <w:sz w:val="22"/>
          <w:szCs w:val="22"/>
        </w:rPr>
        <w:t xml:space="preserve">Si invita i Presidenti delle A.S.D. partecipanti a fare molta attenzione al punto 4.2 del protocollo COVID 19 che cosi riporta: </w:t>
      </w:r>
      <w:r w:rsidRPr="0034673D">
        <w:rPr>
          <w:rFonts w:asciiTheme="majorHAnsi" w:hAnsiTheme="majorHAnsi" w:cs="CenturyGothic,Bold"/>
          <w:b/>
          <w:bCs/>
          <w:color w:val="1F497D"/>
          <w:spacing w:val="0"/>
          <w:sz w:val="22"/>
          <w:szCs w:val="22"/>
          <w:lang w:eastAsia="it-IT"/>
        </w:rPr>
        <w:t>Accesso di tesserati già positivi guariti e che hanno</w:t>
      </w:r>
    </w:p>
    <w:p w14:paraId="4046800D" w14:textId="77777777" w:rsidR="0034673D" w:rsidRDefault="006A0811" w:rsidP="006A0811">
      <w:pPr>
        <w:suppressAutoHyphens w:val="0"/>
        <w:autoSpaceDE w:val="0"/>
        <w:autoSpaceDN w:val="0"/>
        <w:adjustRightInd w:val="0"/>
        <w:rPr>
          <w:rFonts w:asciiTheme="majorHAnsi" w:hAnsiTheme="majorHAnsi" w:cs="CenturyGothic,Bold"/>
          <w:b/>
          <w:bCs/>
          <w:color w:val="1F497D"/>
          <w:spacing w:val="0"/>
          <w:sz w:val="22"/>
          <w:szCs w:val="22"/>
          <w:lang w:eastAsia="it-IT"/>
        </w:rPr>
      </w:pPr>
      <w:r w:rsidRPr="0034673D">
        <w:rPr>
          <w:rFonts w:asciiTheme="majorHAnsi" w:hAnsiTheme="majorHAnsi" w:cs="CenturyGothic,Bold"/>
          <w:b/>
          <w:bCs/>
          <w:color w:val="1F497D"/>
          <w:spacing w:val="0"/>
          <w:sz w:val="22"/>
          <w:szCs w:val="22"/>
          <w:lang w:eastAsia="it-IT"/>
        </w:rPr>
        <w:t>terminato la quarantena</w:t>
      </w:r>
      <w:r w:rsidR="0034673D">
        <w:rPr>
          <w:rFonts w:asciiTheme="majorHAnsi" w:hAnsiTheme="majorHAnsi" w:cs="CenturyGothic,Bold"/>
          <w:b/>
          <w:bCs/>
          <w:color w:val="1F497D"/>
          <w:spacing w:val="0"/>
          <w:sz w:val="22"/>
          <w:szCs w:val="22"/>
          <w:lang w:eastAsia="it-IT"/>
        </w:rPr>
        <w:t>.</w:t>
      </w:r>
    </w:p>
    <w:p w14:paraId="6BAB467D" w14:textId="77777777" w:rsidR="00142949" w:rsidRDefault="00142949" w:rsidP="006A0811">
      <w:pPr>
        <w:suppressAutoHyphens w:val="0"/>
        <w:autoSpaceDE w:val="0"/>
        <w:autoSpaceDN w:val="0"/>
        <w:adjustRightInd w:val="0"/>
        <w:rPr>
          <w:rFonts w:asciiTheme="majorHAnsi" w:hAnsiTheme="majorHAnsi" w:cs="CenturyGothic,Bold"/>
          <w:b/>
          <w:bCs/>
          <w:color w:val="1F497D"/>
          <w:spacing w:val="0"/>
          <w:sz w:val="22"/>
          <w:szCs w:val="22"/>
          <w:lang w:eastAsia="it-IT"/>
        </w:rPr>
      </w:pPr>
    </w:p>
    <w:p w14:paraId="24BC2C76" w14:textId="77777777" w:rsidR="00142949" w:rsidRDefault="00142949" w:rsidP="006A0811">
      <w:pPr>
        <w:suppressAutoHyphens w:val="0"/>
        <w:autoSpaceDE w:val="0"/>
        <w:autoSpaceDN w:val="0"/>
        <w:adjustRightInd w:val="0"/>
        <w:rPr>
          <w:rFonts w:asciiTheme="majorHAnsi" w:hAnsiTheme="majorHAnsi" w:cs="CenturyGothic,Bold"/>
          <w:b/>
          <w:bCs/>
          <w:color w:val="1F497D"/>
          <w:spacing w:val="0"/>
          <w:sz w:val="22"/>
          <w:szCs w:val="22"/>
          <w:lang w:eastAsia="it-IT"/>
        </w:rPr>
      </w:pPr>
      <w:r>
        <w:rPr>
          <w:rFonts w:asciiTheme="majorHAnsi" w:hAnsiTheme="majorHAnsi" w:cs="CenturyGothic,Bold"/>
          <w:b/>
          <w:bCs/>
          <w:color w:val="1F497D"/>
          <w:spacing w:val="0"/>
          <w:sz w:val="22"/>
          <w:szCs w:val="22"/>
          <w:lang w:eastAsia="it-IT"/>
        </w:rPr>
        <w:t xml:space="preserve">Si raccomanda tutti gli atleti e loro tecnici di rispettare gli orari di ritrovo in quanto visto le problematiche attuali </w:t>
      </w:r>
      <w:r w:rsidR="007477B8">
        <w:rPr>
          <w:rFonts w:asciiTheme="majorHAnsi" w:hAnsiTheme="majorHAnsi" w:cs="CenturyGothic,Bold"/>
          <w:b/>
          <w:bCs/>
          <w:color w:val="1F497D"/>
          <w:spacing w:val="0"/>
          <w:sz w:val="22"/>
          <w:szCs w:val="22"/>
          <w:lang w:eastAsia="it-IT"/>
        </w:rPr>
        <w:t>è importantissima la puntualità.</w:t>
      </w:r>
    </w:p>
    <w:p w14:paraId="620278DE" w14:textId="77777777" w:rsidR="00905157" w:rsidRDefault="00905157" w:rsidP="006A0811">
      <w:pPr>
        <w:suppressAutoHyphens w:val="0"/>
        <w:autoSpaceDE w:val="0"/>
        <w:autoSpaceDN w:val="0"/>
        <w:adjustRightInd w:val="0"/>
        <w:rPr>
          <w:rFonts w:asciiTheme="majorHAnsi" w:hAnsiTheme="majorHAnsi" w:cs="CenturyGothic,Bold"/>
          <w:b/>
          <w:bCs/>
          <w:color w:val="1F497D"/>
          <w:spacing w:val="0"/>
          <w:sz w:val="22"/>
          <w:szCs w:val="22"/>
          <w:lang w:eastAsia="it-IT"/>
        </w:rPr>
      </w:pPr>
    </w:p>
    <w:p w14:paraId="13E3B9DD" w14:textId="77777777" w:rsidR="0034673D" w:rsidRDefault="0034673D" w:rsidP="006A0811">
      <w:pPr>
        <w:suppressAutoHyphens w:val="0"/>
        <w:autoSpaceDE w:val="0"/>
        <w:autoSpaceDN w:val="0"/>
        <w:adjustRightInd w:val="0"/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</w:pPr>
      <w:r w:rsidRPr="0034673D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>E’ consigliabile consegnare ad ogni atleta partecipante l’ORDINE DI ENTRATA IN PISTA che potrebbe servire ad un eventuale controllo pubblico durante il tragitto da casa al sito di gara e viceversa</w:t>
      </w:r>
      <w:r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>.</w:t>
      </w:r>
    </w:p>
    <w:p w14:paraId="225E0544" w14:textId="77777777" w:rsidR="0034673D" w:rsidRDefault="0034673D" w:rsidP="006A0811">
      <w:pPr>
        <w:suppressAutoHyphens w:val="0"/>
        <w:autoSpaceDE w:val="0"/>
        <w:autoSpaceDN w:val="0"/>
        <w:adjustRightInd w:val="0"/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</w:pPr>
    </w:p>
    <w:p w14:paraId="0BFCBB1A" w14:textId="77777777" w:rsidR="00517C0A" w:rsidRDefault="00905157" w:rsidP="000649FE">
      <w:pPr>
        <w:shd w:val="clear" w:color="auto" w:fill="FFFFFF"/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</w:pPr>
      <w:r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>La quota</w:t>
      </w:r>
      <w:r w:rsidR="00A610E8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 xml:space="preserve"> da versare per </w:t>
      </w:r>
      <w:r w:rsidR="00517C0A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>ogni atleta</w:t>
      </w:r>
      <w:r w:rsidR="00A610E8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 xml:space="preserve"> partecipante (a copertura del</w:t>
      </w:r>
      <w:r w:rsidR="0034673D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 xml:space="preserve"> costo del servizio medico</w:t>
      </w:r>
      <w:r w:rsidR="00A610E8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>)</w:t>
      </w:r>
      <w:r w:rsidR="0034673D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 xml:space="preserve"> </w:t>
      </w:r>
      <w:r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>è di Euro 5,00</w:t>
      </w:r>
      <w:r w:rsidR="0034673D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 xml:space="preserve"> </w:t>
      </w:r>
      <w:r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 xml:space="preserve">e </w:t>
      </w:r>
      <w:r w:rsidR="00517C0A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 xml:space="preserve"> </w:t>
      </w:r>
      <w:r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>d</w:t>
      </w:r>
      <w:r w:rsidR="008A2BB1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>ovranno</w:t>
      </w:r>
      <w:r w:rsidR="00517C0A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 xml:space="preserve"> essere saldata</w:t>
      </w:r>
      <w:r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 xml:space="preserve">, entro </w:t>
      </w:r>
      <w:r w:rsidR="000649FE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>giovedi</w:t>
      </w:r>
      <w:r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 xml:space="preserve"> </w:t>
      </w:r>
      <w:r w:rsidR="000649FE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>28</w:t>
      </w:r>
      <w:r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 xml:space="preserve"> gennaio, via bonifico</w:t>
      </w:r>
      <w:r w:rsidR="00517C0A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>:</w:t>
      </w:r>
    </w:p>
    <w:p w14:paraId="79A28D2A" w14:textId="77777777" w:rsidR="005B2624" w:rsidRDefault="005B2624" w:rsidP="000649FE">
      <w:pPr>
        <w:shd w:val="clear" w:color="auto" w:fill="FFFFFF"/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</w:pPr>
    </w:p>
    <w:p w14:paraId="6C0E715A" w14:textId="77777777" w:rsidR="000649FE" w:rsidRPr="000649FE" w:rsidRDefault="00517C0A" w:rsidP="005B2624">
      <w:pPr>
        <w:shd w:val="clear" w:color="auto" w:fill="FFFFFF"/>
        <w:suppressAutoHyphens w:val="0"/>
        <w:rPr>
          <w:rFonts w:ascii="Arial" w:hAnsi="Arial" w:cs="Arial"/>
          <w:color w:val="000000"/>
          <w:spacing w:val="0"/>
          <w:sz w:val="20"/>
          <w:szCs w:val="20"/>
          <w:lang w:eastAsia="it-IT"/>
        </w:rPr>
      </w:pPr>
      <w:r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 xml:space="preserve">Per il TROFEO PROMOZIONALE SOLO DANCE a: </w:t>
      </w:r>
      <w:r w:rsidR="000649FE" w:rsidRPr="000649FE">
        <w:rPr>
          <w:rFonts w:ascii="Arial" w:hAnsi="Arial" w:cs="Arial"/>
          <w:color w:val="000000"/>
          <w:spacing w:val="0"/>
          <w:lang w:eastAsia="it-IT"/>
        </w:rPr>
        <w:br/>
      </w:r>
      <w:r w:rsidRPr="00517C0A">
        <w:rPr>
          <w:rFonts w:ascii="Arial" w:hAnsi="Arial" w:cs="Arial"/>
          <w:color w:val="000000"/>
          <w:spacing w:val="0"/>
          <w:sz w:val="20"/>
          <w:szCs w:val="20"/>
          <w:lang w:eastAsia="it-IT"/>
        </w:rPr>
        <w:t>Iban :  IT45P0533602207000040123096</w:t>
      </w:r>
      <w:r w:rsidR="000649FE" w:rsidRPr="00517C0A">
        <w:rPr>
          <w:rFonts w:ascii="Arial" w:hAnsi="Arial" w:cs="Arial"/>
          <w:color w:val="000000"/>
          <w:spacing w:val="0"/>
          <w:sz w:val="20"/>
          <w:szCs w:val="20"/>
          <w:lang w:eastAsia="it-IT"/>
        </w:rPr>
        <w:t xml:space="preserve"> </w:t>
      </w:r>
      <w:r w:rsidR="005B2624" w:rsidRPr="00517C0A">
        <w:rPr>
          <w:rFonts w:ascii="Arial" w:hAnsi="Arial" w:cs="Arial"/>
          <w:color w:val="000000"/>
          <w:spacing w:val="0"/>
          <w:sz w:val="20"/>
          <w:szCs w:val="20"/>
          <w:lang w:eastAsia="it-IT"/>
        </w:rPr>
        <w:t>Credit Agricole FriulAdria – Trieste Via Mazzini</w:t>
      </w:r>
    </w:p>
    <w:p w14:paraId="011F7585" w14:textId="77777777" w:rsidR="000649FE" w:rsidRPr="000649FE" w:rsidRDefault="000649FE" w:rsidP="000649FE">
      <w:pPr>
        <w:shd w:val="clear" w:color="auto" w:fill="FFFFFF"/>
        <w:suppressAutoHyphens w:val="0"/>
        <w:rPr>
          <w:rFonts w:ascii="Calibri" w:hAnsi="Calibri"/>
          <w:color w:val="000000"/>
          <w:spacing w:val="0"/>
          <w:sz w:val="20"/>
          <w:szCs w:val="20"/>
          <w:lang w:eastAsia="it-IT"/>
        </w:rPr>
      </w:pPr>
      <w:r w:rsidRPr="000649FE">
        <w:rPr>
          <w:rFonts w:ascii="Arial" w:hAnsi="Arial" w:cs="Arial"/>
          <w:color w:val="000000"/>
          <w:spacing w:val="0"/>
          <w:sz w:val="20"/>
          <w:szCs w:val="20"/>
          <w:lang w:eastAsia="it-IT"/>
        </w:rPr>
        <w:t>intestato a:</w:t>
      </w:r>
      <w:r w:rsidR="00517C0A" w:rsidRPr="00517C0A">
        <w:rPr>
          <w:rFonts w:ascii="Arial" w:hAnsi="Arial" w:cs="Arial"/>
          <w:color w:val="000000"/>
          <w:spacing w:val="0"/>
          <w:sz w:val="20"/>
          <w:szCs w:val="20"/>
          <w:lang w:eastAsia="it-IT"/>
        </w:rPr>
        <w:t>SKATING CLUB GIONI</w:t>
      </w:r>
      <w:r w:rsidR="005B2624">
        <w:rPr>
          <w:rFonts w:ascii="Arial" w:hAnsi="Arial" w:cs="Arial"/>
          <w:color w:val="000000"/>
          <w:spacing w:val="0"/>
          <w:sz w:val="20"/>
          <w:szCs w:val="20"/>
          <w:lang w:eastAsia="it-IT"/>
        </w:rPr>
        <w:t xml:space="preserve"> (TS)</w:t>
      </w:r>
    </w:p>
    <w:p w14:paraId="2EEC317B" w14:textId="77777777" w:rsidR="00517C0A" w:rsidRDefault="00517C0A" w:rsidP="000649FE">
      <w:pPr>
        <w:shd w:val="clear" w:color="auto" w:fill="FFFFFF"/>
        <w:suppressAutoHyphens w:val="0"/>
        <w:rPr>
          <w:rFonts w:ascii="Arial" w:hAnsi="Arial" w:cs="Arial"/>
          <w:color w:val="000000"/>
          <w:spacing w:val="0"/>
          <w:sz w:val="20"/>
          <w:szCs w:val="20"/>
          <w:lang w:eastAsia="it-IT"/>
        </w:rPr>
      </w:pPr>
    </w:p>
    <w:p w14:paraId="3632FE12" w14:textId="77777777" w:rsidR="00517C0A" w:rsidRDefault="00517C0A" w:rsidP="000649FE">
      <w:pPr>
        <w:shd w:val="clear" w:color="auto" w:fill="FFFFFF"/>
        <w:suppressAutoHyphens w:val="0"/>
        <w:rPr>
          <w:rFonts w:ascii="Arial" w:hAnsi="Arial" w:cs="Arial"/>
          <w:color w:val="000000"/>
          <w:spacing w:val="0"/>
          <w:sz w:val="20"/>
          <w:szCs w:val="20"/>
          <w:lang w:eastAsia="it-IT"/>
        </w:rPr>
      </w:pPr>
      <w:r>
        <w:rPr>
          <w:rFonts w:ascii="Arial" w:hAnsi="Arial" w:cs="Arial"/>
          <w:color w:val="000000"/>
          <w:spacing w:val="0"/>
          <w:sz w:val="20"/>
          <w:szCs w:val="20"/>
          <w:lang w:eastAsia="it-IT"/>
        </w:rPr>
        <w:t>Per il LIBERO Cat. Allievi A e cat. Allievi B a:</w:t>
      </w:r>
    </w:p>
    <w:p w14:paraId="5D49DB55" w14:textId="77777777" w:rsidR="005B2624" w:rsidRPr="005B2624" w:rsidRDefault="005B2624" w:rsidP="000649FE">
      <w:pPr>
        <w:shd w:val="clear" w:color="auto" w:fill="FFFFFF"/>
        <w:suppressAutoHyphens w:val="0"/>
        <w:rPr>
          <w:rFonts w:ascii="Arial" w:hAnsi="Arial" w:cs="Arial"/>
          <w:color w:val="000000"/>
          <w:spacing w:val="0"/>
          <w:sz w:val="20"/>
          <w:szCs w:val="20"/>
          <w:lang w:eastAsia="it-IT"/>
        </w:rPr>
      </w:pP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IBAN : IT14E0892802200010000000260 </w:t>
      </w:r>
      <w:r w:rsidRPr="005B2624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BANCA DI CREDITO COOPERATIVO DEL CARSO c/c260</w:t>
      </w:r>
    </w:p>
    <w:p w14:paraId="7570257D" w14:textId="77777777" w:rsidR="005B2624" w:rsidRDefault="005B2624" w:rsidP="005B2624">
      <w:pPr>
        <w:shd w:val="clear" w:color="auto" w:fill="FFFFFF"/>
        <w:suppressAutoHyphens w:val="0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Intestato a</w:t>
      </w:r>
      <w:r w:rsidRPr="005B2624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: A.S.D. POLET  VIA DEL RICREATORIO N. 1 - 34151 TRIESTE</w:t>
      </w:r>
    </w:p>
    <w:p w14:paraId="6A5B35E7" w14:textId="77777777" w:rsidR="005B2624" w:rsidRDefault="005B2624" w:rsidP="005B2624">
      <w:pPr>
        <w:shd w:val="clear" w:color="auto" w:fill="FFFFFF"/>
        <w:suppressAutoHyphens w:val="0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</w:p>
    <w:p w14:paraId="482FC4BF" w14:textId="77777777" w:rsidR="00517C0A" w:rsidRPr="000649FE" w:rsidRDefault="005B2624" w:rsidP="005B2624">
      <w:pPr>
        <w:shd w:val="clear" w:color="auto" w:fill="FFFFFF"/>
        <w:suppressAutoHyphens w:val="0"/>
        <w:rPr>
          <w:rFonts w:ascii="Calibri" w:hAnsi="Calibri"/>
          <w:color w:val="000000"/>
          <w:spacing w:val="0"/>
          <w:sz w:val="20"/>
          <w:szCs w:val="20"/>
          <w:lang w:eastAsia="it-IT"/>
        </w:rPr>
      </w:pP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Causale: Contributo Organizzazione Campionato Gara Test fase n.   Opicina (TS) 31 gennaio 2021</w:t>
      </w:r>
      <w:r>
        <w:rPr>
          <w:rFonts w:ascii="Arial" w:hAnsi="Arial" w:cs="Arial"/>
          <w:b/>
          <w:bCs/>
          <w:color w:val="000000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z w:val="10"/>
          <w:szCs w:val="10"/>
          <w:shd w:val="clear" w:color="auto" w:fill="FFFFFF"/>
        </w:rPr>
        <w:br/>
      </w:r>
    </w:p>
    <w:p w14:paraId="4D7405B3" w14:textId="4078A88E" w:rsidR="001B1FC1" w:rsidRDefault="00DB3AE5" w:rsidP="00871374">
      <w:pPr>
        <w:pStyle w:val="Nessunaspaziatura"/>
        <w:spacing w:line="360" w:lineRule="auto"/>
        <w:jc w:val="both"/>
        <w:rPr>
          <w:bCs/>
        </w:rPr>
      </w:pPr>
      <w:r w:rsidRPr="00B9728B">
        <w:rPr>
          <w:bCs/>
        </w:rPr>
        <w:t>Si ringrazia per la cortese attenzione e si porgono i più distinti saluti.</w:t>
      </w:r>
    </w:p>
    <w:p w14:paraId="1DF8DCC6" w14:textId="77777777" w:rsidR="005048B5" w:rsidRDefault="005048B5" w:rsidP="001B1FC1">
      <w:pPr>
        <w:pStyle w:val="Nessunaspaziatura"/>
        <w:jc w:val="both"/>
        <w:rPr>
          <w:bCs/>
        </w:rPr>
      </w:pPr>
    </w:p>
    <w:p w14:paraId="2F25D002" w14:textId="77777777" w:rsidR="005048B5" w:rsidRDefault="005048B5" w:rsidP="001B1FC1">
      <w:pPr>
        <w:pStyle w:val="Nessunaspaziatura"/>
        <w:jc w:val="both"/>
        <w:rPr>
          <w:bCs/>
        </w:rPr>
      </w:pPr>
    </w:p>
    <w:p w14:paraId="770B87E7" w14:textId="6F3A6AF3" w:rsidR="001B1FC1" w:rsidRPr="00E75AEC" w:rsidRDefault="001B1FC1" w:rsidP="001B1FC1">
      <w:pPr>
        <w:pStyle w:val="Nessunaspaziatura"/>
        <w:jc w:val="both"/>
        <w:rPr>
          <w:b/>
        </w:rPr>
      </w:pPr>
      <w:r w:rsidRPr="00C45723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E75AEC">
        <w:rPr>
          <w:bCs/>
        </w:rPr>
        <w:t xml:space="preserve">  </w:t>
      </w:r>
      <w:r>
        <w:rPr>
          <w:bCs/>
        </w:rPr>
        <w:t xml:space="preserve"> </w:t>
      </w:r>
      <w:r w:rsidRPr="00C45723">
        <w:rPr>
          <w:bCs/>
        </w:rPr>
        <w:t xml:space="preserve"> </w:t>
      </w:r>
      <w:r w:rsidRPr="00E75AEC">
        <w:rPr>
          <w:b/>
          <w:bCs/>
          <w:u w:val="single"/>
        </w:rPr>
        <w:t>Il Cons. Reg. F</w:t>
      </w:r>
      <w:r w:rsidR="009A396D">
        <w:rPr>
          <w:b/>
          <w:bCs/>
          <w:u w:val="single"/>
        </w:rPr>
        <w:t>.I.S.R.</w:t>
      </w:r>
      <w:r w:rsidRPr="00E75AEC">
        <w:rPr>
          <w:b/>
          <w:bCs/>
          <w:u w:val="single"/>
        </w:rPr>
        <w:t>/ F.V.G.</w:t>
      </w:r>
      <w:r w:rsidRPr="00E75AEC">
        <w:rPr>
          <w:b/>
        </w:rPr>
        <w:t xml:space="preserve"> </w:t>
      </w:r>
    </w:p>
    <w:p w14:paraId="1069ADFE" w14:textId="77777777" w:rsidR="001B1FC1" w:rsidRPr="00C45723" w:rsidRDefault="001B1FC1" w:rsidP="001B1FC1">
      <w:pPr>
        <w:pStyle w:val="Nessunaspaziatura"/>
        <w:jc w:val="both"/>
      </w:pPr>
      <w:r w:rsidRPr="00C45723">
        <w:t>    </w:t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  <w:t xml:space="preserve">            - Settore Artistico -</w:t>
      </w:r>
    </w:p>
    <w:p w14:paraId="4144B387" w14:textId="77777777" w:rsidR="00A403B5" w:rsidRPr="00527E11" w:rsidRDefault="001B1FC1" w:rsidP="00C254D7">
      <w:pPr>
        <w:pStyle w:val="Nessunaspaziatura"/>
        <w:jc w:val="both"/>
        <w:rPr>
          <w:sz w:val="24"/>
          <w:szCs w:val="24"/>
        </w:rPr>
      </w:pPr>
      <w:r w:rsidRPr="00C45723">
        <w:t>       </w:t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  <w:t xml:space="preserve">   </w:t>
      </w:r>
      <w:r>
        <w:t xml:space="preserve">                                </w:t>
      </w:r>
      <w:r w:rsidRPr="00C45723">
        <w:t xml:space="preserve">      </w:t>
      </w:r>
      <w:r w:rsidR="00C027EA">
        <w:t xml:space="preserve"> </w:t>
      </w:r>
      <w:r w:rsidRPr="00C45723">
        <w:t>(</w:t>
      </w:r>
      <w:r w:rsidR="00C027EA" w:rsidRPr="00C027EA">
        <w:rPr>
          <w:i/>
        </w:rPr>
        <w:t>P</w:t>
      </w:r>
      <w:r w:rsidR="009A396D" w:rsidRPr="00C027EA">
        <w:rPr>
          <w:i/>
          <w:iCs/>
        </w:rPr>
        <w:t>aola</w:t>
      </w:r>
      <w:r w:rsidR="009A396D">
        <w:rPr>
          <w:i/>
          <w:iCs/>
        </w:rPr>
        <w:t xml:space="preserve"> Zanuttini</w:t>
      </w:r>
      <w:r w:rsidR="009A396D">
        <w:t>)</w:t>
      </w:r>
    </w:p>
    <w:p w14:paraId="03A81C1C" w14:textId="58E2859A" w:rsidR="002C62EF" w:rsidRDefault="002C62EF" w:rsidP="002C62EF">
      <w:pPr>
        <w:pStyle w:val="Nessunaspaziatura"/>
        <w:rPr>
          <w:sz w:val="6"/>
          <w:szCs w:val="6"/>
        </w:rPr>
      </w:pPr>
    </w:p>
    <w:p w14:paraId="052C5B56" w14:textId="11B8A56C" w:rsidR="004E191F" w:rsidRDefault="004E191F" w:rsidP="002C62EF">
      <w:pPr>
        <w:pStyle w:val="Nessunaspaziatura"/>
        <w:rPr>
          <w:sz w:val="6"/>
          <w:szCs w:val="6"/>
        </w:rPr>
      </w:pPr>
    </w:p>
    <w:p w14:paraId="73AED608" w14:textId="1555DAC8" w:rsidR="004E191F" w:rsidRDefault="004E191F" w:rsidP="002C62EF">
      <w:pPr>
        <w:pStyle w:val="Nessunaspaziatura"/>
        <w:rPr>
          <w:sz w:val="6"/>
          <w:szCs w:val="6"/>
        </w:rPr>
      </w:pPr>
    </w:p>
    <w:p w14:paraId="19B6F776" w14:textId="1B402450" w:rsidR="004E191F" w:rsidRDefault="004E191F" w:rsidP="002C62EF">
      <w:pPr>
        <w:pStyle w:val="Nessunaspaziatura"/>
        <w:rPr>
          <w:sz w:val="6"/>
          <w:szCs w:val="6"/>
        </w:rPr>
      </w:pPr>
    </w:p>
    <w:p w14:paraId="06BDDE9E" w14:textId="3D1206CD" w:rsidR="004E191F" w:rsidRDefault="004E191F" w:rsidP="002C62EF">
      <w:pPr>
        <w:pStyle w:val="Nessunaspaziatura"/>
        <w:rPr>
          <w:sz w:val="6"/>
          <w:szCs w:val="6"/>
        </w:rPr>
      </w:pPr>
    </w:p>
    <w:p w14:paraId="779BB12C" w14:textId="2AE8E8DC" w:rsidR="004E191F" w:rsidRDefault="004E191F" w:rsidP="002C62EF">
      <w:pPr>
        <w:pStyle w:val="Nessunaspaziatura"/>
        <w:rPr>
          <w:sz w:val="6"/>
          <w:szCs w:val="6"/>
        </w:rPr>
      </w:pPr>
    </w:p>
    <w:p w14:paraId="443A0DC6" w14:textId="022F3435" w:rsidR="004E191F" w:rsidRDefault="004E191F" w:rsidP="002C62EF">
      <w:pPr>
        <w:pStyle w:val="Nessunaspaziatura"/>
        <w:rPr>
          <w:sz w:val="6"/>
          <w:szCs w:val="6"/>
        </w:rPr>
      </w:pPr>
    </w:p>
    <w:p w14:paraId="67F28F79" w14:textId="5F76F3F8" w:rsidR="004E191F" w:rsidRDefault="004E191F" w:rsidP="002C62EF">
      <w:pPr>
        <w:pStyle w:val="Nessunaspaziatura"/>
        <w:rPr>
          <w:sz w:val="6"/>
          <w:szCs w:val="6"/>
        </w:rPr>
      </w:pPr>
    </w:p>
    <w:p w14:paraId="717A47DC" w14:textId="7B23A9CC" w:rsidR="004E191F" w:rsidRDefault="004E191F" w:rsidP="002C62EF">
      <w:pPr>
        <w:pStyle w:val="Nessunaspaziatura"/>
        <w:rPr>
          <w:sz w:val="6"/>
          <w:szCs w:val="6"/>
        </w:rPr>
      </w:pPr>
    </w:p>
    <w:p w14:paraId="2235E016" w14:textId="07E271E7" w:rsidR="004E191F" w:rsidRDefault="004E191F" w:rsidP="002C62EF">
      <w:pPr>
        <w:pStyle w:val="Nessunaspaziatura"/>
        <w:rPr>
          <w:sz w:val="6"/>
          <w:szCs w:val="6"/>
        </w:rPr>
      </w:pPr>
    </w:p>
    <w:p w14:paraId="15387074" w14:textId="313EDB32" w:rsidR="004E191F" w:rsidRDefault="004E191F" w:rsidP="002C62EF">
      <w:pPr>
        <w:pStyle w:val="Nessunaspaziatura"/>
        <w:rPr>
          <w:sz w:val="6"/>
          <w:szCs w:val="6"/>
        </w:rPr>
      </w:pPr>
    </w:p>
    <w:p w14:paraId="536BEAD3" w14:textId="6E1C7C70" w:rsidR="004E191F" w:rsidRDefault="004E191F" w:rsidP="002C62EF">
      <w:pPr>
        <w:pStyle w:val="Nessunaspaziatura"/>
        <w:rPr>
          <w:sz w:val="6"/>
          <w:szCs w:val="6"/>
        </w:rPr>
      </w:pPr>
    </w:p>
    <w:p w14:paraId="55DEC215" w14:textId="5DC880F6" w:rsidR="004E191F" w:rsidRDefault="004E191F" w:rsidP="002C62EF">
      <w:pPr>
        <w:pStyle w:val="Nessunaspaziatura"/>
        <w:rPr>
          <w:sz w:val="6"/>
          <w:szCs w:val="6"/>
        </w:rPr>
      </w:pPr>
    </w:p>
    <w:p w14:paraId="70083555" w14:textId="05F2E12A" w:rsidR="004E191F" w:rsidRDefault="004E191F" w:rsidP="002C62EF">
      <w:pPr>
        <w:pStyle w:val="Nessunaspaziatura"/>
        <w:rPr>
          <w:sz w:val="6"/>
          <w:szCs w:val="6"/>
        </w:rPr>
      </w:pPr>
    </w:p>
    <w:p w14:paraId="5694C853" w14:textId="77777777" w:rsidR="004E191F" w:rsidRDefault="004E191F" w:rsidP="004E191F">
      <w:pPr>
        <w:snapToGrid w:val="0"/>
        <w:spacing w:before="100" w:beforeAutospacing="1" w:after="100" w:afterAutospacing="1"/>
        <w:contextualSpacing/>
        <w:jc w:val="center"/>
        <w:outlineLvl w:val="2"/>
        <w:rPr>
          <w:rFonts w:ascii="Arial" w:hAnsi="Arial" w:cs="Arial"/>
          <w:b/>
          <w:bCs/>
          <w:sz w:val="27"/>
          <w:szCs w:val="27"/>
          <w:lang w:eastAsia="it-IT"/>
        </w:rPr>
      </w:pPr>
      <w:r w:rsidRPr="000D4FDC">
        <w:rPr>
          <w:rFonts w:ascii="Arial" w:hAnsi="Arial" w:cs="Arial"/>
          <w:b/>
          <w:bCs/>
          <w:sz w:val="27"/>
          <w:szCs w:val="27"/>
          <w:lang w:eastAsia="it-IT"/>
        </w:rPr>
        <w:lastRenderedPageBreak/>
        <w:t>CAMPIONATO GARA TEST REGIONALE F.V.G. 5^ FASE</w:t>
      </w:r>
    </w:p>
    <w:p w14:paraId="24D5FECE" w14:textId="10326DDC" w:rsidR="004E191F" w:rsidRDefault="004E191F" w:rsidP="004E191F">
      <w:pPr>
        <w:snapToGrid w:val="0"/>
        <w:spacing w:before="100" w:beforeAutospacing="1" w:after="100" w:afterAutospacing="1"/>
        <w:contextualSpacing/>
        <w:jc w:val="center"/>
        <w:outlineLvl w:val="2"/>
        <w:rPr>
          <w:rFonts w:ascii="Arial" w:hAnsi="Arial" w:cs="Arial"/>
          <w:b/>
          <w:bCs/>
          <w:sz w:val="27"/>
          <w:szCs w:val="27"/>
          <w:lang w:eastAsia="it-IT"/>
        </w:rPr>
      </w:pPr>
      <w:r w:rsidRPr="000D4FDC">
        <w:rPr>
          <w:rFonts w:ascii="Arial" w:hAnsi="Arial" w:cs="Arial"/>
          <w:b/>
          <w:bCs/>
          <w:sz w:val="27"/>
          <w:szCs w:val="27"/>
          <w:lang w:eastAsia="it-IT"/>
        </w:rPr>
        <w:t>TROFEO PROM.</w:t>
      </w:r>
      <w:r w:rsidR="00A75781">
        <w:rPr>
          <w:rFonts w:ascii="Arial" w:hAnsi="Arial" w:cs="Arial"/>
          <w:b/>
          <w:bCs/>
          <w:sz w:val="27"/>
          <w:szCs w:val="27"/>
          <w:lang w:eastAsia="it-IT"/>
        </w:rPr>
        <w:t xml:space="preserve"> </w:t>
      </w:r>
      <w:r w:rsidRPr="000D4FDC">
        <w:rPr>
          <w:rFonts w:ascii="Arial" w:hAnsi="Arial" w:cs="Arial"/>
          <w:b/>
          <w:bCs/>
          <w:sz w:val="27"/>
          <w:szCs w:val="27"/>
          <w:lang w:eastAsia="it-IT"/>
        </w:rPr>
        <w:t>SOLO DANCE</w:t>
      </w:r>
      <w:r w:rsidR="00A75781">
        <w:rPr>
          <w:rFonts w:ascii="Arial" w:hAnsi="Arial" w:cs="Arial"/>
          <w:b/>
          <w:bCs/>
          <w:sz w:val="27"/>
          <w:szCs w:val="27"/>
          <w:lang w:eastAsia="it-IT"/>
        </w:rPr>
        <w:t xml:space="preserve"> </w:t>
      </w:r>
      <w:r w:rsidRPr="000D4FDC">
        <w:rPr>
          <w:rFonts w:ascii="Arial" w:hAnsi="Arial" w:cs="Arial"/>
          <w:b/>
          <w:bCs/>
          <w:sz w:val="27"/>
          <w:szCs w:val="27"/>
          <w:lang w:eastAsia="it-IT"/>
        </w:rPr>
        <w:t>OPICINA ( TRIESTE) - 31 GENNAIO 2021</w:t>
      </w:r>
      <w:r w:rsidRPr="000D4FDC">
        <w:rPr>
          <w:rFonts w:ascii="Arial" w:hAnsi="Arial" w:cs="Arial"/>
          <w:b/>
          <w:bCs/>
          <w:sz w:val="27"/>
          <w:szCs w:val="27"/>
          <w:lang w:eastAsia="it-IT"/>
        </w:rPr>
        <w:br/>
        <w:t>A.S.D.SKATING CLUB GIONI</w:t>
      </w:r>
    </w:p>
    <w:p w14:paraId="409CF8D5" w14:textId="77777777" w:rsidR="004E191F" w:rsidRPr="00880B3A" w:rsidRDefault="004E191F" w:rsidP="004E191F">
      <w:pPr>
        <w:snapToGrid w:val="0"/>
        <w:spacing w:before="100" w:beforeAutospacing="1" w:after="100" w:afterAutospacing="1"/>
        <w:contextualSpacing/>
        <w:jc w:val="center"/>
        <w:outlineLvl w:val="2"/>
        <w:rPr>
          <w:rFonts w:ascii="Arial" w:hAnsi="Arial" w:cs="Arial"/>
          <w:b/>
          <w:bCs/>
          <w:sz w:val="10"/>
          <w:szCs w:val="10"/>
          <w:lang w:eastAsia="it-IT"/>
        </w:rPr>
      </w:pPr>
    </w:p>
    <w:p w14:paraId="6102CE9B" w14:textId="77777777" w:rsidR="004E191F" w:rsidRPr="000D4FDC" w:rsidRDefault="004E191F" w:rsidP="004E191F">
      <w:pPr>
        <w:rPr>
          <w:rFonts w:ascii="Arial" w:hAnsi="Arial" w:cs="Arial"/>
          <w:sz w:val="20"/>
          <w:szCs w:val="20"/>
          <w:lang w:eastAsia="it-IT"/>
        </w:rPr>
      </w:pPr>
      <w:r w:rsidRPr="000D4FDC">
        <w:rPr>
          <w:rFonts w:ascii="Arial" w:hAnsi="Arial" w:cs="Arial"/>
          <w:b/>
          <w:bCs/>
          <w:sz w:val="20"/>
          <w:szCs w:val="20"/>
          <w:lang w:eastAsia="it-IT"/>
        </w:rPr>
        <w:t xml:space="preserve">Ordine di entrata PROMOZIONALE CADETTI - F - Libero </w:t>
      </w:r>
    </w:p>
    <w:p w14:paraId="43BCF83C" w14:textId="77777777" w:rsidR="004E191F" w:rsidRPr="00880B3A" w:rsidRDefault="004E191F" w:rsidP="004E191F">
      <w:pPr>
        <w:rPr>
          <w:rFonts w:ascii="Arial" w:hAnsi="Arial" w:cs="Arial"/>
          <w:sz w:val="10"/>
          <w:szCs w:val="1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"/>
        <w:gridCol w:w="2986"/>
        <w:gridCol w:w="6205"/>
        <w:gridCol w:w="631"/>
      </w:tblGrid>
      <w:tr w:rsidR="004E191F" w:rsidRPr="000D4FDC" w14:paraId="4621C4AC" w14:textId="77777777" w:rsidTr="00FC4CB3">
        <w:trPr>
          <w:tblCellSpacing w:w="0" w:type="dxa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438BED2A" w14:textId="77777777" w:rsidR="004E191F" w:rsidRPr="000D4FDC" w:rsidRDefault="004E191F" w:rsidP="00FC4CB3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D4FDC">
              <w:rPr>
                <w:rFonts w:ascii="Arial" w:hAnsi="Arial" w:cs="Arial"/>
                <w:sz w:val="18"/>
                <w:szCs w:val="18"/>
                <w:lang w:eastAsia="it-IT"/>
              </w:rPr>
              <w:t>N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6A163627" w14:textId="77777777" w:rsidR="004E191F" w:rsidRPr="000D4FDC" w:rsidRDefault="004E191F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D4FDC">
              <w:rPr>
                <w:rFonts w:ascii="Arial" w:hAnsi="Arial" w:cs="Arial"/>
                <w:sz w:val="18"/>
                <w:szCs w:val="18"/>
                <w:lang w:eastAsia="it-IT"/>
              </w:rPr>
              <w:t>Atleta</w:t>
            </w:r>
          </w:p>
        </w:tc>
        <w:tc>
          <w:tcPr>
            <w:tcW w:w="3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71286476" w14:textId="77777777" w:rsidR="004E191F" w:rsidRPr="000D4FDC" w:rsidRDefault="004E191F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D4FDC">
              <w:rPr>
                <w:rFonts w:ascii="Arial" w:hAnsi="Arial" w:cs="Arial"/>
                <w:sz w:val="18"/>
                <w:szCs w:val="18"/>
                <w:lang w:eastAsia="it-IT"/>
              </w:rPr>
              <w:t>Società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14:paraId="35A2EB18" w14:textId="77777777" w:rsidR="004E191F" w:rsidRPr="000D4FDC" w:rsidRDefault="004E191F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4E191F" w:rsidRPr="000D4FDC" w14:paraId="3A0D067C" w14:textId="77777777" w:rsidTr="00FC4CB3">
        <w:trPr>
          <w:tblCellSpacing w:w="0" w:type="dxa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1882C2DE" w14:textId="77777777" w:rsidR="004E191F" w:rsidRPr="000D4FDC" w:rsidRDefault="004E191F" w:rsidP="00FC4CB3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6B7A83F4" w14:textId="77777777" w:rsidR="004E191F" w:rsidRPr="00F471F5" w:rsidRDefault="004E191F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0"/>
              </w:rPr>
              <w:t>Ritrovo e ingresso alle 9.30</w:t>
            </w:r>
          </w:p>
        </w:tc>
        <w:tc>
          <w:tcPr>
            <w:tcW w:w="3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56252884" w14:textId="77777777" w:rsidR="004E191F" w:rsidRPr="00F471F5" w:rsidRDefault="004E191F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0"/>
              </w:rPr>
              <w:t>Inizio gara alle 10.0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14:paraId="6A9039F9" w14:textId="77777777" w:rsidR="004E191F" w:rsidRDefault="004E191F" w:rsidP="00FC4CB3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0"/>
              </w:rPr>
              <w:t>Posto</w:t>
            </w:r>
          </w:p>
        </w:tc>
      </w:tr>
      <w:tr w:rsidR="004E191F" w:rsidRPr="000D4FDC" w14:paraId="09D52E70" w14:textId="77777777" w:rsidTr="00FC4CB3">
        <w:trPr>
          <w:tblCellSpacing w:w="0" w:type="dxa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E94A5" w14:textId="77777777" w:rsidR="004E191F" w:rsidRPr="000D4FDC" w:rsidRDefault="004E191F" w:rsidP="00FC4CB3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D4FDC">
              <w:rPr>
                <w:rFonts w:ascii="Arial" w:hAnsi="Arial" w:cs="Arial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59505D" w14:textId="77777777" w:rsidR="004E191F" w:rsidRPr="000D4FDC" w:rsidRDefault="004E191F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D4FDC">
              <w:rPr>
                <w:rFonts w:ascii="Arial" w:hAnsi="Arial" w:cs="Arial"/>
                <w:sz w:val="18"/>
                <w:szCs w:val="18"/>
                <w:lang w:eastAsia="it-IT"/>
              </w:rPr>
              <w:t>DELLE CASE EMMA</w:t>
            </w:r>
          </w:p>
        </w:tc>
        <w:tc>
          <w:tcPr>
            <w:tcW w:w="3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CD221" w14:textId="77777777" w:rsidR="004E191F" w:rsidRPr="000D4FDC" w:rsidRDefault="004E191F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D4FDC">
              <w:rPr>
                <w:rFonts w:ascii="Arial" w:hAnsi="Arial" w:cs="Arial"/>
                <w:sz w:val="18"/>
                <w:szCs w:val="18"/>
                <w:lang w:eastAsia="it-IT"/>
              </w:rPr>
              <w:t>165 PATT.ART.PIERIS (GO)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C62DBA" w14:textId="77777777" w:rsidR="004E191F" w:rsidRPr="00F471F5" w:rsidRDefault="004E191F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AE0A1C">
              <w:rPr>
                <w:rFonts w:ascii="Arial" w:hAnsi="Arial" w:cs="Arial"/>
                <w:sz w:val="18"/>
                <w:szCs w:val="18"/>
                <w:highlight w:val="yellow"/>
                <w:lang w:eastAsia="it-IT"/>
              </w:rPr>
              <w:t>1A</w:t>
            </w:r>
          </w:p>
        </w:tc>
      </w:tr>
      <w:tr w:rsidR="004E191F" w:rsidRPr="000D4FDC" w14:paraId="6987B296" w14:textId="77777777" w:rsidTr="00FC4CB3">
        <w:trPr>
          <w:tblCellSpacing w:w="0" w:type="dxa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32786" w14:textId="77777777" w:rsidR="004E191F" w:rsidRPr="000D4FDC" w:rsidRDefault="004E191F" w:rsidP="00FC4CB3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D4FDC">
              <w:rPr>
                <w:rFonts w:ascii="Arial" w:hAnsi="Arial" w:cs="Arial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0194B" w14:textId="77777777" w:rsidR="004E191F" w:rsidRPr="000D4FDC" w:rsidRDefault="004E191F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D4FDC">
              <w:rPr>
                <w:rFonts w:ascii="Arial" w:hAnsi="Arial" w:cs="Arial"/>
                <w:sz w:val="18"/>
                <w:szCs w:val="18"/>
                <w:lang w:eastAsia="it-IT"/>
              </w:rPr>
              <w:t>PADURARIU GEANINA ROXANA</w:t>
            </w:r>
          </w:p>
        </w:tc>
        <w:tc>
          <w:tcPr>
            <w:tcW w:w="3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73560" w14:textId="77777777" w:rsidR="004E191F" w:rsidRPr="000D4FDC" w:rsidRDefault="004E191F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D4FDC">
              <w:rPr>
                <w:rFonts w:ascii="Arial" w:hAnsi="Arial" w:cs="Arial"/>
                <w:sz w:val="18"/>
                <w:szCs w:val="18"/>
                <w:lang w:eastAsia="it-IT"/>
              </w:rPr>
              <w:t>166 PATT. RONCHI (GO)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9789A0" w14:textId="77777777" w:rsidR="004E191F" w:rsidRPr="00F471F5" w:rsidRDefault="004E191F" w:rsidP="00FC4CB3">
            <w:pPr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  <w:lang w:eastAsia="it-IT"/>
              </w:rPr>
              <w:t>2</w:t>
            </w:r>
            <w:r w:rsidRPr="00AE0A1C">
              <w:rPr>
                <w:rFonts w:ascii="Arial" w:hAnsi="Arial" w:cs="Arial"/>
                <w:sz w:val="18"/>
                <w:szCs w:val="18"/>
                <w:highlight w:val="yellow"/>
                <w:lang w:eastAsia="it-IT"/>
              </w:rPr>
              <w:t>A</w:t>
            </w:r>
          </w:p>
        </w:tc>
      </w:tr>
      <w:tr w:rsidR="004E191F" w:rsidRPr="000D4FDC" w14:paraId="125A2F0C" w14:textId="77777777" w:rsidTr="00FC4CB3">
        <w:trPr>
          <w:tblCellSpacing w:w="0" w:type="dxa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DB2140" w14:textId="77777777" w:rsidR="004E191F" w:rsidRPr="000D4FDC" w:rsidRDefault="004E191F" w:rsidP="00FC4CB3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D4FDC">
              <w:rPr>
                <w:rFonts w:ascii="Arial" w:hAnsi="Arial" w:cs="Arial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97584A" w14:textId="77777777" w:rsidR="004E191F" w:rsidRPr="000D4FDC" w:rsidRDefault="004E191F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D4FDC">
              <w:rPr>
                <w:rFonts w:ascii="Arial" w:hAnsi="Arial" w:cs="Arial"/>
                <w:sz w:val="18"/>
                <w:szCs w:val="18"/>
                <w:lang w:eastAsia="it-IT"/>
              </w:rPr>
              <w:t>HUBAT ALESSIA</w:t>
            </w:r>
          </w:p>
        </w:tc>
        <w:tc>
          <w:tcPr>
            <w:tcW w:w="3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22BFA9" w14:textId="77777777" w:rsidR="004E191F" w:rsidRPr="000D4FDC" w:rsidRDefault="004E191F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D4FDC">
              <w:rPr>
                <w:rFonts w:ascii="Arial" w:hAnsi="Arial" w:cs="Arial"/>
                <w:sz w:val="18"/>
                <w:szCs w:val="18"/>
                <w:lang w:eastAsia="it-IT"/>
              </w:rPr>
              <w:t>167 A.R. FINCANTIERI (GO)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F99BF" w14:textId="77777777" w:rsidR="004E191F" w:rsidRPr="00F471F5" w:rsidRDefault="004E191F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  <w:lang w:eastAsia="it-IT"/>
              </w:rPr>
              <w:t>3</w:t>
            </w:r>
            <w:r w:rsidRPr="00AE0A1C">
              <w:rPr>
                <w:rFonts w:ascii="Arial" w:hAnsi="Arial" w:cs="Arial"/>
                <w:sz w:val="18"/>
                <w:szCs w:val="18"/>
                <w:highlight w:val="yellow"/>
                <w:lang w:eastAsia="it-IT"/>
              </w:rPr>
              <w:t>A</w:t>
            </w:r>
          </w:p>
        </w:tc>
      </w:tr>
      <w:tr w:rsidR="004E191F" w:rsidRPr="000D4FDC" w14:paraId="48310917" w14:textId="77777777" w:rsidTr="00FC4CB3">
        <w:trPr>
          <w:tblCellSpacing w:w="0" w:type="dxa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CBA02D" w14:textId="77777777" w:rsidR="004E191F" w:rsidRPr="000D4FDC" w:rsidRDefault="004E191F" w:rsidP="00FC4CB3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D4FDC">
              <w:rPr>
                <w:rFonts w:ascii="Arial" w:hAnsi="Arial" w:cs="Arial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CC9665" w14:textId="77777777" w:rsidR="004E191F" w:rsidRPr="000D4FDC" w:rsidRDefault="004E191F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D4FDC">
              <w:rPr>
                <w:rFonts w:ascii="Arial" w:hAnsi="Arial" w:cs="Arial"/>
                <w:sz w:val="18"/>
                <w:szCs w:val="18"/>
                <w:lang w:eastAsia="it-IT"/>
              </w:rPr>
              <w:t>DANELON ANNA</w:t>
            </w:r>
          </w:p>
        </w:tc>
        <w:tc>
          <w:tcPr>
            <w:tcW w:w="3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B27570" w14:textId="77777777" w:rsidR="004E191F" w:rsidRPr="000D4FDC" w:rsidRDefault="004E191F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D4FDC">
              <w:rPr>
                <w:rFonts w:ascii="Arial" w:hAnsi="Arial" w:cs="Arial"/>
                <w:sz w:val="18"/>
                <w:szCs w:val="18"/>
                <w:lang w:eastAsia="it-IT"/>
              </w:rPr>
              <w:t>171 PATTINAGGIO ART.PN (PN)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500DE0" w14:textId="77777777" w:rsidR="004E191F" w:rsidRPr="00F471F5" w:rsidRDefault="004E191F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  <w:lang w:eastAsia="it-IT"/>
              </w:rPr>
              <w:t>4</w:t>
            </w:r>
            <w:r w:rsidRPr="00AE0A1C">
              <w:rPr>
                <w:rFonts w:ascii="Arial" w:hAnsi="Arial" w:cs="Arial"/>
                <w:sz w:val="18"/>
                <w:szCs w:val="18"/>
                <w:highlight w:val="yellow"/>
                <w:lang w:eastAsia="it-IT"/>
              </w:rPr>
              <w:t>A</w:t>
            </w:r>
          </w:p>
        </w:tc>
      </w:tr>
      <w:tr w:rsidR="004E191F" w:rsidRPr="000D4FDC" w14:paraId="7D400387" w14:textId="77777777" w:rsidTr="00FC4CB3">
        <w:trPr>
          <w:tblCellSpacing w:w="0" w:type="dxa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69279" w14:textId="77777777" w:rsidR="004E191F" w:rsidRPr="000D4FDC" w:rsidRDefault="004E191F" w:rsidP="00FC4CB3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D4FDC">
              <w:rPr>
                <w:rFonts w:ascii="Arial" w:hAnsi="Arial" w:cs="Arial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9DDAA2" w14:textId="77777777" w:rsidR="004E191F" w:rsidRPr="000D4FDC" w:rsidRDefault="004E191F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D4FDC">
              <w:rPr>
                <w:rFonts w:ascii="Arial" w:hAnsi="Arial" w:cs="Arial"/>
                <w:sz w:val="18"/>
                <w:szCs w:val="18"/>
                <w:lang w:eastAsia="it-IT"/>
              </w:rPr>
              <w:t>FONZAR SOFIA</w:t>
            </w:r>
          </w:p>
        </w:tc>
        <w:tc>
          <w:tcPr>
            <w:tcW w:w="3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D97F45" w14:textId="77777777" w:rsidR="004E191F" w:rsidRPr="000D4FDC" w:rsidRDefault="004E191F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D4FDC">
              <w:rPr>
                <w:rFonts w:ascii="Arial" w:hAnsi="Arial" w:cs="Arial"/>
                <w:sz w:val="18"/>
                <w:szCs w:val="18"/>
                <w:lang w:eastAsia="it-IT"/>
              </w:rPr>
              <w:t>1085 A.POL.D.AQUILEIESE (UD)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F4752D" w14:textId="77777777" w:rsidR="004E191F" w:rsidRPr="00F471F5" w:rsidRDefault="004E191F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  <w:lang w:eastAsia="it-IT"/>
              </w:rPr>
              <w:t>5</w:t>
            </w:r>
            <w:r w:rsidRPr="00AE0A1C">
              <w:rPr>
                <w:rFonts w:ascii="Arial" w:hAnsi="Arial" w:cs="Arial"/>
                <w:sz w:val="18"/>
                <w:szCs w:val="18"/>
                <w:highlight w:val="yellow"/>
                <w:lang w:eastAsia="it-IT"/>
              </w:rPr>
              <w:t>A</w:t>
            </w:r>
          </w:p>
        </w:tc>
      </w:tr>
      <w:tr w:rsidR="004E191F" w:rsidRPr="000D4FDC" w14:paraId="7AAD4EAE" w14:textId="77777777" w:rsidTr="00FC4CB3">
        <w:trPr>
          <w:tblCellSpacing w:w="0" w:type="dxa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D45D7D" w14:textId="77777777" w:rsidR="004E191F" w:rsidRPr="000D4FDC" w:rsidRDefault="004E191F" w:rsidP="00FC4CB3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D4FDC">
              <w:rPr>
                <w:rFonts w:ascii="Arial" w:hAnsi="Arial" w:cs="Arial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13393C" w14:textId="77777777" w:rsidR="004E191F" w:rsidRPr="000D4FDC" w:rsidRDefault="004E191F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D4FDC">
              <w:rPr>
                <w:rFonts w:ascii="Arial" w:hAnsi="Arial" w:cs="Arial"/>
                <w:sz w:val="18"/>
                <w:szCs w:val="18"/>
                <w:lang w:eastAsia="it-IT"/>
              </w:rPr>
              <w:t>CARANNANTE ALESSIA</w:t>
            </w:r>
          </w:p>
        </w:tc>
        <w:tc>
          <w:tcPr>
            <w:tcW w:w="3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78ED0" w14:textId="77777777" w:rsidR="004E191F" w:rsidRPr="000D4FDC" w:rsidRDefault="004E191F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D4FDC">
              <w:rPr>
                <w:rFonts w:ascii="Arial" w:hAnsi="Arial" w:cs="Arial"/>
                <w:sz w:val="18"/>
                <w:szCs w:val="18"/>
                <w:lang w:eastAsia="it-IT"/>
              </w:rPr>
              <w:t>166 PATT. RONCHI (GO)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7E7723" w14:textId="77777777" w:rsidR="004E191F" w:rsidRPr="00F471F5" w:rsidRDefault="004E191F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  <w:lang w:eastAsia="it-IT"/>
              </w:rPr>
              <w:t>6</w:t>
            </w:r>
            <w:r w:rsidRPr="00AE0A1C">
              <w:rPr>
                <w:rFonts w:ascii="Arial" w:hAnsi="Arial" w:cs="Arial"/>
                <w:sz w:val="18"/>
                <w:szCs w:val="18"/>
                <w:highlight w:val="yellow"/>
                <w:lang w:eastAsia="it-IT"/>
              </w:rPr>
              <w:t>A</w:t>
            </w:r>
          </w:p>
        </w:tc>
      </w:tr>
      <w:tr w:rsidR="004E191F" w:rsidRPr="000D4FDC" w14:paraId="3307EAC0" w14:textId="77777777" w:rsidTr="00FC4CB3">
        <w:trPr>
          <w:trHeight w:val="163"/>
          <w:tblCellSpacing w:w="0" w:type="dxa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5B068A9" w14:textId="77777777" w:rsidR="004E191F" w:rsidRPr="000D4FDC" w:rsidRDefault="004E191F" w:rsidP="00FC4CB3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BAC1A8C" w14:textId="77777777" w:rsidR="004E191F" w:rsidRPr="000D4FDC" w:rsidRDefault="004E191F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0"/>
              </w:rPr>
              <w:t>Ritrovo e ingresso alle 10.00</w:t>
            </w:r>
          </w:p>
        </w:tc>
        <w:tc>
          <w:tcPr>
            <w:tcW w:w="3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835010" w14:textId="77777777" w:rsidR="004E191F" w:rsidRPr="000D4FDC" w:rsidRDefault="004E191F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4CA36288" w14:textId="77777777" w:rsidR="004E191F" w:rsidRPr="000D4FDC" w:rsidRDefault="004E191F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0"/>
              </w:rPr>
              <w:t>Posto</w:t>
            </w:r>
          </w:p>
        </w:tc>
      </w:tr>
      <w:tr w:rsidR="004E191F" w:rsidRPr="000D4FDC" w14:paraId="76ADA679" w14:textId="77777777" w:rsidTr="00FC4CB3">
        <w:trPr>
          <w:tblCellSpacing w:w="0" w:type="dxa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C59E71" w14:textId="77777777" w:rsidR="004E191F" w:rsidRPr="000D4FDC" w:rsidRDefault="004E191F" w:rsidP="00FC4CB3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D4FDC">
              <w:rPr>
                <w:rFonts w:ascii="Arial" w:hAnsi="Arial" w:cs="Arial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5C34F6" w14:textId="77777777" w:rsidR="004E191F" w:rsidRPr="000D4FDC" w:rsidRDefault="004E191F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D4FDC">
              <w:rPr>
                <w:rFonts w:ascii="Arial" w:hAnsi="Arial" w:cs="Arial"/>
                <w:sz w:val="18"/>
                <w:szCs w:val="18"/>
                <w:lang w:eastAsia="it-IT"/>
              </w:rPr>
              <w:t>VAGHINI CAMILLA</w:t>
            </w:r>
          </w:p>
        </w:tc>
        <w:tc>
          <w:tcPr>
            <w:tcW w:w="3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88806" w14:textId="77777777" w:rsidR="004E191F" w:rsidRPr="000D4FDC" w:rsidRDefault="004E191F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D4FDC">
              <w:rPr>
                <w:rFonts w:ascii="Arial" w:hAnsi="Arial" w:cs="Arial"/>
                <w:sz w:val="18"/>
                <w:szCs w:val="18"/>
                <w:lang w:eastAsia="it-IT"/>
              </w:rPr>
              <w:t>1055 PATT.LIB.PORCIA (PN)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373309" w14:textId="77777777" w:rsidR="004E191F" w:rsidRPr="00AE0A1C" w:rsidRDefault="004E191F" w:rsidP="00FC4CB3">
            <w:pP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</w:pPr>
            <w:r w:rsidRPr="00AE0A1C"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1</w:t>
            </w: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B</w:t>
            </w:r>
          </w:p>
        </w:tc>
      </w:tr>
      <w:tr w:rsidR="004E191F" w:rsidRPr="000D4FDC" w14:paraId="4183C154" w14:textId="77777777" w:rsidTr="00FC4CB3">
        <w:trPr>
          <w:tblCellSpacing w:w="0" w:type="dxa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877B9" w14:textId="77777777" w:rsidR="004E191F" w:rsidRPr="000D4FDC" w:rsidRDefault="004E191F" w:rsidP="00FC4CB3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D4FDC">
              <w:rPr>
                <w:rFonts w:ascii="Arial" w:hAnsi="Arial" w:cs="Arial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75F981" w14:textId="77777777" w:rsidR="004E191F" w:rsidRPr="000D4FDC" w:rsidRDefault="004E191F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D4FDC">
              <w:rPr>
                <w:rFonts w:ascii="Arial" w:hAnsi="Arial" w:cs="Arial"/>
                <w:sz w:val="18"/>
                <w:szCs w:val="18"/>
                <w:lang w:eastAsia="it-IT"/>
              </w:rPr>
              <w:t>GARRITANI MARTINA</w:t>
            </w:r>
          </w:p>
        </w:tc>
        <w:tc>
          <w:tcPr>
            <w:tcW w:w="3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1A919" w14:textId="77777777" w:rsidR="004E191F" w:rsidRPr="000D4FDC" w:rsidRDefault="004E191F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D4FDC">
              <w:rPr>
                <w:rFonts w:ascii="Arial" w:hAnsi="Arial" w:cs="Arial"/>
                <w:sz w:val="18"/>
                <w:szCs w:val="18"/>
                <w:lang w:eastAsia="it-IT"/>
              </w:rPr>
              <w:t>165 PATT.ART.PIERIS (GO)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F0F8C1" w14:textId="77777777" w:rsidR="004E191F" w:rsidRPr="00AE0A1C" w:rsidRDefault="004E191F" w:rsidP="00FC4CB3">
            <w:pPr>
              <w:rPr>
                <w:rFonts w:ascii="Arial" w:hAnsi="Arial" w:cs="Arial"/>
                <w:sz w:val="18"/>
                <w:szCs w:val="18"/>
                <w:highlight w:val="cyan"/>
                <w:lang w:val="en-US" w:eastAsia="it-IT"/>
              </w:rPr>
            </w:pPr>
            <w:r w:rsidRPr="00AE0A1C"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2</w:t>
            </w: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B</w:t>
            </w:r>
          </w:p>
        </w:tc>
      </w:tr>
      <w:tr w:rsidR="004E191F" w:rsidRPr="000D4FDC" w14:paraId="10F91366" w14:textId="77777777" w:rsidTr="00FC4CB3">
        <w:trPr>
          <w:tblCellSpacing w:w="0" w:type="dxa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C9CB6" w14:textId="77777777" w:rsidR="004E191F" w:rsidRPr="000D4FDC" w:rsidRDefault="004E191F" w:rsidP="00FC4CB3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D4FDC">
              <w:rPr>
                <w:rFonts w:ascii="Arial" w:hAnsi="Arial" w:cs="Arial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34F337" w14:textId="77777777" w:rsidR="004E191F" w:rsidRPr="000D4FDC" w:rsidRDefault="004E191F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D4FDC">
              <w:rPr>
                <w:rFonts w:ascii="Arial" w:hAnsi="Arial" w:cs="Arial"/>
                <w:sz w:val="18"/>
                <w:szCs w:val="18"/>
                <w:lang w:eastAsia="it-IT"/>
              </w:rPr>
              <w:t>ZUPPAN MYREA</w:t>
            </w:r>
          </w:p>
        </w:tc>
        <w:tc>
          <w:tcPr>
            <w:tcW w:w="3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6383FD" w14:textId="77777777" w:rsidR="004E191F" w:rsidRPr="000D4FDC" w:rsidRDefault="004E191F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D4FDC">
              <w:rPr>
                <w:rFonts w:ascii="Arial" w:hAnsi="Arial" w:cs="Arial"/>
                <w:sz w:val="18"/>
                <w:szCs w:val="18"/>
                <w:lang w:eastAsia="it-IT"/>
              </w:rPr>
              <w:t>166 PATT. RONCHI (GO)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B2FE3" w14:textId="77777777" w:rsidR="004E191F" w:rsidRPr="00AE0A1C" w:rsidRDefault="004E191F" w:rsidP="00FC4CB3">
            <w:pP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</w:pPr>
            <w:r w:rsidRPr="00AE0A1C"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3</w:t>
            </w: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B</w:t>
            </w:r>
          </w:p>
        </w:tc>
      </w:tr>
      <w:tr w:rsidR="004E191F" w:rsidRPr="000D4FDC" w14:paraId="63CDA3A6" w14:textId="77777777" w:rsidTr="00FC4CB3">
        <w:trPr>
          <w:tblCellSpacing w:w="0" w:type="dxa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69F42A" w14:textId="77777777" w:rsidR="004E191F" w:rsidRPr="000D4FDC" w:rsidRDefault="004E191F" w:rsidP="00FC4CB3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D4FDC">
              <w:rPr>
                <w:rFonts w:ascii="Arial" w:hAnsi="Arial" w:cs="Arial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8CD5F" w14:textId="77777777" w:rsidR="004E191F" w:rsidRPr="000D4FDC" w:rsidRDefault="004E191F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D4FDC">
              <w:rPr>
                <w:rFonts w:ascii="Arial" w:hAnsi="Arial" w:cs="Arial"/>
                <w:sz w:val="18"/>
                <w:szCs w:val="18"/>
                <w:lang w:eastAsia="it-IT"/>
              </w:rPr>
              <w:t>MBAYE AMINA</w:t>
            </w:r>
          </w:p>
        </w:tc>
        <w:tc>
          <w:tcPr>
            <w:tcW w:w="3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7B6E63" w14:textId="77777777" w:rsidR="004E191F" w:rsidRPr="000D4FDC" w:rsidRDefault="004E191F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D4FDC">
              <w:rPr>
                <w:rFonts w:ascii="Arial" w:hAnsi="Arial" w:cs="Arial"/>
                <w:sz w:val="18"/>
                <w:szCs w:val="18"/>
                <w:lang w:eastAsia="it-IT"/>
              </w:rPr>
              <w:t>166 PATT. RONCHI (GO)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467A47" w14:textId="77777777" w:rsidR="004E191F" w:rsidRPr="00AE0A1C" w:rsidRDefault="004E191F" w:rsidP="00FC4CB3">
            <w:pP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</w:pPr>
            <w:r w:rsidRPr="00AE0A1C"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4</w:t>
            </w: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B</w:t>
            </w:r>
          </w:p>
        </w:tc>
      </w:tr>
      <w:tr w:rsidR="004E191F" w:rsidRPr="000D4FDC" w14:paraId="2700BBE7" w14:textId="77777777" w:rsidTr="00FC4CB3">
        <w:trPr>
          <w:tblCellSpacing w:w="0" w:type="dxa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0BF770" w14:textId="77777777" w:rsidR="004E191F" w:rsidRPr="000D4FDC" w:rsidRDefault="004E191F" w:rsidP="00FC4CB3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D4FDC">
              <w:rPr>
                <w:rFonts w:ascii="Arial" w:hAnsi="Arial" w:cs="Arial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205F40" w14:textId="77777777" w:rsidR="004E191F" w:rsidRPr="000D4FDC" w:rsidRDefault="004E191F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D4FDC">
              <w:rPr>
                <w:rFonts w:ascii="Arial" w:hAnsi="Arial" w:cs="Arial"/>
                <w:sz w:val="18"/>
                <w:szCs w:val="18"/>
                <w:lang w:eastAsia="it-IT"/>
              </w:rPr>
              <w:t>FRATTOLIN VALENTINA</w:t>
            </w:r>
          </w:p>
        </w:tc>
        <w:tc>
          <w:tcPr>
            <w:tcW w:w="3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F2F2BE" w14:textId="77777777" w:rsidR="004E191F" w:rsidRPr="000D4FDC" w:rsidRDefault="004E191F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D4FDC">
              <w:rPr>
                <w:rFonts w:ascii="Arial" w:hAnsi="Arial" w:cs="Arial"/>
                <w:sz w:val="18"/>
                <w:szCs w:val="18"/>
                <w:lang w:eastAsia="it-IT"/>
              </w:rPr>
              <w:t>171 PATTINAGGIO ART.PN (PN)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572A5B" w14:textId="77777777" w:rsidR="004E191F" w:rsidRPr="00AE0A1C" w:rsidRDefault="004E191F" w:rsidP="00FC4CB3">
            <w:pP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</w:pPr>
            <w:r w:rsidRPr="00AE0A1C"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5</w:t>
            </w: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B</w:t>
            </w:r>
          </w:p>
        </w:tc>
      </w:tr>
    </w:tbl>
    <w:p w14:paraId="62355466" w14:textId="77777777" w:rsidR="004E191F" w:rsidRPr="00880B3A" w:rsidRDefault="004E191F" w:rsidP="004E191F">
      <w:pPr>
        <w:jc w:val="center"/>
        <w:rPr>
          <w:sz w:val="10"/>
          <w:szCs w:val="10"/>
        </w:rPr>
      </w:pPr>
    </w:p>
    <w:p w14:paraId="32F3B1D6" w14:textId="77777777" w:rsidR="004E191F" w:rsidRPr="000D4FDC" w:rsidRDefault="004E191F" w:rsidP="004E191F">
      <w:pPr>
        <w:rPr>
          <w:rFonts w:ascii="Arial" w:hAnsi="Arial" w:cs="Arial"/>
          <w:sz w:val="20"/>
          <w:szCs w:val="20"/>
          <w:lang w:eastAsia="it-IT"/>
        </w:rPr>
      </w:pPr>
      <w:r w:rsidRPr="000D4FDC">
        <w:rPr>
          <w:rFonts w:ascii="Arial" w:hAnsi="Arial" w:cs="Arial"/>
          <w:b/>
          <w:bCs/>
          <w:sz w:val="20"/>
          <w:szCs w:val="20"/>
          <w:lang w:eastAsia="it-IT"/>
        </w:rPr>
        <w:t xml:space="preserve">Ordine di entrata PROMOZIONALE JUNIORES - F - Libero </w:t>
      </w:r>
    </w:p>
    <w:p w14:paraId="49FA1DFB" w14:textId="77777777" w:rsidR="004E191F" w:rsidRPr="00880B3A" w:rsidRDefault="004E191F" w:rsidP="004E191F">
      <w:pPr>
        <w:rPr>
          <w:rFonts w:ascii="Arial" w:hAnsi="Arial" w:cs="Arial"/>
          <w:sz w:val="10"/>
          <w:szCs w:val="1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"/>
        <w:gridCol w:w="3040"/>
        <w:gridCol w:w="6213"/>
        <w:gridCol w:w="631"/>
      </w:tblGrid>
      <w:tr w:rsidR="004E191F" w:rsidRPr="000D4FDC" w14:paraId="0006FB2A" w14:textId="77777777" w:rsidTr="00FC4C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1B5D0BB7" w14:textId="77777777" w:rsidR="004E191F" w:rsidRPr="000D4FDC" w:rsidRDefault="004E191F" w:rsidP="00FC4CB3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D4FDC">
              <w:rPr>
                <w:rFonts w:ascii="Arial" w:hAnsi="Arial" w:cs="Arial"/>
                <w:sz w:val="18"/>
                <w:szCs w:val="18"/>
                <w:lang w:eastAsia="it-IT"/>
              </w:rPr>
              <w:t>N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5B9723AD" w14:textId="77777777" w:rsidR="004E191F" w:rsidRPr="000D4FDC" w:rsidRDefault="004E191F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D4FDC">
              <w:rPr>
                <w:rFonts w:ascii="Arial" w:hAnsi="Arial" w:cs="Arial"/>
                <w:sz w:val="18"/>
                <w:szCs w:val="18"/>
                <w:lang w:eastAsia="it-IT"/>
              </w:rPr>
              <w:t>Atleta</w:t>
            </w:r>
          </w:p>
        </w:tc>
        <w:tc>
          <w:tcPr>
            <w:tcW w:w="3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50408687" w14:textId="77777777" w:rsidR="004E191F" w:rsidRPr="000D4FDC" w:rsidRDefault="004E191F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D4FDC">
              <w:rPr>
                <w:rFonts w:ascii="Arial" w:hAnsi="Arial" w:cs="Arial"/>
                <w:sz w:val="18"/>
                <w:szCs w:val="18"/>
                <w:lang w:eastAsia="it-IT"/>
              </w:rPr>
              <w:t>Società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14:paraId="5675CB59" w14:textId="77777777" w:rsidR="004E191F" w:rsidRPr="000D4FDC" w:rsidRDefault="004E191F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4E191F" w:rsidRPr="000D4FDC" w14:paraId="5D4CC9DF" w14:textId="77777777" w:rsidTr="00FC4CB3">
        <w:trPr>
          <w:trHeight w:val="22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26DE27F7" w14:textId="77777777" w:rsidR="004E191F" w:rsidRPr="000D4FDC" w:rsidRDefault="004E191F" w:rsidP="00FC4CB3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33B000EE" w14:textId="77777777" w:rsidR="004E191F" w:rsidRPr="00F471F5" w:rsidRDefault="004E191F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8974C7">
              <w:rPr>
                <w:rFonts w:ascii="Calibri" w:eastAsia="Calibri" w:hAnsi="Calibri"/>
                <w:b/>
                <w:sz w:val="20"/>
                <w:szCs w:val="20"/>
              </w:rPr>
              <w:t xml:space="preserve">Ritrovo alle </w:t>
            </w:r>
            <w:r>
              <w:rPr>
                <w:rFonts w:ascii="Calibri" w:hAnsi="Calibri"/>
                <w:b/>
                <w:sz w:val="20"/>
                <w:szCs w:val="20"/>
              </w:rPr>
              <w:t>10.25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0220758B" w14:textId="77777777" w:rsidR="004E191F" w:rsidRPr="00F471F5" w:rsidRDefault="004E191F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 xml:space="preserve">ingresso quando si liberano tutti   i  </w:t>
            </w:r>
            <w:r w:rsidRPr="008A2AF2">
              <w:rPr>
                <w:rFonts w:ascii="Calibri" w:eastAsia="Calibri" w:hAnsi="Calibri"/>
                <w:b/>
                <w:sz w:val="20"/>
                <w:szCs w:val="20"/>
                <w:highlight w:val="yellow"/>
              </w:rPr>
              <w:t>posti A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 xml:space="preserve"> del gruppo precedente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14:paraId="324A091F" w14:textId="77777777" w:rsidR="004E191F" w:rsidRDefault="004E191F" w:rsidP="00FC4CB3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0"/>
              </w:rPr>
              <w:t>Posto</w:t>
            </w:r>
          </w:p>
        </w:tc>
      </w:tr>
      <w:tr w:rsidR="004E191F" w:rsidRPr="000D4FDC" w14:paraId="3AC0FF27" w14:textId="77777777" w:rsidTr="00FC4C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95829" w14:textId="77777777" w:rsidR="004E191F" w:rsidRPr="000D4FDC" w:rsidRDefault="004E191F" w:rsidP="00FC4CB3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D4FDC">
              <w:rPr>
                <w:rFonts w:ascii="Arial" w:hAnsi="Arial" w:cs="Arial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E8092A" w14:textId="77777777" w:rsidR="004E191F" w:rsidRPr="000D4FDC" w:rsidRDefault="004E191F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D4FDC">
              <w:rPr>
                <w:rFonts w:ascii="Arial" w:hAnsi="Arial" w:cs="Arial"/>
                <w:sz w:val="18"/>
                <w:szCs w:val="18"/>
                <w:lang w:eastAsia="it-IT"/>
              </w:rPr>
              <w:t>CESCA GINEVRA</w:t>
            </w:r>
          </w:p>
        </w:tc>
        <w:tc>
          <w:tcPr>
            <w:tcW w:w="3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B47C28" w14:textId="77777777" w:rsidR="004E191F" w:rsidRPr="000D4FDC" w:rsidRDefault="004E191F" w:rsidP="00FC4CB3">
            <w:pPr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 w:rsidRPr="000D4FDC">
              <w:rPr>
                <w:rFonts w:ascii="Arial" w:hAnsi="Arial" w:cs="Arial"/>
                <w:sz w:val="18"/>
                <w:szCs w:val="18"/>
                <w:lang w:val="en-US" w:eastAsia="it-IT"/>
              </w:rPr>
              <w:t>698 SKATING C.GIONI TS (TS)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0BD397" w14:textId="77777777" w:rsidR="004E191F" w:rsidRPr="00F471F5" w:rsidRDefault="004E191F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AE0A1C">
              <w:rPr>
                <w:rFonts w:ascii="Arial" w:hAnsi="Arial" w:cs="Arial"/>
                <w:sz w:val="18"/>
                <w:szCs w:val="18"/>
                <w:highlight w:val="yellow"/>
                <w:lang w:eastAsia="it-IT"/>
              </w:rPr>
              <w:t>1A</w:t>
            </w:r>
          </w:p>
        </w:tc>
      </w:tr>
      <w:tr w:rsidR="004E191F" w:rsidRPr="000D4FDC" w14:paraId="4FBC62ED" w14:textId="77777777" w:rsidTr="00FC4C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956F5" w14:textId="77777777" w:rsidR="004E191F" w:rsidRPr="000D4FDC" w:rsidRDefault="004E191F" w:rsidP="00FC4CB3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D4FDC">
              <w:rPr>
                <w:rFonts w:ascii="Arial" w:hAnsi="Arial" w:cs="Arial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9BC0A" w14:textId="77777777" w:rsidR="004E191F" w:rsidRPr="000D4FDC" w:rsidRDefault="004E191F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D4FDC">
              <w:rPr>
                <w:rFonts w:ascii="Arial" w:hAnsi="Arial" w:cs="Arial"/>
                <w:sz w:val="18"/>
                <w:szCs w:val="18"/>
                <w:lang w:eastAsia="it-IT"/>
              </w:rPr>
              <w:t>REBENI LARA</w:t>
            </w:r>
          </w:p>
        </w:tc>
        <w:tc>
          <w:tcPr>
            <w:tcW w:w="3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8F869B" w14:textId="77777777" w:rsidR="004E191F" w:rsidRPr="000D4FDC" w:rsidRDefault="004E191F" w:rsidP="00FC4CB3">
            <w:pPr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 w:rsidRPr="000D4FDC">
              <w:rPr>
                <w:rFonts w:ascii="Arial" w:hAnsi="Arial" w:cs="Arial"/>
                <w:sz w:val="18"/>
                <w:szCs w:val="18"/>
                <w:lang w:val="en-US" w:eastAsia="it-IT"/>
              </w:rPr>
              <w:t>698 SKATING C.GIONI TS (TS)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2B99EA" w14:textId="77777777" w:rsidR="004E191F" w:rsidRPr="00F471F5" w:rsidRDefault="004E191F" w:rsidP="00FC4CB3">
            <w:pPr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  <w:lang w:eastAsia="it-IT"/>
              </w:rPr>
              <w:t>2</w:t>
            </w:r>
            <w:r w:rsidRPr="00AE0A1C">
              <w:rPr>
                <w:rFonts w:ascii="Arial" w:hAnsi="Arial" w:cs="Arial"/>
                <w:sz w:val="18"/>
                <w:szCs w:val="18"/>
                <w:highlight w:val="yellow"/>
                <w:lang w:eastAsia="it-IT"/>
              </w:rPr>
              <w:t>A</w:t>
            </w:r>
          </w:p>
        </w:tc>
      </w:tr>
      <w:tr w:rsidR="004E191F" w:rsidRPr="000D4FDC" w14:paraId="71148AC0" w14:textId="77777777" w:rsidTr="00FC4C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2BEB6D" w14:textId="77777777" w:rsidR="004E191F" w:rsidRPr="000D4FDC" w:rsidRDefault="004E191F" w:rsidP="00FC4CB3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D4FDC">
              <w:rPr>
                <w:rFonts w:ascii="Arial" w:hAnsi="Arial" w:cs="Arial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37974" w14:textId="77777777" w:rsidR="004E191F" w:rsidRPr="000D4FDC" w:rsidRDefault="004E191F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D4FDC">
              <w:rPr>
                <w:rFonts w:ascii="Arial" w:hAnsi="Arial" w:cs="Arial"/>
                <w:sz w:val="18"/>
                <w:szCs w:val="18"/>
                <w:lang w:eastAsia="it-IT"/>
              </w:rPr>
              <w:t>PERNICE SARA</w:t>
            </w:r>
          </w:p>
        </w:tc>
        <w:tc>
          <w:tcPr>
            <w:tcW w:w="3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75492" w14:textId="77777777" w:rsidR="004E191F" w:rsidRPr="000D4FDC" w:rsidRDefault="004E191F" w:rsidP="00FC4CB3">
            <w:pPr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 w:rsidRPr="000D4FDC">
              <w:rPr>
                <w:rFonts w:ascii="Arial" w:hAnsi="Arial" w:cs="Arial"/>
                <w:sz w:val="18"/>
                <w:szCs w:val="18"/>
                <w:lang w:val="en-US" w:eastAsia="it-IT"/>
              </w:rPr>
              <w:t>698 SKATING C.GIONI TS (TS)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C44193" w14:textId="77777777" w:rsidR="004E191F" w:rsidRPr="00F471F5" w:rsidRDefault="004E191F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  <w:lang w:eastAsia="it-IT"/>
              </w:rPr>
              <w:t>3</w:t>
            </w:r>
            <w:r w:rsidRPr="00AE0A1C">
              <w:rPr>
                <w:rFonts w:ascii="Arial" w:hAnsi="Arial" w:cs="Arial"/>
                <w:sz w:val="18"/>
                <w:szCs w:val="18"/>
                <w:highlight w:val="yellow"/>
                <w:lang w:eastAsia="it-IT"/>
              </w:rPr>
              <w:t>A</w:t>
            </w:r>
          </w:p>
        </w:tc>
      </w:tr>
      <w:tr w:rsidR="004E191F" w:rsidRPr="000D4FDC" w14:paraId="643051FB" w14:textId="77777777" w:rsidTr="00FC4C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1BEC99" w14:textId="77777777" w:rsidR="004E191F" w:rsidRPr="000D4FDC" w:rsidRDefault="004E191F" w:rsidP="00FC4CB3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D4FDC">
              <w:rPr>
                <w:rFonts w:ascii="Arial" w:hAnsi="Arial" w:cs="Arial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0855F" w14:textId="77777777" w:rsidR="004E191F" w:rsidRPr="000D4FDC" w:rsidRDefault="004E191F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D4FDC">
              <w:rPr>
                <w:rFonts w:ascii="Arial" w:hAnsi="Arial" w:cs="Arial"/>
                <w:sz w:val="18"/>
                <w:szCs w:val="18"/>
                <w:lang w:eastAsia="it-IT"/>
              </w:rPr>
              <w:t>BASTONI ALESSIA</w:t>
            </w:r>
          </w:p>
        </w:tc>
        <w:tc>
          <w:tcPr>
            <w:tcW w:w="3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9548C" w14:textId="77777777" w:rsidR="004E191F" w:rsidRPr="000D4FDC" w:rsidRDefault="004E191F" w:rsidP="00FC4CB3">
            <w:pPr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 w:rsidRPr="000D4FDC">
              <w:rPr>
                <w:rFonts w:ascii="Arial" w:hAnsi="Arial" w:cs="Arial"/>
                <w:sz w:val="18"/>
                <w:szCs w:val="18"/>
                <w:lang w:val="en-US" w:eastAsia="it-IT"/>
              </w:rPr>
              <w:t>698 SKATING C.GIONI TS (TS)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CD39D4" w14:textId="77777777" w:rsidR="004E191F" w:rsidRPr="00F471F5" w:rsidRDefault="004E191F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  <w:lang w:eastAsia="it-IT"/>
              </w:rPr>
              <w:t>4</w:t>
            </w:r>
            <w:r w:rsidRPr="00AE0A1C">
              <w:rPr>
                <w:rFonts w:ascii="Arial" w:hAnsi="Arial" w:cs="Arial"/>
                <w:sz w:val="18"/>
                <w:szCs w:val="18"/>
                <w:highlight w:val="yellow"/>
                <w:lang w:eastAsia="it-IT"/>
              </w:rPr>
              <w:t>A</w:t>
            </w:r>
          </w:p>
        </w:tc>
      </w:tr>
      <w:tr w:rsidR="004E191F" w:rsidRPr="000D4FDC" w14:paraId="238BE217" w14:textId="77777777" w:rsidTr="00FC4C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5ED77" w14:textId="77777777" w:rsidR="004E191F" w:rsidRPr="000D4FDC" w:rsidRDefault="004E191F" w:rsidP="00FC4CB3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D4FDC">
              <w:rPr>
                <w:rFonts w:ascii="Arial" w:hAnsi="Arial" w:cs="Arial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33BB8F" w14:textId="77777777" w:rsidR="004E191F" w:rsidRPr="000D4FDC" w:rsidRDefault="004E191F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D4FDC">
              <w:rPr>
                <w:rFonts w:ascii="Arial" w:hAnsi="Arial" w:cs="Arial"/>
                <w:sz w:val="18"/>
                <w:szCs w:val="18"/>
                <w:lang w:eastAsia="it-IT"/>
              </w:rPr>
              <w:t>GIACOMINI GAJA</w:t>
            </w:r>
          </w:p>
        </w:tc>
        <w:tc>
          <w:tcPr>
            <w:tcW w:w="3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AF21D0" w14:textId="77777777" w:rsidR="004E191F" w:rsidRPr="000D4FDC" w:rsidRDefault="004E191F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D4FDC">
              <w:rPr>
                <w:rFonts w:ascii="Arial" w:hAnsi="Arial" w:cs="Arial"/>
                <w:sz w:val="18"/>
                <w:szCs w:val="18"/>
                <w:lang w:eastAsia="it-IT"/>
              </w:rPr>
              <w:t>180 POL.DIL.CA OPICINA (TS)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B0D945" w14:textId="77777777" w:rsidR="004E191F" w:rsidRPr="00F471F5" w:rsidRDefault="004E191F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  <w:lang w:eastAsia="it-IT"/>
              </w:rPr>
              <w:t>5</w:t>
            </w:r>
            <w:r w:rsidRPr="00AE0A1C">
              <w:rPr>
                <w:rFonts w:ascii="Arial" w:hAnsi="Arial" w:cs="Arial"/>
                <w:sz w:val="18"/>
                <w:szCs w:val="18"/>
                <w:highlight w:val="yellow"/>
                <w:lang w:eastAsia="it-IT"/>
              </w:rPr>
              <w:t>A</w:t>
            </w:r>
          </w:p>
        </w:tc>
      </w:tr>
      <w:tr w:rsidR="004E191F" w:rsidRPr="000D4FDC" w14:paraId="5712DF82" w14:textId="77777777" w:rsidTr="00FC4CB3">
        <w:trPr>
          <w:trHeight w:val="2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86D64C5" w14:textId="77777777" w:rsidR="004E191F" w:rsidRPr="000D4FDC" w:rsidRDefault="004E191F" w:rsidP="00FC4CB3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7BFC04B" w14:textId="77777777" w:rsidR="004E191F" w:rsidRPr="00F471F5" w:rsidRDefault="004E191F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8974C7">
              <w:rPr>
                <w:rFonts w:ascii="Calibri" w:eastAsia="Calibri" w:hAnsi="Calibri"/>
                <w:b/>
                <w:sz w:val="20"/>
                <w:szCs w:val="20"/>
              </w:rPr>
              <w:t xml:space="preserve">Ritrovo alle </w:t>
            </w:r>
            <w:r>
              <w:rPr>
                <w:rFonts w:ascii="Calibri" w:hAnsi="Calibri"/>
                <w:b/>
                <w:sz w:val="20"/>
                <w:szCs w:val="20"/>
              </w:rPr>
              <w:t>10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sz w:val="20"/>
                <w:szCs w:val="20"/>
              </w:rPr>
              <w:t>50</w:t>
            </w:r>
          </w:p>
        </w:tc>
        <w:tc>
          <w:tcPr>
            <w:tcW w:w="3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240D837" w14:textId="77777777" w:rsidR="004E191F" w:rsidRPr="00F471F5" w:rsidRDefault="004E191F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 xml:space="preserve">ingresso quando si liberano tutti   i  </w:t>
            </w:r>
            <w:r w:rsidRPr="008A2AF2">
              <w:rPr>
                <w:rFonts w:ascii="Calibri" w:eastAsia="Calibri" w:hAnsi="Calibri"/>
                <w:b/>
                <w:sz w:val="20"/>
                <w:szCs w:val="20"/>
                <w:highlight w:val="cyan"/>
              </w:rPr>
              <w:t>posti B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 xml:space="preserve"> del gruppo precedente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0CB356BA" w14:textId="77777777" w:rsidR="004E191F" w:rsidRDefault="004E191F" w:rsidP="00FC4CB3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0"/>
              </w:rPr>
              <w:t>Posto</w:t>
            </w:r>
          </w:p>
        </w:tc>
      </w:tr>
      <w:tr w:rsidR="004E191F" w:rsidRPr="000D4FDC" w14:paraId="235E4B58" w14:textId="77777777" w:rsidTr="00FC4C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56912" w14:textId="77777777" w:rsidR="004E191F" w:rsidRPr="000D4FDC" w:rsidRDefault="004E191F" w:rsidP="00FC4CB3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D4FDC">
              <w:rPr>
                <w:rFonts w:ascii="Arial" w:hAnsi="Arial" w:cs="Arial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6C7C7A" w14:textId="77777777" w:rsidR="004E191F" w:rsidRPr="000D4FDC" w:rsidRDefault="004E191F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D4FDC">
              <w:rPr>
                <w:rFonts w:ascii="Arial" w:hAnsi="Arial" w:cs="Arial"/>
                <w:sz w:val="18"/>
                <w:szCs w:val="18"/>
                <w:lang w:eastAsia="it-IT"/>
              </w:rPr>
              <w:t>ROSOLEN FABIOLA</w:t>
            </w:r>
          </w:p>
        </w:tc>
        <w:tc>
          <w:tcPr>
            <w:tcW w:w="3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F04337" w14:textId="77777777" w:rsidR="004E191F" w:rsidRPr="000D4FDC" w:rsidRDefault="004E191F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D4FDC">
              <w:rPr>
                <w:rFonts w:ascii="Arial" w:hAnsi="Arial" w:cs="Arial"/>
                <w:sz w:val="18"/>
                <w:szCs w:val="18"/>
                <w:lang w:eastAsia="it-IT"/>
              </w:rPr>
              <w:t>1055 PATT.LIB.PORCIA (PN)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4F683B" w14:textId="77777777" w:rsidR="004E191F" w:rsidRPr="00AE0A1C" w:rsidRDefault="004E191F" w:rsidP="00FC4CB3">
            <w:pP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</w:pPr>
            <w:r w:rsidRPr="00AE0A1C"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1</w:t>
            </w: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B</w:t>
            </w:r>
          </w:p>
        </w:tc>
      </w:tr>
      <w:tr w:rsidR="004E191F" w:rsidRPr="000D4FDC" w14:paraId="53976D29" w14:textId="77777777" w:rsidTr="00FC4C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D3360" w14:textId="77777777" w:rsidR="004E191F" w:rsidRPr="000D4FDC" w:rsidRDefault="004E191F" w:rsidP="00FC4CB3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D4FDC">
              <w:rPr>
                <w:rFonts w:ascii="Arial" w:hAnsi="Arial" w:cs="Arial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28E3DC" w14:textId="77777777" w:rsidR="004E191F" w:rsidRPr="000D4FDC" w:rsidRDefault="004E191F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D4FDC">
              <w:rPr>
                <w:rFonts w:ascii="Arial" w:hAnsi="Arial" w:cs="Arial"/>
                <w:sz w:val="18"/>
                <w:szCs w:val="18"/>
                <w:lang w:eastAsia="it-IT"/>
              </w:rPr>
              <w:t>BAGORDO MARTINA</w:t>
            </w:r>
          </w:p>
        </w:tc>
        <w:tc>
          <w:tcPr>
            <w:tcW w:w="3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BA3DAC" w14:textId="77777777" w:rsidR="004E191F" w:rsidRPr="000D4FDC" w:rsidRDefault="004E191F" w:rsidP="00FC4CB3">
            <w:pPr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 w:rsidRPr="000D4FDC">
              <w:rPr>
                <w:rFonts w:ascii="Arial" w:hAnsi="Arial" w:cs="Arial"/>
                <w:sz w:val="18"/>
                <w:szCs w:val="18"/>
                <w:lang w:val="en-US" w:eastAsia="it-IT"/>
              </w:rPr>
              <w:t>698 SKATING C.GIONI TS (TS)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DCC5A6" w14:textId="77777777" w:rsidR="004E191F" w:rsidRPr="00AE0A1C" w:rsidRDefault="004E191F" w:rsidP="00FC4CB3">
            <w:pPr>
              <w:rPr>
                <w:rFonts w:ascii="Arial" w:hAnsi="Arial" w:cs="Arial"/>
                <w:sz w:val="18"/>
                <w:szCs w:val="18"/>
                <w:highlight w:val="cyan"/>
                <w:lang w:val="en-US" w:eastAsia="it-IT"/>
              </w:rPr>
            </w:pPr>
            <w:r w:rsidRPr="00AE0A1C"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2</w:t>
            </w: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B</w:t>
            </w:r>
          </w:p>
        </w:tc>
      </w:tr>
      <w:tr w:rsidR="004E191F" w:rsidRPr="000D4FDC" w14:paraId="3FBD3127" w14:textId="77777777" w:rsidTr="00FC4C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43A179" w14:textId="77777777" w:rsidR="004E191F" w:rsidRPr="000D4FDC" w:rsidRDefault="004E191F" w:rsidP="00FC4CB3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D4FDC">
              <w:rPr>
                <w:rFonts w:ascii="Arial" w:hAnsi="Arial" w:cs="Arial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68829" w14:textId="77777777" w:rsidR="004E191F" w:rsidRPr="000D4FDC" w:rsidRDefault="004E191F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D4FDC">
              <w:rPr>
                <w:rFonts w:ascii="Arial" w:hAnsi="Arial" w:cs="Arial"/>
                <w:sz w:val="18"/>
                <w:szCs w:val="18"/>
                <w:lang w:eastAsia="it-IT"/>
              </w:rPr>
              <w:t>POSTIGLIONE GIORGIA</w:t>
            </w:r>
          </w:p>
        </w:tc>
        <w:tc>
          <w:tcPr>
            <w:tcW w:w="3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24146" w14:textId="77777777" w:rsidR="004E191F" w:rsidRPr="000D4FDC" w:rsidRDefault="004E191F" w:rsidP="00FC4CB3">
            <w:pPr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 w:rsidRPr="000D4FDC">
              <w:rPr>
                <w:rFonts w:ascii="Arial" w:hAnsi="Arial" w:cs="Arial"/>
                <w:sz w:val="18"/>
                <w:szCs w:val="18"/>
                <w:lang w:val="en-US" w:eastAsia="it-IT"/>
              </w:rPr>
              <w:t>698 SKATING C.GIONI TS (TS)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BECCA1" w14:textId="77777777" w:rsidR="004E191F" w:rsidRPr="00AE0A1C" w:rsidRDefault="004E191F" w:rsidP="00FC4CB3">
            <w:pP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</w:pPr>
            <w:r w:rsidRPr="00AE0A1C"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3</w:t>
            </w: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B</w:t>
            </w:r>
          </w:p>
        </w:tc>
      </w:tr>
      <w:tr w:rsidR="004E191F" w:rsidRPr="000D4FDC" w14:paraId="028C9885" w14:textId="77777777" w:rsidTr="00FC4C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377F6" w14:textId="77777777" w:rsidR="004E191F" w:rsidRPr="000D4FDC" w:rsidRDefault="004E191F" w:rsidP="00FC4CB3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D4FDC">
              <w:rPr>
                <w:rFonts w:ascii="Arial" w:hAnsi="Arial" w:cs="Arial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1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EE0D8D" w14:textId="77777777" w:rsidR="004E191F" w:rsidRPr="000D4FDC" w:rsidRDefault="004E191F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D4FDC">
              <w:rPr>
                <w:rFonts w:ascii="Arial" w:hAnsi="Arial" w:cs="Arial"/>
                <w:sz w:val="18"/>
                <w:szCs w:val="18"/>
                <w:lang w:eastAsia="it-IT"/>
              </w:rPr>
              <w:t>MARSI VERONICA</w:t>
            </w:r>
          </w:p>
        </w:tc>
        <w:tc>
          <w:tcPr>
            <w:tcW w:w="3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ADDB9" w14:textId="77777777" w:rsidR="004E191F" w:rsidRPr="000D4FDC" w:rsidRDefault="004E191F" w:rsidP="00FC4CB3">
            <w:pPr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 w:rsidRPr="000D4FDC">
              <w:rPr>
                <w:rFonts w:ascii="Arial" w:hAnsi="Arial" w:cs="Arial"/>
                <w:sz w:val="18"/>
                <w:szCs w:val="18"/>
                <w:lang w:val="en-US" w:eastAsia="it-IT"/>
              </w:rPr>
              <w:t>698 SKATING C.GIONI TS (TS)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68D3A7" w14:textId="77777777" w:rsidR="004E191F" w:rsidRPr="00AE0A1C" w:rsidRDefault="004E191F" w:rsidP="00FC4CB3">
            <w:pP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</w:pPr>
            <w:r w:rsidRPr="00AE0A1C"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4</w:t>
            </w: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B</w:t>
            </w:r>
          </w:p>
        </w:tc>
      </w:tr>
    </w:tbl>
    <w:p w14:paraId="66C3DA8A" w14:textId="77777777" w:rsidR="004E191F" w:rsidRPr="00880B3A" w:rsidRDefault="004E191F" w:rsidP="004E191F">
      <w:pPr>
        <w:jc w:val="center"/>
        <w:rPr>
          <w:sz w:val="10"/>
          <w:szCs w:val="10"/>
          <w:lang w:val="en-US"/>
        </w:rPr>
      </w:pPr>
    </w:p>
    <w:p w14:paraId="02A3D122" w14:textId="77777777" w:rsidR="004E191F" w:rsidRPr="000D4FDC" w:rsidRDefault="004E191F" w:rsidP="004E191F">
      <w:pPr>
        <w:rPr>
          <w:rFonts w:ascii="Arial" w:hAnsi="Arial" w:cs="Arial"/>
          <w:sz w:val="20"/>
          <w:szCs w:val="20"/>
          <w:lang w:eastAsia="it-IT"/>
        </w:rPr>
      </w:pPr>
      <w:r w:rsidRPr="000D4FDC">
        <w:rPr>
          <w:rFonts w:ascii="Arial" w:hAnsi="Arial" w:cs="Arial"/>
          <w:b/>
          <w:bCs/>
          <w:sz w:val="20"/>
          <w:szCs w:val="20"/>
          <w:lang w:eastAsia="it-IT"/>
        </w:rPr>
        <w:t xml:space="preserve">Ordine di entrata PROMOZIONALE SENIORES - F - Libero </w:t>
      </w:r>
    </w:p>
    <w:p w14:paraId="619AA62B" w14:textId="77777777" w:rsidR="004E191F" w:rsidRPr="00880B3A" w:rsidRDefault="004E191F" w:rsidP="004E191F">
      <w:pPr>
        <w:rPr>
          <w:rFonts w:ascii="Arial" w:hAnsi="Arial" w:cs="Arial"/>
          <w:sz w:val="10"/>
          <w:szCs w:val="1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"/>
        <w:gridCol w:w="3042"/>
        <w:gridCol w:w="6213"/>
        <w:gridCol w:w="631"/>
      </w:tblGrid>
      <w:tr w:rsidR="004E191F" w:rsidRPr="000D4FDC" w14:paraId="567F9B8E" w14:textId="77777777" w:rsidTr="00FC4CB3">
        <w:trPr>
          <w:trHeight w:val="27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04E5AEE5" w14:textId="77777777" w:rsidR="004E191F" w:rsidRPr="000D4FDC" w:rsidRDefault="004E191F" w:rsidP="00FC4CB3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D4FDC">
              <w:rPr>
                <w:rFonts w:ascii="Arial" w:hAnsi="Arial" w:cs="Arial"/>
                <w:sz w:val="18"/>
                <w:szCs w:val="18"/>
                <w:lang w:eastAsia="it-IT"/>
              </w:rPr>
              <w:t>N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7A73478D" w14:textId="77777777" w:rsidR="004E191F" w:rsidRPr="000D4FDC" w:rsidRDefault="004E191F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D4FDC">
              <w:rPr>
                <w:rFonts w:ascii="Arial" w:hAnsi="Arial" w:cs="Arial"/>
                <w:sz w:val="18"/>
                <w:szCs w:val="18"/>
                <w:lang w:eastAsia="it-IT"/>
              </w:rPr>
              <w:t>Atleta</w:t>
            </w:r>
          </w:p>
        </w:tc>
        <w:tc>
          <w:tcPr>
            <w:tcW w:w="3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338CED8D" w14:textId="77777777" w:rsidR="004E191F" w:rsidRPr="000D4FDC" w:rsidRDefault="004E191F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D4FDC">
              <w:rPr>
                <w:rFonts w:ascii="Arial" w:hAnsi="Arial" w:cs="Arial"/>
                <w:sz w:val="18"/>
                <w:szCs w:val="18"/>
                <w:lang w:eastAsia="it-IT"/>
              </w:rPr>
              <w:t>Società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14:paraId="4082017B" w14:textId="77777777" w:rsidR="004E191F" w:rsidRPr="000D4FDC" w:rsidRDefault="004E191F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4E191F" w:rsidRPr="000D4FDC" w14:paraId="1909D781" w14:textId="77777777" w:rsidTr="00FC4CB3">
        <w:trPr>
          <w:trHeight w:val="22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787F888C" w14:textId="77777777" w:rsidR="004E191F" w:rsidRPr="000D4FDC" w:rsidRDefault="004E191F" w:rsidP="00FC4CB3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4FA66DA0" w14:textId="77777777" w:rsidR="004E191F" w:rsidRPr="00F471F5" w:rsidRDefault="004E191F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8974C7">
              <w:rPr>
                <w:rFonts w:ascii="Calibri" w:eastAsia="Calibri" w:hAnsi="Calibri"/>
                <w:b/>
                <w:sz w:val="20"/>
                <w:szCs w:val="20"/>
              </w:rPr>
              <w:t xml:space="preserve">Ritrovo alle </w:t>
            </w:r>
            <w:r>
              <w:rPr>
                <w:rFonts w:ascii="Calibri" w:hAnsi="Calibri"/>
                <w:b/>
                <w:sz w:val="20"/>
                <w:szCs w:val="20"/>
              </w:rPr>
              <w:t>11.15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3EC87C40" w14:textId="77777777" w:rsidR="004E191F" w:rsidRPr="00F471F5" w:rsidRDefault="004E191F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 xml:space="preserve">ingresso quando si liberano tutti   i  </w:t>
            </w:r>
            <w:r w:rsidRPr="008A2AF2">
              <w:rPr>
                <w:rFonts w:ascii="Calibri" w:eastAsia="Calibri" w:hAnsi="Calibri"/>
                <w:b/>
                <w:sz w:val="20"/>
                <w:szCs w:val="20"/>
                <w:highlight w:val="yellow"/>
              </w:rPr>
              <w:t>posti A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 xml:space="preserve"> del gruppo precedente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14:paraId="2C537705" w14:textId="77777777" w:rsidR="004E191F" w:rsidRDefault="004E191F" w:rsidP="00FC4CB3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0"/>
              </w:rPr>
              <w:t>Posto</w:t>
            </w:r>
          </w:p>
        </w:tc>
      </w:tr>
      <w:tr w:rsidR="004E191F" w:rsidRPr="000D4FDC" w14:paraId="34FF22FB" w14:textId="77777777" w:rsidTr="00FC4C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D3DCA" w14:textId="77777777" w:rsidR="004E191F" w:rsidRPr="000D4FDC" w:rsidRDefault="004E191F" w:rsidP="00FC4CB3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D4FDC">
              <w:rPr>
                <w:rFonts w:ascii="Arial" w:hAnsi="Arial" w:cs="Arial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5844A1" w14:textId="77777777" w:rsidR="004E191F" w:rsidRPr="000D4FDC" w:rsidRDefault="004E191F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D4FDC">
              <w:rPr>
                <w:rFonts w:ascii="Arial" w:hAnsi="Arial" w:cs="Arial"/>
                <w:sz w:val="18"/>
                <w:szCs w:val="18"/>
                <w:lang w:eastAsia="it-IT"/>
              </w:rPr>
              <w:t>MARTELLOS GIULIA</w:t>
            </w:r>
          </w:p>
        </w:tc>
        <w:tc>
          <w:tcPr>
            <w:tcW w:w="3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D8A97" w14:textId="77777777" w:rsidR="004E191F" w:rsidRPr="000D4FDC" w:rsidRDefault="004E191F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D4FDC">
              <w:rPr>
                <w:rFonts w:ascii="Arial" w:hAnsi="Arial" w:cs="Arial"/>
                <w:sz w:val="18"/>
                <w:szCs w:val="18"/>
                <w:lang w:eastAsia="it-IT"/>
              </w:rPr>
              <w:t>180 POL.DIL.CA OPICINA (TS)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CA7BE1" w14:textId="77777777" w:rsidR="004E191F" w:rsidRPr="00F471F5" w:rsidRDefault="004E191F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AE0A1C">
              <w:rPr>
                <w:rFonts w:ascii="Arial" w:hAnsi="Arial" w:cs="Arial"/>
                <w:sz w:val="18"/>
                <w:szCs w:val="18"/>
                <w:highlight w:val="yellow"/>
                <w:lang w:eastAsia="it-IT"/>
              </w:rPr>
              <w:t>1A</w:t>
            </w:r>
          </w:p>
        </w:tc>
      </w:tr>
      <w:tr w:rsidR="004E191F" w:rsidRPr="000D4FDC" w14:paraId="23E631FA" w14:textId="77777777" w:rsidTr="00FC4C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EDD286" w14:textId="77777777" w:rsidR="004E191F" w:rsidRPr="000D4FDC" w:rsidRDefault="004E191F" w:rsidP="00FC4CB3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D4FDC">
              <w:rPr>
                <w:rFonts w:ascii="Arial" w:hAnsi="Arial" w:cs="Arial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B22244" w14:textId="77777777" w:rsidR="004E191F" w:rsidRPr="000D4FDC" w:rsidRDefault="004E191F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D4FDC">
              <w:rPr>
                <w:rFonts w:ascii="Arial" w:hAnsi="Arial" w:cs="Arial"/>
                <w:sz w:val="18"/>
                <w:szCs w:val="18"/>
                <w:lang w:eastAsia="it-IT"/>
              </w:rPr>
              <w:t>CASONATO MARTINA</w:t>
            </w:r>
          </w:p>
        </w:tc>
        <w:tc>
          <w:tcPr>
            <w:tcW w:w="3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95E66" w14:textId="77777777" w:rsidR="004E191F" w:rsidRPr="000D4FDC" w:rsidRDefault="004E191F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D4FDC">
              <w:rPr>
                <w:rFonts w:ascii="Arial" w:hAnsi="Arial" w:cs="Arial"/>
                <w:sz w:val="18"/>
                <w:szCs w:val="18"/>
                <w:lang w:eastAsia="it-IT"/>
              </w:rPr>
              <w:t>1055 PATT.LIB.PORCIA (PN)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0744C6" w14:textId="77777777" w:rsidR="004E191F" w:rsidRPr="00F471F5" w:rsidRDefault="004E191F" w:rsidP="00FC4CB3">
            <w:pPr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  <w:lang w:eastAsia="it-IT"/>
              </w:rPr>
              <w:t>2</w:t>
            </w:r>
            <w:r w:rsidRPr="00AE0A1C">
              <w:rPr>
                <w:rFonts w:ascii="Arial" w:hAnsi="Arial" w:cs="Arial"/>
                <w:sz w:val="18"/>
                <w:szCs w:val="18"/>
                <w:highlight w:val="yellow"/>
                <w:lang w:eastAsia="it-IT"/>
              </w:rPr>
              <w:t>A</w:t>
            </w:r>
          </w:p>
        </w:tc>
      </w:tr>
      <w:tr w:rsidR="004E191F" w:rsidRPr="000D4FDC" w14:paraId="0B46EE1E" w14:textId="77777777" w:rsidTr="00FC4C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1819B0" w14:textId="77777777" w:rsidR="004E191F" w:rsidRPr="000D4FDC" w:rsidRDefault="004E191F" w:rsidP="00FC4CB3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D4FDC">
              <w:rPr>
                <w:rFonts w:ascii="Arial" w:hAnsi="Arial" w:cs="Arial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E54EC" w14:textId="77777777" w:rsidR="004E191F" w:rsidRPr="000D4FDC" w:rsidRDefault="004E191F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D4FDC">
              <w:rPr>
                <w:rFonts w:ascii="Arial" w:hAnsi="Arial" w:cs="Arial"/>
                <w:sz w:val="18"/>
                <w:szCs w:val="18"/>
                <w:lang w:eastAsia="it-IT"/>
              </w:rPr>
              <w:t>GARDOSSI ANNA LILIAN</w:t>
            </w:r>
          </w:p>
        </w:tc>
        <w:tc>
          <w:tcPr>
            <w:tcW w:w="3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2CAF5C" w14:textId="77777777" w:rsidR="004E191F" w:rsidRPr="000D4FDC" w:rsidRDefault="004E191F" w:rsidP="00FC4CB3">
            <w:pPr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 w:rsidRPr="000D4FDC">
              <w:rPr>
                <w:rFonts w:ascii="Arial" w:hAnsi="Arial" w:cs="Arial"/>
                <w:sz w:val="18"/>
                <w:szCs w:val="18"/>
                <w:lang w:val="en-US" w:eastAsia="it-IT"/>
              </w:rPr>
              <w:t>698 SKATING C.GIONI TS (TS)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503D27" w14:textId="77777777" w:rsidR="004E191F" w:rsidRPr="00F471F5" w:rsidRDefault="004E191F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  <w:lang w:eastAsia="it-IT"/>
              </w:rPr>
              <w:t>3</w:t>
            </w:r>
            <w:r w:rsidRPr="00AE0A1C">
              <w:rPr>
                <w:rFonts w:ascii="Arial" w:hAnsi="Arial" w:cs="Arial"/>
                <w:sz w:val="18"/>
                <w:szCs w:val="18"/>
                <w:highlight w:val="yellow"/>
                <w:lang w:eastAsia="it-IT"/>
              </w:rPr>
              <w:t>A</w:t>
            </w:r>
          </w:p>
        </w:tc>
      </w:tr>
      <w:tr w:rsidR="004E191F" w:rsidRPr="000D4FDC" w14:paraId="5F4481BC" w14:textId="77777777" w:rsidTr="00FC4C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29AC92" w14:textId="77777777" w:rsidR="004E191F" w:rsidRPr="000D4FDC" w:rsidRDefault="004E191F" w:rsidP="00FC4CB3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D4FDC">
              <w:rPr>
                <w:rFonts w:ascii="Arial" w:hAnsi="Arial" w:cs="Arial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CE354E" w14:textId="77777777" w:rsidR="004E191F" w:rsidRPr="000D4FDC" w:rsidRDefault="004E191F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D4FDC">
              <w:rPr>
                <w:rFonts w:ascii="Arial" w:hAnsi="Arial" w:cs="Arial"/>
                <w:sz w:val="18"/>
                <w:szCs w:val="18"/>
                <w:lang w:eastAsia="it-IT"/>
              </w:rPr>
              <w:t>MAZZILLI NANCY</w:t>
            </w:r>
          </w:p>
        </w:tc>
        <w:tc>
          <w:tcPr>
            <w:tcW w:w="3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DFCA21" w14:textId="77777777" w:rsidR="004E191F" w:rsidRPr="000D4FDC" w:rsidRDefault="004E191F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D4FDC">
              <w:rPr>
                <w:rFonts w:ascii="Arial" w:hAnsi="Arial" w:cs="Arial"/>
                <w:sz w:val="18"/>
                <w:szCs w:val="18"/>
                <w:lang w:eastAsia="it-IT"/>
              </w:rPr>
              <w:t>171 PATTINAGGIO ART.PN (PN)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5A10D5" w14:textId="77777777" w:rsidR="004E191F" w:rsidRPr="00F471F5" w:rsidRDefault="004E191F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  <w:lang w:eastAsia="it-IT"/>
              </w:rPr>
              <w:t>4</w:t>
            </w:r>
            <w:r w:rsidRPr="00AE0A1C">
              <w:rPr>
                <w:rFonts w:ascii="Arial" w:hAnsi="Arial" w:cs="Arial"/>
                <w:sz w:val="18"/>
                <w:szCs w:val="18"/>
                <w:highlight w:val="yellow"/>
                <w:lang w:eastAsia="it-IT"/>
              </w:rPr>
              <w:t>A</w:t>
            </w:r>
          </w:p>
        </w:tc>
      </w:tr>
      <w:tr w:rsidR="004E191F" w:rsidRPr="000D4FDC" w14:paraId="09A3462D" w14:textId="77777777" w:rsidTr="00FC4C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1F8A3" w14:textId="77777777" w:rsidR="004E191F" w:rsidRPr="000D4FDC" w:rsidRDefault="004E191F" w:rsidP="00FC4CB3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D4FDC">
              <w:rPr>
                <w:rFonts w:ascii="Arial" w:hAnsi="Arial" w:cs="Arial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1C8245" w14:textId="77777777" w:rsidR="004E191F" w:rsidRPr="000D4FDC" w:rsidRDefault="004E191F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D4FDC">
              <w:rPr>
                <w:rFonts w:ascii="Arial" w:hAnsi="Arial" w:cs="Arial"/>
                <w:sz w:val="18"/>
                <w:szCs w:val="18"/>
                <w:lang w:eastAsia="it-IT"/>
              </w:rPr>
              <w:t>MIGLIORANZA SOFIA</w:t>
            </w:r>
          </w:p>
        </w:tc>
        <w:tc>
          <w:tcPr>
            <w:tcW w:w="3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BE70FA" w14:textId="77777777" w:rsidR="004E191F" w:rsidRPr="000D4FDC" w:rsidRDefault="004E191F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D4FDC">
              <w:rPr>
                <w:rFonts w:ascii="Arial" w:hAnsi="Arial" w:cs="Arial"/>
                <w:sz w:val="18"/>
                <w:szCs w:val="18"/>
                <w:lang w:eastAsia="it-IT"/>
              </w:rPr>
              <w:t>721 A.S.D.P.ART. S.VITO (PN)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00ED7A" w14:textId="77777777" w:rsidR="004E191F" w:rsidRPr="00F471F5" w:rsidRDefault="004E191F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  <w:lang w:eastAsia="it-IT"/>
              </w:rPr>
              <w:t>5</w:t>
            </w:r>
            <w:r w:rsidRPr="00AE0A1C">
              <w:rPr>
                <w:rFonts w:ascii="Arial" w:hAnsi="Arial" w:cs="Arial"/>
                <w:sz w:val="18"/>
                <w:szCs w:val="18"/>
                <w:highlight w:val="yellow"/>
                <w:lang w:eastAsia="it-IT"/>
              </w:rPr>
              <w:t>A</w:t>
            </w:r>
          </w:p>
        </w:tc>
      </w:tr>
      <w:tr w:rsidR="004E191F" w:rsidRPr="000D4FDC" w14:paraId="5A824135" w14:textId="77777777" w:rsidTr="00FC4CB3">
        <w:trPr>
          <w:trHeight w:val="28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7C7F28E" w14:textId="77777777" w:rsidR="004E191F" w:rsidRPr="000D4FDC" w:rsidRDefault="004E191F" w:rsidP="00FC4CB3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CB112FF" w14:textId="77777777" w:rsidR="004E191F" w:rsidRPr="00F471F5" w:rsidRDefault="004E191F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8974C7">
              <w:rPr>
                <w:rFonts w:ascii="Calibri" w:eastAsia="Calibri" w:hAnsi="Calibri"/>
                <w:b/>
                <w:sz w:val="20"/>
                <w:szCs w:val="20"/>
              </w:rPr>
              <w:t xml:space="preserve">Ritrovo alle </w:t>
            </w:r>
            <w:r>
              <w:rPr>
                <w:rFonts w:ascii="Calibri" w:hAnsi="Calibri"/>
                <w:b/>
                <w:sz w:val="20"/>
                <w:szCs w:val="20"/>
              </w:rPr>
              <w:t>11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sz w:val="20"/>
                <w:szCs w:val="20"/>
              </w:rPr>
              <w:t>35</w:t>
            </w:r>
          </w:p>
        </w:tc>
        <w:tc>
          <w:tcPr>
            <w:tcW w:w="3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0327936" w14:textId="77777777" w:rsidR="004E191F" w:rsidRPr="00F471F5" w:rsidRDefault="004E191F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 xml:space="preserve">ingresso quando si liberano tutti   i  </w:t>
            </w:r>
            <w:r w:rsidRPr="008A2AF2">
              <w:rPr>
                <w:rFonts w:ascii="Calibri" w:eastAsia="Calibri" w:hAnsi="Calibri"/>
                <w:b/>
                <w:sz w:val="20"/>
                <w:szCs w:val="20"/>
                <w:highlight w:val="cyan"/>
              </w:rPr>
              <w:t>posti B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 xml:space="preserve"> del gruppo precedente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4B60C56A" w14:textId="77777777" w:rsidR="004E191F" w:rsidRDefault="004E191F" w:rsidP="00FC4CB3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0"/>
              </w:rPr>
              <w:t>Posto</w:t>
            </w:r>
          </w:p>
        </w:tc>
      </w:tr>
      <w:tr w:rsidR="004E191F" w:rsidRPr="000D4FDC" w14:paraId="3392958F" w14:textId="77777777" w:rsidTr="00FC4C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C75F4" w14:textId="77777777" w:rsidR="004E191F" w:rsidRPr="000D4FDC" w:rsidRDefault="004E191F" w:rsidP="00FC4CB3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D4FDC">
              <w:rPr>
                <w:rFonts w:ascii="Arial" w:hAnsi="Arial" w:cs="Arial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15FA77" w14:textId="77777777" w:rsidR="004E191F" w:rsidRPr="000D4FDC" w:rsidRDefault="004E191F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D4FDC">
              <w:rPr>
                <w:rFonts w:ascii="Arial" w:hAnsi="Arial" w:cs="Arial"/>
                <w:sz w:val="18"/>
                <w:szCs w:val="18"/>
                <w:lang w:eastAsia="it-IT"/>
              </w:rPr>
              <w:t>DE PAOLO BEATRICE</w:t>
            </w:r>
          </w:p>
        </w:tc>
        <w:tc>
          <w:tcPr>
            <w:tcW w:w="3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36857E" w14:textId="77777777" w:rsidR="004E191F" w:rsidRPr="000D4FDC" w:rsidRDefault="004E191F" w:rsidP="00FC4CB3">
            <w:pPr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 w:rsidRPr="000D4FDC">
              <w:rPr>
                <w:rFonts w:ascii="Arial" w:hAnsi="Arial" w:cs="Arial"/>
                <w:sz w:val="18"/>
                <w:szCs w:val="18"/>
                <w:lang w:val="en-US" w:eastAsia="it-IT"/>
              </w:rPr>
              <w:t>698 SKATING C.GIONI TS (TS)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ABF994" w14:textId="77777777" w:rsidR="004E191F" w:rsidRPr="00AE0A1C" w:rsidRDefault="004E191F" w:rsidP="00FC4CB3">
            <w:pP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</w:pPr>
            <w:r w:rsidRPr="00AE0A1C"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1</w:t>
            </w: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B</w:t>
            </w:r>
          </w:p>
        </w:tc>
      </w:tr>
      <w:tr w:rsidR="004E191F" w:rsidRPr="000D4FDC" w14:paraId="68DA2C58" w14:textId="77777777" w:rsidTr="00FC4C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804CEB" w14:textId="77777777" w:rsidR="004E191F" w:rsidRPr="000D4FDC" w:rsidRDefault="004E191F" w:rsidP="00FC4CB3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D4FDC">
              <w:rPr>
                <w:rFonts w:ascii="Arial" w:hAnsi="Arial" w:cs="Arial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138F29" w14:textId="77777777" w:rsidR="004E191F" w:rsidRPr="000D4FDC" w:rsidRDefault="004E191F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D4FDC">
              <w:rPr>
                <w:rFonts w:ascii="Arial" w:hAnsi="Arial" w:cs="Arial"/>
                <w:sz w:val="18"/>
                <w:szCs w:val="18"/>
                <w:lang w:eastAsia="it-IT"/>
              </w:rPr>
              <w:t>SALIS ERICA</w:t>
            </w:r>
          </w:p>
        </w:tc>
        <w:tc>
          <w:tcPr>
            <w:tcW w:w="3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681627" w14:textId="77777777" w:rsidR="004E191F" w:rsidRPr="000D4FDC" w:rsidRDefault="004E191F" w:rsidP="00FC4CB3">
            <w:pPr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 w:rsidRPr="000D4FDC">
              <w:rPr>
                <w:rFonts w:ascii="Arial" w:hAnsi="Arial" w:cs="Arial"/>
                <w:sz w:val="18"/>
                <w:szCs w:val="18"/>
                <w:lang w:val="en-US" w:eastAsia="it-IT"/>
              </w:rPr>
              <w:t>698 SKATING C.GIONI TS (TS)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268C1E" w14:textId="77777777" w:rsidR="004E191F" w:rsidRPr="00AE0A1C" w:rsidRDefault="004E191F" w:rsidP="00FC4CB3">
            <w:pPr>
              <w:rPr>
                <w:rFonts w:ascii="Arial" w:hAnsi="Arial" w:cs="Arial"/>
                <w:sz w:val="18"/>
                <w:szCs w:val="18"/>
                <w:highlight w:val="cyan"/>
                <w:lang w:val="en-US" w:eastAsia="it-IT"/>
              </w:rPr>
            </w:pPr>
            <w:r w:rsidRPr="00AE0A1C"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2</w:t>
            </w: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B</w:t>
            </w:r>
          </w:p>
        </w:tc>
      </w:tr>
      <w:tr w:rsidR="004E191F" w:rsidRPr="000D4FDC" w14:paraId="56D24E74" w14:textId="77777777" w:rsidTr="00FC4C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416D2" w14:textId="77777777" w:rsidR="004E191F" w:rsidRPr="000D4FDC" w:rsidRDefault="004E191F" w:rsidP="00FC4CB3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D4FDC">
              <w:rPr>
                <w:rFonts w:ascii="Arial" w:hAnsi="Arial" w:cs="Arial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C2A84" w14:textId="77777777" w:rsidR="004E191F" w:rsidRPr="000D4FDC" w:rsidRDefault="004E191F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D4FDC">
              <w:rPr>
                <w:rFonts w:ascii="Arial" w:hAnsi="Arial" w:cs="Arial"/>
                <w:sz w:val="18"/>
                <w:szCs w:val="18"/>
                <w:lang w:eastAsia="it-IT"/>
              </w:rPr>
              <w:t>ALBASINI IRENE</w:t>
            </w:r>
          </w:p>
        </w:tc>
        <w:tc>
          <w:tcPr>
            <w:tcW w:w="3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07D495" w14:textId="77777777" w:rsidR="004E191F" w:rsidRPr="000D4FDC" w:rsidRDefault="004E191F" w:rsidP="00FC4CB3">
            <w:pPr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 w:rsidRPr="000D4FDC">
              <w:rPr>
                <w:rFonts w:ascii="Arial" w:hAnsi="Arial" w:cs="Arial"/>
                <w:sz w:val="18"/>
                <w:szCs w:val="18"/>
                <w:lang w:val="en-US" w:eastAsia="it-IT"/>
              </w:rPr>
              <w:t>4196 A.S.D. ROLLER TIME CORMONS (GO)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732EAC" w14:textId="77777777" w:rsidR="004E191F" w:rsidRPr="00AE0A1C" w:rsidRDefault="004E191F" w:rsidP="00FC4CB3">
            <w:pP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</w:pPr>
            <w:r w:rsidRPr="00AE0A1C"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3</w:t>
            </w: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B</w:t>
            </w:r>
          </w:p>
        </w:tc>
      </w:tr>
      <w:tr w:rsidR="004E191F" w:rsidRPr="000D4FDC" w14:paraId="42F362AB" w14:textId="77777777" w:rsidTr="00FC4C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8AD67" w14:textId="77777777" w:rsidR="004E191F" w:rsidRPr="000D4FDC" w:rsidRDefault="004E191F" w:rsidP="00FC4CB3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D4FDC">
              <w:rPr>
                <w:rFonts w:ascii="Arial" w:hAnsi="Arial" w:cs="Arial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12C86" w14:textId="77777777" w:rsidR="004E191F" w:rsidRPr="000D4FDC" w:rsidRDefault="004E191F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D4FDC">
              <w:rPr>
                <w:rFonts w:ascii="Arial" w:hAnsi="Arial" w:cs="Arial"/>
                <w:sz w:val="18"/>
                <w:szCs w:val="18"/>
                <w:lang w:eastAsia="it-IT"/>
              </w:rPr>
              <w:t>RADOSIC LINDA</w:t>
            </w:r>
          </w:p>
        </w:tc>
        <w:tc>
          <w:tcPr>
            <w:tcW w:w="3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5DDEF" w14:textId="77777777" w:rsidR="004E191F" w:rsidRPr="000D4FDC" w:rsidRDefault="004E191F" w:rsidP="00FC4CB3">
            <w:pPr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 w:rsidRPr="000D4FDC">
              <w:rPr>
                <w:rFonts w:ascii="Arial" w:hAnsi="Arial" w:cs="Arial"/>
                <w:sz w:val="18"/>
                <w:szCs w:val="18"/>
                <w:lang w:val="en-US" w:eastAsia="it-IT"/>
              </w:rPr>
              <w:t>698 SKATING C.GIONI TS (TS)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AFD7B8" w14:textId="77777777" w:rsidR="004E191F" w:rsidRPr="00AE0A1C" w:rsidRDefault="004E191F" w:rsidP="00FC4CB3">
            <w:pP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</w:pPr>
            <w:r w:rsidRPr="00AE0A1C"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4</w:t>
            </w: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B</w:t>
            </w:r>
          </w:p>
        </w:tc>
      </w:tr>
    </w:tbl>
    <w:p w14:paraId="0E1D1623" w14:textId="77777777" w:rsidR="004E191F" w:rsidRPr="00880B3A" w:rsidRDefault="004E191F" w:rsidP="004E191F">
      <w:pPr>
        <w:jc w:val="center"/>
        <w:rPr>
          <w:sz w:val="10"/>
          <w:szCs w:val="10"/>
          <w:lang w:val="en-US"/>
        </w:rPr>
      </w:pPr>
    </w:p>
    <w:p w14:paraId="0CE6F24B" w14:textId="77777777" w:rsidR="004E191F" w:rsidRPr="000D4FDC" w:rsidRDefault="004E191F" w:rsidP="004E191F">
      <w:pPr>
        <w:rPr>
          <w:rFonts w:ascii="Arial" w:hAnsi="Arial" w:cs="Arial"/>
          <w:sz w:val="20"/>
          <w:szCs w:val="20"/>
          <w:lang w:eastAsia="it-IT"/>
        </w:rPr>
      </w:pPr>
      <w:r w:rsidRPr="000D4FDC">
        <w:rPr>
          <w:rFonts w:ascii="Arial" w:hAnsi="Arial" w:cs="Arial"/>
          <w:b/>
          <w:bCs/>
          <w:sz w:val="20"/>
          <w:szCs w:val="20"/>
          <w:lang w:eastAsia="it-IT"/>
        </w:rPr>
        <w:lastRenderedPageBreak/>
        <w:t xml:space="preserve">Ordine di entrata PROMOZIONALE SENIORES - M - Libero </w:t>
      </w:r>
    </w:p>
    <w:p w14:paraId="12E9D5DB" w14:textId="77777777" w:rsidR="004E191F" w:rsidRPr="00880B3A" w:rsidRDefault="004E191F" w:rsidP="004E191F">
      <w:pPr>
        <w:rPr>
          <w:rFonts w:ascii="Arial" w:hAnsi="Arial" w:cs="Arial"/>
          <w:sz w:val="10"/>
          <w:szCs w:val="1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"/>
        <w:gridCol w:w="3028"/>
        <w:gridCol w:w="6213"/>
        <w:gridCol w:w="631"/>
      </w:tblGrid>
      <w:tr w:rsidR="004E191F" w:rsidRPr="000D4FDC" w14:paraId="5D42515B" w14:textId="77777777" w:rsidTr="00FC4C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2FBDE549" w14:textId="77777777" w:rsidR="004E191F" w:rsidRPr="000D4FDC" w:rsidRDefault="004E191F" w:rsidP="00FC4CB3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D4FDC">
              <w:rPr>
                <w:rFonts w:ascii="Arial" w:hAnsi="Arial" w:cs="Arial"/>
                <w:sz w:val="18"/>
                <w:szCs w:val="18"/>
                <w:lang w:eastAsia="it-IT"/>
              </w:rPr>
              <w:t>N</w:t>
            </w:r>
          </w:p>
        </w:tc>
        <w:tc>
          <w:tcPr>
            <w:tcW w:w="1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2311FA3D" w14:textId="77777777" w:rsidR="004E191F" w:rsidRPr="000D4FDC" w:rsidRDefault="004E191F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D4FDC">
              <w:rPr>
                <w:rFonts w:ascii="Arial" w:hAnsi="Arial" w:cs="Arial"/>
                <w:sz w:val="18"/>
                <w:szCs w:val="18"/>
                <w:lang w:eastAsia="it-IT"/>
              </w:rPr>
              <w:t>Atleta</w:t>
            </w:r>
          </w:p>
        </w:tc>
        <w:tc>
          <w:tcPr>
            <w:tcW w:w="3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03B9AC0A" w14:textId="77777777" w:rsidR="004E191F" w:rsidRPr="000D4FDC" w:rsidRDefault="004E191F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D4FDC">
              <w:rPr>
                <w:rFonts w:ascii="Arial" w:hAnsi="Arial" w:cs="Arial"/>
                <w:sz w:val="18"/>
                <w:szCs w:val="18"/>
                <w:lang w:eastAsia="it-IT"/>
              </w:rPr>
              <w:t>Società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14:paraId="05099FC1" w14:textId="77777777" w:rsidR="004E191F" w:rsidRPr="000D4FDC" w:rsidRDefault="004E191F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4E191F" w:rsidRPr="000D4FDC" w14:paraId="41FA10B4" w14:textId="77777777" w:rsidTr="00FC4CB3">
        <w:trPr>
          <w:trHeight w:val="2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5437EA45" w14:textId="77777777" w:rsidR="004E191F" w:rsidRPr="000D4FDC" w:rsidRDefault="004E191F" w:rsidP="00FC4CB3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00234D96" w14:textId="77777777" w:rsidR="004E191F" w:rsidRPr="00F471F5" w:rsidRDefault="004E191F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8974C7">
              <w:rPr>
                <w:rFonts w:ascii="Calibri" w:eastAsia="Calibri" w:hAnsi="Calibri"/>
                <w:b/>
                <w:sz w:val="20"/>
                <w:szCs w:val="20"/>
              </w:rPr>
              <w:t xml:space="preserve">Ritrovo alle </w:t>
            </w:r>
            <w:r>
              <w:rPr>
                <w:rFonts w:ascii="Calibri" w:hAnsi="Calibri"/>
                <w:b/>
                <w:sz w:val="20"/>
                <w:szCs w:val="20"/>
              </w:rPr>
              <w:t>11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sz w:val="20"/>
                <w:szCs w:val="20"/>
              </w:rPr>
              <w:t>35</w:t>
            </w:r>
          </w:p>
        </w:tc>
        <w:tc>
          <w:tcPr>
            <w:tcW w:w="3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656411E9" w14:textId="77777777" w:rsidR="004E191F" w:rsidRPr="00F471F5" w:rsidRDefault="004E191F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 xml:space="preserve">ingresso quando si liberano tutti   i  </w:t>
            </w:r>
            <w:r w:rsidRPr="008A2AF2">
              <w:rPr>
                <w:rFonts w:ascii="Calibri" w:eastAsia="Calibri" w:hAnsi="Calibri"/>
                <w:b/>
                <w:sz w:val="20"/>
                <w:szCs w:val="20"/>
                <w:highlight w:val="cyan"/>
              </w:rPr>
              <w:t>posti B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 xml:space="preserve"> del gruppo precedente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14:paraId="4B100E1B" w14:textId="77777777" w:rsidR="004E191F" w:rsidRDefault="004E191F" w:rsidP="00FC4CB3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0"/>
              </w:rPr>
              <w:t>Posto</w:t>
            </w:r>
          </w:p>
        </w:tc>
      </w:tr>
      <w:tr w:rsidR="004E191F" w:rsidRPr="000D4FDC" w14:paraId="2FAB4665" w14:textId="77777777" w:rsidTr="00FC4C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5F9CA3" w14:textId="77777777" w:rsidR="004E191F" w:rsidRPr="000D4FDC" w:rsidRDefault="004E191F" w:rsidP="00FC4CB3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D4FDC">
              <w:rPr>
                <w:rFonts w:ascii="Arial" w:hAnsi="Arial" w:cs="Arial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1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8EB7D" w14:textId="77777777" w:rsidR="004E191F" w:rsidRPr="000D4FDC" w:rsidRDefault="004E191F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0D4FDC">
              <w:rPr>
                <w:rFonts w:ascii="Arial" w:hAnsi="Arial" w:cs="Arial"/>
                <w:sz w:val="18"/>
                <w:szCs w:val="18"/>
                <w:lang w:eastAsia="it-IT"/>
              </w:rPr>
              <w:t>DESSANTI ANDREA</w:t>
            </w:r>
          </w:p>
        </w:tc>
        <w:tc>
          <w:tcPr>
            <w:tcW w:w="3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3EDED2" w14:textId="77777777" w:rsidR="004E191F" w:rsidRPr="000D4FDC" w:rsidRDefault="004E191F" w:rsidP="00FC4CB3">
            <w:pPr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 w:rsidRPr="000D4FDC">
              <w:rPr>
                <w:rFonts w:ascii="Arial" w:hAnsi="Arial" w:cs="Arial"/>
                <w:sz w:val="18"/>
                <w:szCs w:val="18"/>
                <w:lang w:val="en-US" w:eastAsia="it-IT"/>
              </w:rPr>
              <w:t>698 SKATING C.GIONI TS (TS)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F6F1E9" w14:textId="77777777" w:rsidR="004E191F" w:rsidRPr="000D4FDC" w:rsidRDefault="004E191F" w:rsidP="00FC4CB3">
            <w:pPr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5B</w:t>
            </w:r>
          </w:p>
        </w:tc>
      </w:tr>
    </w:tbl>
    <w:p w14:paraId="51B4AF4B" w14:textId="1BB5C270" w:rsidR="004E191F" w:rsidRDefault="004E191F" w:rsidP="002C62EF">
      <w:pPr>
        <w:pStyle w:val="Nessunaspaziatura"/>
        <w:rPr>
          <w:sz w:val="6"/>
          <w:szCs w:val="6"/>
        </w:rPr>
      </w:pPr>
    </w:p>
    <w:p w14:paraId="26F115A3" w14:textId="09D7C49E" w:rsidR="004E191F" w:rsidRDefault="004E191F" w:rsidP="002C62EF">
      <w:pPr>
        <w:pStyle w:val="Nessunaspaziatura"/>
        <w:rPr>
          <w:sz w:val="6"/>
          <w:szCs w:val="6"/>
        </w:rPr>
      </w:pPr>
    </w:p>
    <w:p w14:paraId="359E8FEE" w14:textId="1A8BA4D1" w:rsidR="004E191F" w:rsidRDefault="004E191F" w:rsidP="002C62EF">
      <w:pPr>
        <w:pStyle w:val="Nessunaspaziatura"/>
        <w:rPr>
          <w:sz w:val="6"/>
          <w:szCs w:val="6"/>
        </w:rPr>
      </w:pPr>
    </w:p>
    <w:p w14:paraId="7A3EB45F" w14:textId="529AA788" w:rsidR="00061584" w:rsidRDefault="00061584" w:rsidP="002C62EF">
      <w:pPr>
        <w:pStyle w:val="Nessunaspaziatura"/>
        <w:rPr>
          <w:sz w:val="6"/>
          <w:szCs w:val="6"/>
        </w:rPr>
      </w:pPr>
    </w:p>
    <w:p w14:paraId="1219F289" w14:textId="087A3B5A" w:rsidR="00061584" w:rsidRDefault="00061584" w:rsidP="002C62EF">
      <w:pPr>
        <w:pStyle w:val="Nessunaspaziatura"/>
        <w:rPr>
          <w:sz w:val="6"/>
          <w:szCs w:val="6"/>
        </w:rPr>
      </w:pPr>
    </w:p>
    <w:p w14:paraId="5443AD68" w14:textId="43605416" w:rsidR="00061584" w:rsidRDefault="00061584" w:rsidP="002C62EF">
      <w:pPr>
        <w:pStyle w:val="Nessunaspaziatura"/>
        <w:rPr>
          <w:sz w:val="6"/>
          <w:szCs w:val="6"/>
        </w:rPr>
      </w:pPr>
    </w:p>
    <w:p w14:paraId="618699A5" w14:textId="03C13DFD" w:rsidR="00061584" w:rsidRDefault="00061584" w:rsidP="002C62EF">
      <w:pPr>
        <w:pStyle w:val="Nessunaspaziatura"/>
        <w:rPr>
          <w:sz w:val="6"/>
          <w:szCs w:val="6"/>
        </w:rPr>
      </w:pPr>
    </w:p>
    <w:p w14:paraId="2773CDBB" w14:textId="20A848F7" w:rsidR="00061584" w:rsidRDefault="00061584" w:rsidP="002C62EF">
      <w:pPr>
        <w:pStyle w:val="Nessunaspaziatura"/>
        <w:rPr>
          <w:sz w:val="6"/>
          <w:szCs w:val="6"/>
        </w:rPr>
      </w:pPr>
    </w:p>
    <w:p w14:paraId="7303F0E3" w14:textId="793D2767" w:rsidR="00061584" w:rsidRDefault="00061584" w:rsidP="002C62EF">
      <w:pPr>
        <w:pStyle w:val="Nessunaspaziatura"/>
        <w:rPr>
          <w:sz w:val="6"/>
          <w:szCs w:val="6"/>
        </w:rPr>
      </w:pPr>
    </w:p>
    <w:p w14:paraId="3A1D8CD6" w14:textId="1AB0AF4F" w:rsidR="00061584" w:rsidRDefault="00061584" w:rsidP="002C62EF">
      <w:pPr>
        <w:pStyle w:val="Nessunaspaziatura"/>
        <w:rPr>
          <w:sz w:val="6"/>
          <w:szCs w:val="6"/>
        </w:rPr>
      </w:pPr>
    </w:p>
    <w:p w14:paraId="0E073D4A" w14:textId="77777777" w:rsidR="00061584" w:rsidRDefault="00061584" w:rsidP="00061584">
      <w:pPr>
        <w:snapToGrid w:val="0"/>
        <w:spacing w:before="100" w:beforeAutospacing="1" w:after="100" w:afterAutospacing="1"/>
        <w:contextualSpacing/>
        <w:jc w:val="center"/>
        <w:outlineLvl w:val="2"/>
        <w:rPr>
          <w:rFonts w:ascii="Arial" w:hAnsi="Arial" w:cs="Arial"/>
          <w:b/>
          <w:bCs/>
          <w:sz w:val="27"/>
          <w:szCs w:val="27"/>
          <w:lang w:eastAsia="it-IT"/>
        </w:rPr>
      </w:pPr>
      <w:r w:rsidRPr="00F471F5">
        <w:rPr>
          <w:rFonts w:ascii="Arial" w:hAnsi="Arial" w:cs="Arial"/>
          <w:b/>
          <w:bCs/>
          <w:sz w:val="27"/>
          <w:szCs w:val="27"/>
          <w:lang w:eastAsia="it-IT"/>
        </w:rPr>
        <w:t xml:space="preserve">CAMPIONATO GARA TEST REGIONALE F.V.G. 5^ FASE </w:t>
      </w:r>
    </w:p>
    <w:p w14:paraId="46C707D0" w14:textId="600A2F56" w:rsidR="00061584" w:rsidRDefault="00061584" w:rsidP="00061584">
      <w:pPr>
        <w:snapToGrid w:val="0"/>
        <w:spacing w:before="100" w:beforeAutospacing="1" w:after="100" w:afterAutospacing="1"/>
        <w:contextualSpacing/>
        <w:jc w:val="center"/>
        <w:outlineLvl w:val="2"/>
        <w:rPr>
          <w:rFonts w:ascii="Arial" w:hAnsi="Arial" w:cs="Arial"/>
          <w:b/>
          <w:bCs/>
          <w:sz w:val="27"/>
          <w:szCs w:val="27"/>
          <w:lang w:eastAsia="it-IT"/>
        </w:rPr>
      </w:pPr>
      <w:r w:rsidRPr="00F471F5">
        <w:rPr>
          <w:rFonts w:ascii="Arial" w:hAnsi="Arial" w:cs="Arial"/>
          <w:b/>
          <w:bCs/>
          <w:sz w:val="27"/>
          <w:szCs w:val="27"/>
          <w:lang w:eastAsia="it-IT"/>
        </w:rPr>
        <w:t>CAT</w:t>
      </w:r>
      <w:r>
        <w:rPr>
          <w:rFonts w:ascii="Arial" w:hAnsi="Arial" w:cs="Arial"/>
          <w:b/>
          <w:bCs/>
          <w:sz w:val="27"/>
          <w:szCs w:val="27"/>
          <w:lang w:eastAsia="it-IT"/>
        </w:rPr>
        <w:t xml:space="preserve">EGORIE  </w:t>
      </w:r>
      <w:r w:rsidRPr="00F471F5">
        <w:rPr>
          <w:rFonts w:ascii="Arial" w:hAnsi="Arial" w:cs="Arial"/>
          <w:b/>
          <w:bCs/>
          <w:sz w:val="27"/>
          <w:szCs w:val="27"/>
          <w:lang w:eastAsia="it-IT"/>
        </w:rPr>
        <w:t>ALLIEVI A / B</w:t>
      </w:r>
      <w:r w:rsidRPr="00F471F5">
        <w:rPr>
          <w:rFonts w:ascii="Arial" w:hAnsi="Arial" w:cs="Arial"/>
          <w:b/>
          <w:bCs/>
          <w:sz w:val="27"/>
          <w:szCs w:val="27"/>
          <w:lang w:eastAsia="it-IT"/>
        </w:rPr>
        <w:br/>
        <w:t>OPICINA (TS) - 31/01/21</w:t>
      </w:r>
      <w:r w:rsidRPr="00F471F5">
        <w:rPr>
          <w:rFonts w:ascii="Arial" w:hAnsi="Arial" w:cs="Arial"/>
          <w:b/>
          <w:bCs/>
          <w:sz w:val="27"/>
          <w:szCs w:val="27"/>
          <w:lang w:eastAsia="it-IT"/>
        </w:rPr>
        <w:br/>
        <w:t>S.S.D. POLET</w:t>
      </w:r>
    </w:p>
    <w:p w14:paraId="5C839EC9" w14:textId="77777777" w:rsidR="00061584" w:rsidRPr="00D231A6" w:rsidRDefault="00061584" w:rsidP="00061584">
      <w:pPr>
        <w:snapToGrid w:val="0"/>
        <w:spacing w:before="100" w:beforeAutospacing="1" w:after="100" w:afterAutospacing="1"/>
        <w:contextualSpacing/>
        <w:jc w:val="center"/>
        <w:outlineLvl w:val="2"/>
        <w:rPr>
          <w:rFonts w:ascii="Arial" w:hAnsi="Arial" w:cs="Arial"/>
          <w:b/>
          <w:bCs/>
          <w:sz w:val="10"/>
          <w:szCs w:val="10"/>
          <w:lang w:eastAsia="it-IT"/>
        </w:rPr>
      </w:pPr>
    </w:p>
    <w:p w14:paraId="406F7842" w14:textId="77777777" w:rsidR="00061584" w:rsidRPr="00F471F5" w:rsidRDefault="00061584" w:rsidP="00061584">
      <w:pPr>
        <w:rPr>
          <w:rFonts w:ascii="Arial" w:hAnsi="Arial" w:cs="Arial"/>
          <w:sz w:val="20"/>
          <w:szCs w:val="20"/>
          <w:lang w:eastAsia="it-IT"/>
        </w:rPr>
      </w:pPr>
      <w:r w:rsidRPr="00F471F5">
        <w:rPr>
          <w:rFonts w:ascii="Arial" w:hAnsi="Arial" w:cs="Arial"/>
          <w:b/>
          <w:bCs/>
          <w:sz w:val="20"/>
          <w:szCs w:val="20"/>
          <w:lang w:eastAsia="it-IT"/>
        </w:rPr>
        <w:t xml:space="preserve">Ordine di entrata ALLIEVI A - M - Libero </w:t>
      </w:r>
    </w:p>
    <w:p w14:paraId="0F6563C1" w14:textId="77777777" w:rsidR="00061584" w:rsidRPr="00D231A6" w:rsidRDefault="00061584" w:rsidP="00061584">
      <w:pPr>
        <w:rPr>
          <w:rFonts w:ascii="Arial" w:hAnsi="Arial" w:cs="Arial"/>
          <w:sz w:val="10"/>
          <w:szCs w:val="1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"/>
        <w:gridCol w:w="3097"/>
        <w:gridCol w:w="6185"/>
        <w:gridCol w:w="631"/>
      </w:tblGrid>
      <w:tr w:rsidR="00061584" w:rsidRPr="00F471F5" w14:paraId="08923FD6" w14:textId="77777777" w:rsidTr="00FC4C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3FB0AC8B" w14:textId="77777777" w:rsidR="00061584" w:rsidRPr="00F471F5" w:rsidRDefault="00061584" w:rsidP="00FC4CB3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F471F5">
              <w:rPr>
                <w:rFonts w:ascii="Arial" w:hAnsi="Arial" w:cs="Arial"/>
                <w:sz w:val="18"/>
                <w:szCs w:val="18"/>
                <w:lang w:eastAsia="it-IT"/>
              </w:rPr>
              <w:t>N</w:t>
            </w:r>
          </w:p>
        </w:tc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77D82AA2" w14:textId="77777777" w:rsidR="00061584" w:rsidRPr="00F471F5" w:rsidRDefault="00061584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F471F5">
              <w:rPr>
                <w:rFonts w:ascii="Arial" w:hAnsi="Arial" w:cs="Arial"/>
                <w:sz w:val="18"/>
                <w:szCs w:val="18"/>
                <w:lang w:eastAsia="it-IT"/>
              </w:rPr>
              <w:t>Atleta</w:t>
            </w:r>
          </w:p>
        </w:tc>
        <w:tc>
          <w:tcPr>
            <w:tcW w:w="3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3AE87666" w14:textId="77777777" w:rsidR="00061584" w:rsidRPr="00F471F5" w:rsidRDefault="00061584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F471F5">
              <w:rPr>
                <w:rFonts w:ascii="Arial" w:hAnsi="Arial" w:cs="Arial"/>
                <w:sz w:val="18"/>
                <w:szCs w:val="18"/>
                <w:lang w:eastAsia="it-IT"/>
              </w:rPr>
              <w:t>Societ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14:paraId="0312F01D" w14:textId="77777777" w:rsidR="00061584" w:rsidRPr="00F471F5" w:rsidRDefault="00061584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061584" w:rsidRPr="00F471F5" w14:paraId="133FB26B" w14:textId="77777777" w:rsidTr="00FC4CB3">
        <w:trPr>
          <w:trHeight w:val="15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6DA7AA2A" w14:textId="77777777" w:rsidR="00061584" w:rsidRPr="00F471F5" w:rsidRDefault="00061584" w:rsidP="00FC4CB3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543811A5" w14:textId="77777777" w:rsidR="00061584" w:rsidRPr="00F471F5" w:rsidRDefault="00061584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0"/>
              </w:rPr>
              <w:t>Ritrovo e ingresso alle 13.00</w:t>
            </w:r>
          </w:p>
        </w:tc>
        <w:tc>
          <w:tcPr>
            <w:tcW w:w="3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0609D65D" w14:textId="77777777" w:rsidR="00061584" w:rsidRPr="00F471F5" w:rsidRDefault="00061584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0"/>
              </w:rPr>
              <w:t>Inizio gara alle 13.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14:paraId="42716515" w14:textId="77777777" w:rsidR="00061584" w:rsidRDefault="00061584" w:rsidP="00FC4CB3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0"/>
              </w:rPr>
              <w:t>Posto</w:t>
            </w:r>
          </w:p>
        </w:tc>
      </w:tr>
      <w:tr w:rsidR="00061584" w:rsidRPr="00F471F5" w14:paraId="38DD3FAB" w14:textId="77777777" w:rsidTr="00FC4C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C79E8" w14:textId="77777777" w:rsidR="00061584" w:rsidRPr="00F471F5" w:rsidRDefault="00061584" w:rsidP="00FC4CB3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F471F5">
              <w:rPr>
                <w:rFonts w:ascii="Arial" w:hAnsi="Arial" w:cs="Arial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D7440" w14:textId="77777777" w:rsidR="00061584" w:rsidRPr="00F471F5" w:rsidRDefault="00061584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F471F5">
              <w:rPr>
                <w:rFonts w:ascii="Arial" w:hAnsi="Arial" w:cs="Arial"/>
                <w:sz w:val="18"/>
                <w:szCs w:val="18"/>
                <w:lang w:eastAsia="it-IT"/>
              </w:rPr>
              <w:t>FAGGIOLI RAFFAELE</w:t>
            </w:r>
          </w:p>
        </w:tc>
        <w:tc>
          <w:tcPr>
            <w:tcW w:w="3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19337" w14:textId="77777777" w:rsidR="00061584" w:rsidRPr="00F471F5" w:rsidRDefault="00061584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F471F5">
              <w:rPr>
                <w:rFonts w:ascii="Arial" w:hAnsi="Arial" w:cs="Arial"/>
                <w:sz w:val="18"/>
                <w:szCs w:val="18"/>
                <w:lang w:eastAsia="it-IT"/>
              </w:rPr>
              <w:t>934 PATT.ART.TRIESTINO (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A98843" w14:textId="77777777" w:rsidR="00061584" w:rsidRPr="00F471F5" w:rsidRDefault="00061584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AE0A1C">
              <w:rPr>
                <w:rFonts w:ascii="Arial" w:hAnsi="Arial" w:cs="Arial"/>
                <w:sz w:val="18"/>
                <w:szCs w:val="18"/>
                <w:highlight w:val="yellow"/>
                <w:lang w:eastAsia="it-IT"/>
              </w:rPr>
              <w:t>1A</w:t>
            </w:r>
          </w:p>
        </w:tc>
      </w:tr>
      <w:tr w:rsidR="00061584" w:rsidRPr="00F471F5" w14:paraId="40BB9E37" w14:textId="77777777" w:rsidTr="00FC4C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047FC" w14:textId="77777777" w:rsidR="00061584" w:rsidRPr="00F471F5" w:rsidRDefault="00061584" w:rsidP="00FC4CB3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F471F5">
              <w:rPr>
                <w:rFonts w:ascii="Arial" w:hAnsi="Arial" w:cs="Arial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63F41" w14:textId="77777777" w:rsidR="00061584" w:rsidRPr="00F471F5" w:rsidRDefault="00061584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F471F5">
              <w:rPr>
                <w:rFonts w:ascii="Arial" w:hAnsi="Arial" w:cs="Arial"/>
                <w:sz w:val="18"/>
                <w:szCs w:val="18"/>
                <w:lang w:eastAsia="it-IT"/>
              </w:rPr>
              <w:t>GIACOMINI VALENTINO</w:t>
            </w:r>
          </w:p>
        </w:tc>
        <w:tc>
          <w:tcPr>
            <w:tcW w:w="3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556A4" w14:textId="77777777" w:rsidR="00061584" w:rsidRPr="00F471F5" w:rsidRDefault="00061584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F471F5">
              <w:rPr>
                <w:rFonts w:ascii="Arial" w:hAnsi="Arial" w:cs="Arial"/>
                <w:sz w:val="18"/>
                <w:szCs w:val="18"/>
                <w:lang w:eastAsia="it-IT"/>
              </w:rPr>
              <w:t>1760 AQUILE BIANCOROSSE (G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7983A2" w14:textId="77777777" w:rsidR="00061584" w:rsidRPr="00F471F5" w:rsidRDefault="00061584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  <w:lang w:eastAsia="it-IT"/>
              </w:rPr>
              <w:t>2</w:t>
            </w:r>
            <w:r w:rsidRPr="00AE0A1C">
              <w:rPr>
                <w:rFonts w:ascii="Arial" w:hAnsi="Arial" w:cs="Arial"/>
                <w:sz w:val="18"/>
                <w:szCs w:val="18"/>
                <w:highlight w:val="yellow"/>
                <w:lang w:eastAsia="it-IT"/>
              </w:rPr>
              <w:t>A</w:t>
            </w:r>
          </w:p>
        </w:tc>
      </w:tr>
    </w:tbl>
    <w:p w14:paraId="78B17EF1" w14:textId="77777777" w:rsidR="00061584" w:rsidRPr="00D231A6" w:rsidRDefault="00061584" w:rsidP="00061584">
      <w:pPr>
        <w:jc w:val="center"/>
        <w:rPr>
          <w:rFonts w:ascii="Arial" w:hAnsi="Arial" w:cs="Arial"/>
          <w:b/>
          <w:bCs/>
          <w:sz w:val="10"/>
          <w:szCs w:val="10"/>
          <w:lang w:eastAsia="it-IT"/>
        </w:rPr>
      </w:pPr>
    </w:p>
    <w:p w14:paraId="4C5FD105" w14:textId="77777777" w:rsidR="00061584" w:rsidRPr="00F471F5" w:rsidRDefault="00061584" w:rsidP="00061584">
      <w:pPr>
        <w:rPr>
          <w:rFonts w:ascii="Arial" w:hAnsi="Arial" w:cs="Arial"/>
          <w:sz w:val="20"/>
          <w:szCs w:val="20"/>
          <w:lang w:eastAsia="it-IT"/>
        </w:rPr>
      </w:pPr>
      <w:r w:rsidRPr="00F471F5">
        <w:rPr>
          <w:rFonts w:ascii="Arial" w:hAnsi="Arial" w:cs="Arial"/>
          <w:b/>
          <w:bCs/>
          <w:sz w:val="20"/>
          <w:szCs w:val="20"/>
          <w:lang w:eastAsia="it-IT"/>
        </w:rPr>
        <w:t xml:space="preserve">Ordine di entrata ALLIEVI A - F - Libero </w:t>
      </w:r>
    </w:p>
    <w:p w14:paraId="12E29532" w14:textId="77777777" w:rsidR="00061584" w:rsidRPr="00D231A6" w:rsidRDefault="00061584" w:rsidP="00061584">
      <w:pPr>
        <w:rPr>
          <w:rFonts w:ascii="Arial" w:hAnsi="Arial" w:cs="Arial"/>
          <w:sz w:val="10"/>
          <w:szCs w:val="1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"/>
        <w:gridCol w:w="3068"/>
        <w:gridCol w:w="6123"/>
        <w:gridCol w:w="631"/>
      </w:tblGrid>
      <w:tr w:rsidR="00061584" w:rsidRPr="00F471F5" w14:paraId="3FA4B263" w14:textId="77777777" w:rsidTr="00FC4CB3">
        <w:trPr>
          <w:tblCellSpacing w:w="0" w:type="dxa"/>
        </w:trPr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1982539E" w14:textId="77777777" w:rsidR="00061584" w:rsidRPr="00F471F5" w:rsidRDefault="00061584" w:rsidP="00FC4CB3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F471F5">
              <w:rPr>
                <w:rFonts w:ascii="Arial" w:hAnsi="Arial" w:cs="Arial"/>
                <w:sz w:val="18"/>
                <w:szCs w:val="18"/>
                <w:lang w:eastAsia="it-IT"/>
              </w:rPr>
              <w:t>N</w:t>
            </w:r>
          </w:p>
        </w:tc>
        <w:tc>
          <w:tcPr>
            <w:tcW w:w="1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37CE8D92" w14:textId="77777777" w:rsidR="00061584" w:rsidRPr="00F471F5" w:rsidRDefault="00061584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F471F5">
              <w:rPr>
                <w:rFonts w:ascii="Arial" w:hAnsi="Arial" w:cs="Arial"/>
                <w:sz w:val="18"/>
                <w:szCs w:val="18"/>
                <w:lang w:eastAsia="it-IT"/>
              </w:rPr>
              <w:t>Atleta</w:t>
            </w:r>
          </w:p>
        </w:tc>
        <w:tc>
          <w:tcPr>
            <w:tcW w:w="3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0A19E439" w14:textId="77777777" w:rsidR="00061584" w:rsidRPr="00F471F5" w:rsidRDefault="00061584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F471F5">
              <w:rPr>
                <w:rFonts w:ascii="Arial" w:hAnsi="Arial" w:cs="Arial"/>
                <w:sz w:val="18"/>
                <w:szCs w:val="18"/>
                <w:lang w:eastAsia="it-IT"/>
              </w:rPr>
              <w:t>Società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14:paraId="1E550B71" w14:textId="77777777" w:rsidR="00061584" w:rsidRPr="00F471F5" w:rsidRDefault="00061584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061584" w:rsidRPr="00F471F5" w14:paraId="620A50CE" w14:textId="77777777" w:rsidTr="00FC4CB3">
        <w:trPr>
          <w:trHeight w:val="276"/>
          <w:tblCellSpacing w:w="0" w:type="dxa"/>
        </w:trPr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2C5C4C9E" w14:textId="77777777" w:rsidR="00061584" w:rsidRPr="00F471F5" w:rsidRDefault="00061584" w:rsidP="00FC4CB3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6BF41C44" w14:textId="77777777" w:rsidR="00061584" w:rsidRPr="00F471F5" w:rsidRDefault="00061584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0"/>
              </w:rPr>
              <w:t xml:space="preserve">Ritrovo e ingresso alle 13.15 </w:t>
            </w:r>
          </w:p>
        </w:tc>
        <w:tc>
          <w:tcPr>
            <w:tcW w:w="3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0EED58DD" w14:textId="77777777" w:rsidR="00061584" w:rsidRPr="00F471F5" w:rsidRDefault="00061584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14:paraId="4276C903" w14:textId="77777777" w:rsidR="00061584" w:rsidRPr="00F471F5" w:rsidRDefault="00061584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0"/>
              </w:rPr>
              <w:t>Posto</w:t>
            </w:r>
          </w:p>
        </w:tc>
      </w:tr>
      <w:tr w:rsidR="00061584" w:rsidRPr="00F471F5" w14:paraId="14DAAABF" w14:textId="77777777" w:rsidTr="00FC4CB3">
        <w:trPr>
          <w:tblCellSpacing w:w="0" w:type="dxa"/>
        </w:trPr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CACB13" w14:textId="77777777" w:rsidR="00061584" w:rsidRPr="00F471F5" w:rsidRDefault="00061584" w:rsidP="00FC4CB3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F471F5">
              <w:rPr>
                <w:rFonts w:ascii="Arial" w:hAnsi="Arial" w:cs="Arial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1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D6262" w14:textId="77777777" w:rsidR="00061584" w:rsidRPr="00F471F5" w:rsidRDefault="00061584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F471F5">
              <w:rPr>
                <w:rFonts w:ascii="Arial" w:hAnsi="Arial" w:cs="Arial"/>
                <w:sz w:val="18"/>
                <w:szCs w:val="18"/>
                <w:lang w:eastAsia="it-IT"/>
              </w:rPr>
              <w:t>FURIOSO GINEVRA</w:t>
            </w:r>
          </w:p>
        </w:tc>
        <w:tc>
          <w:tcPr>
            <w:tcW w:w="3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41235" w14:textId="77777777" w:rsidR="00061584" w:rsidRPr="00F471F5" w:rsidRDefault="00061584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F471F5">
              <w:rPr>
                <w:rFonts w:ascii="Arial" w:hAnsi="Arial" w:cs="Arial"/>
                <w:sz w:val="18"/>
                <w:szCs w:val="18"/>
                <w:lang w:eastAsia="it-IT"/>
              </w:rPr>
              <w:t>1760 AQUILE BIANCOROSSE (GO)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0B5577" w14:textId="77777777" w:rsidR="00061584" w:rsidRPr="00AE0A1C" w:rsidRDefault="00061584" w:rsidP="00FC4CB3">
            <w:pP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</w:pPr>
            <w:r w:rsidRPr="00AE0A1C"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1</w:t>
            </w: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B</w:t>
            </w:r>
          </w:p>
        </w:tc>
      </w:tr>
      <w:tr w:rsidR="00061584" w:rsidRPr="00F471F5" w14:paraId="60926FBB" w14:textId="77777777" w:rsidTr="00FC4CB3">
        <w:trPr>
          <w:tblCellSpacing w:w="0" w:type="dxa"/>
        </w:trPr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5263F" w14:textId="77777777" w:rsidR="00061584" w:rsidRPr="00F471F5" w:rsidRDefault="00061584" w:rsidP="00FC4CB3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F471F5">
              <w:rPr>
                <w:rFonts w:ascii="Arial" w:hAnsi="Arial" w:cs="Arial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1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2915F4" w14:textId="77777777" w:rsidR="00061584" w:rsidRPr="00F471F5" w:rsidRDefault="00061584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F471F5">
              <w:rPr>
                <w:rFonts w:ascii="Arial" w:hAnsi="Arial" w:cs="Arial"/>
                <w:sz w:val="18"/>
                <w:szCs w:val="18"/>
                <w:lang w:eastAsia="it-IT"/>
              </w:rPr>
              <w:t>GAGGIO SOFIA</w:t>
            </w:r>
          </w:p>
        </w:tc>
        <w:tc>
          <w:tcPr>
            <w:tcW w:w="3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3C0E08" w14:textId="77777777" w:rsidR="00061584" w:rsidRPr="00F471F5" w:rsidRDefault="00061584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F471F5">
              <w:rPr>
                <w:rFonts w:ascii="Arial" w:hAnsi="Arial" w:cs="Arial"/>
                <w:sz w:val="18"/>
                <w:szCs w:val="18"/>
                <w:lang w:eastAsia="it-IT"/>
              </w:rPr>
              <w:t>653 CORNO PATT.GIO (UD)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F2FAF6" w14:textId="77777777" w:rsidR="00061584" w:rsidRPr="00AE0A1C" w:rsidRDefault="00061584" w:rsidP="00FC4CB3">
            <w:pPr>
              <w:rPr>
                <w:rFonts w:ascii="Arial" w:hAnsi="Arial" w:cs="Arial"/>
                <w:sz w:val="18"/>
                <w:szCs w:val="18"/>
                <w:highlight w:val="cyan"/>
                <w:lang w:val="en-US" w:eastAsia="it-IT"/>
              </w:rPr>
            </w:pPr>
            <w:r w:rsidRPr="00AE0A1C"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2</w:t>
            </w: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B</w:t>
            </w:r>
          </w:p>
        </w:tc>
      </w:tr>
      <w:tr w:rsidR="00061584" w:rsidRPr="00F471F5" w14:paraId="5F4374C5" w14:textId="77777777" w:rsidTr="00FC4CB3">
        <w:trPr>
          <w:tblCellSpacing w:w="0" w:type="dxa"/>
        </w:trPr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D533E5" w14:textId="77777777" w:rsidR="00061584" w:rsidRPr="00F471F5" w:rsidRDefault="00061584" w:rsidP="00FC4CB3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F471F5">
              <w:rPr>
                <w:rFonts w:ascii="Arial" w:hAnsi="Arial" w:cs="Arial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1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34C5A9" w14:textId="77777777" w:rsidR="00061584" w:rsidRPr="00F471F5" w:rsidRDefault="00061584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F471F5">
              <w:rPr>
                <w:rFonts w:ascii="Arial" w:hAnsi="Arial" w:cs="Arial"/>
                <w:sz w:val="18"/>
                <w:szCs w:val="18"/>
                <w:lang w:eastAsia="it-IT"/>
              </w:rPr>
              <w:t>MARZETTI EMILY</w:t>
            </w:r>
          </w:p>
        </w:tc>
        <w:tc>
          <w:tcPr>
            <w:tcW w:w="3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FCCC5" w14:textId="77777777" w:rsidR="00061584" w:rsidRPr="00F471F5" w:rsidRDefault="00061584" w:rsidP="00FC4CB3">
            <w:pPr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 w:rsidRPr="00F471F5">
              <w:rPr>
                <w:rFonts w:ascii="Arial" w:hAnsi="Arial" w:cs="Arial"/>
                <w:sz w:val="18"/>
                <w:szCs w:val="18"/>
                <w:lang w:val="en-US" w:eastAsia="it-IT"/>
              </w:rPr>
              <w:t>182 A.S.D.POLET (TS)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AF7C61" w14:textId="77777777" w:rsidR="00061584" w:rsidRPr="00AE0A1C" w:rsidRDefault="00061584" w:rsidP="00FC4CB3">
            <w:pP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</w:pPr>
            <w:r w:rsidRPr="00AE0A1C"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3</w:t>
            </w: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B</w:t>
            </w:r>
          </w:p>
        </w:tc>
      </w:tr>
      <w:tr w:rsidR="00061584" w:rsidRPr="00F471F5" w14:paraId="26505769" w14:textId="77777777" w:rsidTr="00FC4CB3">
        <w:trPr>
          <w:tblCellSpacing w:w="0" w:type="dxa"/>
        </w:trPr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E39A1C" w14:textId="77777777" w:rsidR="00061584" w:rsidRPr="00F471F5" w:rsidRDefault="00061584" w:rsidP="00FC4CB3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F471F5">
              <w:rPr>
                <w:rFonts w:ascii="Arial" w:hAnsi="Arial" w:cs="Arial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1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BF744" w14:textId="77777777" w:rsidR="00061584" w:rsidRPr="00F471F5" w:rsidRDefault="00061584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F471F5">
              <w:rPr>
                <w:rFonts w:ascii="Arial" w:hAnsi="Arial" w:cs="Arial"/>
                <w:sz w:val="18"/>
                <w:szCs w:val="18"/>
                <w:lang w:eastAsia="it-IT"/>
              </w:rPr>
              <w:t>GAUNA VICTORIA</w:t>
            </w:r>
          </w:p>
        </w:tc>
        <w:tc>
          <w:tcPr>
            <w:tcW w:w="3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9D666" w14:textId="77777777" w:rsidR="00061584" w:rsidRPr="00F471F5" w:rsidRDefault="00061584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F471F5">
              <w:rPr>
                <w:rFonts w:ascii="Arial" w:hAnsi="Arial" w:cs="Arial"/>
                <w:sz w:val="18"/>
                <w:szCs w:val="18"/>
                <w:lang w:eastAsia="it-IT"/>
              </w:rPr>
              <w:t>3944 LA FENICE GORIZIANA (GO)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52FA12" w14:textId="77777777" w:rsidR="00061584" w:rsidRPr="00AE0A1C" w:rsidRDefault="00061584" w:rsidP="00FC4CB3">
            <w:pP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</w:pPr>
            <w:r w:rsidRPr="00AE0A1C"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4</w:t>
            </w: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B</w:t>
            </w:r>
          </w:p>
        </w:tc>
      </w:tr>
      <w:tr w:rsidR="00061584" w:rsidRPr="00F471F5" w14:paraId="54DA50E1" w14:textId="77777777" w:rsidTr="00FC4CB3">
        <w:trPr>
          <w:tblCellSpacing w:w="0" w:type="dxa"/>
        </w:trPr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62CEF" w14:textId="77777777" w:rsidR="00061584" w:rsidRPr="00F471F5" w:rsidRDefault="00061584" w:rsidP="00FC4CB3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F471F5">
              <w:rPr>
                <w:rFonts w:ascii="Arial" w:hAnsi="Arial" w:cs="Arial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1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66CC35" w14:textId="77777777" w:rsidR="00061584" w:rsidRPr="00F471F5" w:rsidRDefault="00061584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F471F5">
              <w:rPr>
                <w:rFonts w:ascii="Arial" w:hAnsi="Arial" w:cs="Arial"/>
                <w:sz w:val="18"/>
                <w:szCs w:val="18"/>
                <w:lang w:eastAsia="it-IT"/>
              </w:rPr>
              <w:t>CAROPPO ALICE</w:t>
            </w:r>
          </w:p>
        </w:tc>
        <w:tc>
          <w:tcPr>
            <w:tcW w:w="3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4B8A4" w14:textId="77777777" w:rsidR="00061584" w:rsidRPr="00F471F5" w:rsidRDefault="00061584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F471F5">
              <w:rPr>
                <w:rFonts w:ascii="Arial" w:hAnsi="Arial" w:cs="Arial"/>
                <w:sz w:val="18"/>
                <w:szCs w:val="18"/>
                <w:lang w:eastAsia="it-IT"/>
              </w:rPr>
              <w:t>180 POL.DIL.CA OPICINA (TS)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1C2592" w14:textId="77777777" w:rsidR="00061584" w:rsidRPr="00AE0A1C" w:rsidRDefault="00061584" w:rsidP="00FC4CB3">
            <w:pP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</w:pPr>
            <w:r w:rsidRPr="00AE0A1C"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5</w:t>
            </w: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B</w:t>
            </w:r>
          </w:p>
        </w:tc>
      </w:tr>
      <w:tr w:rsidR="00061584" w:rsidRPr="00F471F5" w14:paraId="0E678CAF" w14:textId="77777777" w:rsidTr="00FC4CB3">
        <w:trPr>
          <w:trHeight w:val="92"/>
          <w:tblCellSpacing w:w="0" w:type="dxa"/>
        </w:trPr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65DB582" w14:textId="77777777" w:rsidR="00061584" w:rsidRPr="00F471F5" w:rsidRDefault="00061584" w:rsidP="00FC4CB3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4091A09" w14:textId="77777777" w:rsidR="00061584" w:rsidRPr="00F471F5" w:rsidRDefault="00061584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8974C7">
              <w:rPr>
                <w:rFonts w:ascii="Calibri" w:eastAsia="Calibri" w:hAnsi="Calibri"/>
                <w:b/>
                <w:sz w:val="20"/>
                <w:szCs w:val="20"/>
              </w:rPr>
              <w:t xml:space="preserve">Ritrovo alle </w:t>
            </w:r>
            <w:r>
              <w:rPr>
                <w:rFonts w:ascii="Calibri" w:hAnsi="Calibri"/>
                <w:b/>
                <w:sz w:val="20"/>
                <w:szCs w:val="20"/>
              </w:rPr>
              <w:t>13.40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C38B4FE" w14:textId="77777777" w:rsidR="00061584" w:rsidRPr="00F471F5" w:rsidRDefault="00061584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 xml:space="preserve">ingresso quando si liberano tutti   i  </w:t>
            </w:r>
            <w:r w:rsidRPr="008A2AF2">
              <w:rPr>
                <w:rFonts w:ascii="Calibri" w:eastAsia="Calibri" w:hAnsi="Calibri"/>
                <w:b/>
                <w:sz w:val="20"/>
                <w:szCs w:val="20"/>
                <w:highlight w:val="yellow"/>
              </w:rPr>
              <w:t>posti A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 xml:space="preserve"> del gruppo precedente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3684596D" w14:textId="77777777" w:rsidR="00061584" w:rsidRDefault="00061584" w:rsidP="00FC4CB3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0"/>
              </w:rPr>
              <w:t>Posto</w:t>
            </w:r>
          </w:p>
        </w:tc>
      </w:tr>
      <w:tr w:rsidR="00061584" w:rsidRPr="00F471F5" w14:paraId="488A5024" w14:textId="77777777" w:rsidTr="00FC4CB3">
        <w:trPr>
          <w:tblCellSpacing w:w="0" w:type="dxa"/>
        </w:trPr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CC022" w14:textId="77777777" w:rsidR="00061584" w:rsidRPr="00F471F5" w:rsidRDefault="00061584" w:rsidP="00FC4CB3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F471F5">
              <w:rPr>
                <w:rFonts w:ascii="Arial" w:hAnsi="Arial" w:cs="Arial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1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3B8C8" w14:textId="77777777" w:rsidR="00061584" w:rsidRPr="00F471F5" w:rsidRDefault="00061584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F471F5">
              <w:rPr>
                <w:rFonts w:ascii="Arial" w:hAnsi="Arial" w:cs="Arial"/>
                <w:sz w:val="18"/>
                <w:szCs w:val="18"/>
                <w:lang w:eastAsia="it-IT"/>
              </w:rPr>
              <w:t>GIACOMI NOEMI</w:t>
            </w:r>
          </w:p>
        </w:tc>
        <w:tc>
          <w:tcPr>
            <w:tcW w:w="3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4C817" w14:textId="77777777" w:rsidR="00061584" w:rsidRPr="00F471F5" w:rsidRDefault="00061584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F471F5">
              <w:rPr>
                <w:rFonts w:ascii="Arial" w:hAnsi="Arial" w:cs="Arial"/>
                <w:sz w:val="18"/>
                <w:szCs w:val="18"/>
                <w:lang w:eastAsia="it-IT"/>
              </w:rPr>
              <w:t>181 PATT. ART.JOLLY (TS)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3D08E0" w14:textId="77777777" w:rsidR="00061584" w:rsidRPr="00F471F5" w:rsidRDefault="00061584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AE0A1C">
              <w:rPr>
                <w:rFonts w:ascii="Arial" w:hAnsi="Arial" w:cs="Arial"/>
                <w:sz w:val="18"/>
                <w:szCs w:val="18"/>
                <w:highlight w:val="yellow"/>
                <w:lang w:eastAsia="it-IT"/>
              </w:rPr>
              <w:t>1A</w:t>
            </w:r>
          </w:p>
        </w:tc>
      </w:tr>
      <w:tr w:rsidR="00061584" w:rsidRPr="00F471F5" w14:paraId="0888ABE9" w14:textId="77777777" w:rsidTr="00FC4CB3">
        <w:trPr>
          <w:tblCellSpacing w:w="0" w:type="dxa"/>
        </w:trPr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315BF4" w14:textId="77777777" w:rsidR="00061584" w:rsidRPr="00F471F5" w:rsidRDefault="00061584" w:rsidP="00FC4CB3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F471F5">
              <w:rPr>
                <w:rFonts w:ascii="Arial" w:hAnsi="Arial" w:cs="Arial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1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A1888A" w14:textId="77777777" w:rsidR="00061584" w:rsidRPr="00F471F5" w:rsidRDefault="00061584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F471F5">
              <w:rPr>
                <w:rFonts w:ascii="Arial" w:hAnsi="Arial" w:cs="Arial"/>
                <w:sz w:val="18"/>
                <w:szCs w:val="18"/>
                <w:lang w:eastAsia="it-IT"/>
              </w:rPr>
              <w:t>GERCHI REBECCA</w:t>
            </w:r>
          </w:p>
        </w:tc>
        <w:tc>
          <w:tcPr>
            <w:tcW w:w="3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FFB5C" w14:textId="77777777" w:rsidR="00061584" w:rsidRPr="00F471F5" w:rsidRDefault="00061584" w:rsidP="00FC4CB3">
            <w:pPr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 w:rsidRPr="00F471F5">
              <w:rPr>
                <w:rFonts w:ascii="Arial" w:hAnsi="Arial" w:cs="Arial"/>
                <w:sz w:val="18"/>
                <w:szCs w:val="18"/>
                <w:lang w:val="en-US" w:eastAsia="it-IT"/>
              </w:rPr>
              <w:t>182 A.S.D.POLET (TS)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5AE179" w14:textId="77777777" w:rsidR="00061584" w:rsidRPr="00F471F5" w:rsidRDefault="00061584" w:rsidP="00FC4CB3">
            <w:pPr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  <w:lang w:eastAsia="it-IT"/>
              </w:rPr>
              <w:t>2</w:t>
            </w:r>
            <w:r w:rsidRPr="00AE0A1C">
              <w:rPr>
                <w:rFonts w:ascii="Arial" w:hAnsi="Arial" w:cs="Arial"/>
                <w:sz w:val="18"/>
                <w:szCs w:val="18"/>
                <w:highlight w:val="yellow"/>
                <w:lang w:eastAsia="it-IT"/>
              </w:rPr>
              <w:t>A</w:t>
            </w:r>
          </w:p>
        </w:tc>
      </w:tr>
      <w:tr w:rsidR="00061584" w:rsidRPr="00F471F5" w14:paraId="5BDE4FD8" w14:textId="77777777" w:rsidTr="00FC4CB3">
        <w:trPr>
          <w:tblCellSpacing w:w="0" w:type="dxa"/>
        </w:trPr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7D206" w14:textId="77777777" w:rsidR="00061584" w:rsidRPr="00F471F5" w:rsidRDefault="00061584" w:rsidP="00FC4CB3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F471F5">
              <w:rPr>
                <w:rFonts w:ascii="Arial" w:hAnsi="Arial" w:cs="Arial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1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811BDA" w14:textId="77777777" w:rsidR="00061584" w:rsidRPr="00F471F5" w:rsidRDefault="00061584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F471F5">
              <w:rPr>
                <w:rFonts w:ascii="Arial" w:hAnsi="Arial" w:cs="Arial"/>
                <w:sz w:val="18"/>
                <w:szCs w:val="18"/>
                <w:lang w:eastAsia="it-IT"/>
              </w:rPr>
              <w:t>GASPARDIS SOFIA</w:t>
            </w:r>
          </w:p>
        </w:tc>
        <w:tc>
          <w:tcPr>
            <w:tcW w:w="3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1654C8" w14:textId="77777777" w:rsidR="00061584" w:rsidRPr="00F471F5" w:rsidRDefault="00061584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F471F5">
              <w:rPr>
                <w:rFonts w:ascii="Arial" w:hAnsi="Arial" w:cs="Arial"/>
                <w:sz w:val="18"/>
                <w:szCs w:val="18"/>
                <w:lang w:eastAsia="it-IT"/>
              </w:rPr>
              <w:t>3189 ROLLER SKATE MANZANO (UD)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BF6DA6" w14:textId="77777777" w:rsidR="00061584" w:rsidRPr="00F471F5" w:rsidRDefault="00061584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  <w:lang w:eastAsia="it-IT"/>
              </w:rPr>
              <w:t>3</w:t>
            </w:r>
            <w:r w:rsidRPr="00AE0A1C">
              <w:rPr>
                <w:rFonts w:ascii="Arial" w:hAnsi="Arial" w:cs="Arial"/>
                <w:sz w:val="18"/>
                <w:szCs w:val="18"/>
                <w:highlight w:val="yellow"/>
                <w:lang w:eastAsia="it-IT"/>
              </w:rPr>
              <w:t>A</w:t>
            </w:r>
          </w:p>
        </w:tc>
      </w:tr>
      <w:tr w:rsidR="00061584" w:rsidRPr="00F471F5" w14:paraId="14170445" w14:textId="77777777" w:rsidTr="00FC4CB3">
        <w:trPr>
          <w:tblCellSpacing w:w="0" w:type="dxa"/>
        </w:trPr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A09CD" w14:textId="77777777" w:rsidR="00061584" w:rsidRPr="00F471F5" w:rsidRDefault="00061584" w:rsidP="00FC4CB3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F471F5">
              <w:rPr>
                <w:rFonts w:ascii="Arial" w:hAnsi="Arial" w:cs="Arial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1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6F2BC" w14:textId="77777777" w:rsidR="00061584" w:rsidRPr="00F471F5" w:rsidRDefault="00061584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F471F5">
              <w:rPr>
                <w:rFonts w:ascii="Arial" w:hAnsi="Arial" w:cs="Arial"/>
                <w:sz w:val="18"/>
                <w:szCs w:val="18"/>
                <w:lang w:eastAsia="it-IT"/>
              </w:rPr>
              <w:t>PLAINO LUCILLA</w:t>
            </w:r>
          </w:p>
        </w:tc>
        <w:tc>
          <w:tcPr>
            <w:tcW w:w="3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AFA7B" w14:textId="77777777" w:rsidR="00061584" w:rsidRPr="00F471F5" w:rsidRDefault="00061584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F471F5">
              <w:rPr>
                <w:rFonts w:ascii="Arial" w:hAnsi="Arial" w:cs="Arial"/>
                <w:sz w:val="18"/>
                <w:szCs w:val="18"/>
                <w:lang w:eastAsia="it-IT"/>
              </w:rPr>
              <w:t>1331 POL.ORGNANO (UD)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7EE8A" w14:textId="77777777" w:rsidR="00061584" w:rsidRPr="00F471F5" w:rsidRDefault="00061584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  <w:lang w:eastAsia="it-IT"/>
              </w:rPr>
              <w:t>4</w:t>
            </w:r>
            <w:r w:rsidRPr="00AE0A1C">
              <w:rPr>
                <w:rFonts w:ascii="Arial" w:hAnsi="Arial" w:cs="Arial"/>
                <w:sz w:val="18"/>
                <w:szCs w:val="18"/>
                <w:highlight w:val="yellow"/>
                <w:lang w:eastAsia="it-IT"/>
              </w:rPr>
              <w:t>A</w:t>
            </w:r>
          </w:p>
        </w:tc>
      </w:tr>
      <w:tr w:rsidR="00061584" w:rsidRPr="00F471F5" w14:paraId="72F3E4AA" w14:textId="77777777" w:rsidTr="00FC4CB3">
        <w:trPr>
          <w:tblCellSpacing w:w="0" w:type="dxa"/>
        </w:trPr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B8044" w14:textId="77777777" w:rsidR="00061584" w:rsidRPr="00F471F5" w:rsidRDefault="00061584" w:rsidP="00FC4CB3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F471F5">
              <w:rPr>
                <w:rFonts w:ascii="Arial" w:hAnsi="Arial" w:cs="Arial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1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448932" w14:textId="77777777" w:rsidR="00061584" w:rsidRPr="00F471F5" w:rsidRDefault="00061584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F471F5">
              <w:rPr>
                <w:rFonts w:ascii="Arial" w:hAnsi="Arial" w:cs="Arial"/>
                <w:sz w:val="18"/>
                <w:szCs w:val="18"/>
                <w:lang w:eastAsia="it-IT"/>
              </w:rPr>
              <w:t>FANTIN VIOLA</w:t>
            </w:r>
          </w:p>
        </w:tc>
        <w:tc>
          <w:tcPr>
            <w:tcW w:w="3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00A7F" w14:textId="77777777" w:rsidR="00061584" w:rsidRPr="00F471F5" w:rsidRDefault="00061584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F471F5">
              <w:rPr>
                <w:rFonts w:ascii="Arial" w:hAnsi="Arial" w:cs="Arial"/>
                <w:sz w:val="18"/>
                <w:szCs w:val="18"/>
                <w:lang w:eastAsia="it-IT"/>
              </w:rPr>
              <w:t>3281 P.A.AZZANESE (PN)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AF80FB" w14:textId="77777777" w:rsidR="00061584" w:rsidRPr="00F471F5" w:rsidRDefault="00061584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  <w:lang w:eastAsia="it-IT"/>
              </w:rPr>
              <w:t>5</w:t>
            </w:r>
            <w:r w:rsidRPr="00AE0A1C">
              <w:rPr>
                <w:rFonts w:ascii="Arial" w:hAnsi="Arial" w:cs="Arial"/>
                <w:sz w:val="18"/>
                <w:szCs w:val="18"/>
                <w:highlight w:val="yellow"/>
                <w:lang w:eastAsia="it-IT"/>
              </w:rPr>
              <w:t>A</w:t>
            </w:r>
          </w:p>
        </w:tc>
      </w:tr>
      <w:tr w:rsidR="00061584" w:rsidRPr="00F471F5" w14:paraId="182255B0" w14:textId="77777777" w:rsidTr="00FC4CB3">
        <w:trPr>
          <w:trHeight w:val="171"/>
          <w:tblCellSpacing w:w="0" w:type="dxa"/>
        </w:trPr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198328A" w14:textId="77777777" w:rsidR="00061584" w:rsidRPr="00F471F5" w:rsidRDefault="00061584" w:rsidP="00FC4CB3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6D79773" w14:textId="77777777" w:rsidR="00061584" w:rsidRPr="00F471F5" w:rsidRDefault="00061584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8974C7">
              <w:rPr>
                <w:rFonts w:ascii="Calibri" w:eastAsia="Calibri" w:hAnsi="Calibri"/>
                <w:b/>
                <w:sz w:val="20"/>
                <w:szCs w:val="20"/>
              </w:rPr>
              <w:t xml:space="preserve">Ritrovo alle </w:t>
            </w:r>
            <w:r>
              <w:rPr>
                <w:rFonts w:ascii="Calibri" w:hAnsi="Calibri"/>
                <w:b/>
                <w:sz w:val="20"/>
                <w:szCs w:val="20"/>
              </w:rPr>
              <w:t>14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sz w:val="20"/>
                <w:szCs w:val="20"/>
              </w:rPr>
              <w:t>05</w:t>
            </w:r>
          </w:p>
        </w:tc>
        <w:tc>
          <w:tcPr>
            <w:tcW w:w="3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7D9DCE8" w14:textId="77777777" w:rsidR="00061584" w:rsidRPr="00F471F5" w:rsidRDefault="00061584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 xml:space="preserve">ingresso quando si liberano tutti   i  </w:t>
            </w:r>
            <w:r w:rsidRPr="008A2AF2">
              <w:rPr>
                <w:rFonts w:ascii="Calibri" w:eastAsia="Calibri" w:hAnsi="Calibri"/>
                <w:b/>
                <w:sz w:val="20"/>
                <w:szCs w:val="20"/>
                <w:highlight w:val="cyan"/>
              </w:rPr>
              <w:t>posti B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 xml:space="preserve"> del gruppo precedente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2BFCB116" w14:textId="77777777" w:rsidR="00061584" w:rsidRDefault="00061584" w:rsidP="00FC4CB3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0"/>
              </w:rPr>
              <w:t>Posto</w:t>
            </w:r>
          </w:p>
        </w:tc>
      </w:tr>
      <w:tr w:rsidR="00061584" w:rsidRPr="00F471F5" w14:paraId="1FF9E577" w14:textId="77777777" w:rsidTr="00FC4CB3">
        <w:trPr>
          <w:tblCellSpacing w:w="0" w:type="dxa"/>
        </w:trPr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3DF95B" w14:textId="77777777" w:rsidR="00061584" w:rsidRPr="00F471F5" w:rsidRDefault="00061584" w:rsidP="00FC4CB3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F471F5">
              <w:rPr>
                <w:rFonts w:ascii="Arial" w:hAnsi="Arial" w:cs="Arial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1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940FA4" w14:textId="77777777" w:rsidR="00061584" w:rsidRPr="00F471F5" w:rsidRDefault="00061584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F471F5">
              <w:rPr>
                <w:rFonts w:ascii="Arial" w:hAnsi="Arial" w:cs="Arial"/>
                <w:sz w:val="18"/>
                <w:szCs w:val="18"/>
                <w:lang w:eastAsia="it-IT"/>
              </w:rPr>
              <w:t>BROGI MATILDE</w:t>
            </w:r>
          </w:p>
        </w:tc>
        <w:tc>
          <w:tcPr>
            <w:tcW w:w="3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2902E2" w14:textId="77777777" w:rsidR="00061584" w:rsidRPr="00F471F5" w:rsidRDefault="00061584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F471F5">
              <w:rPr>
                <w:rFonts w:ascii="Arial" w:hAnsi="Arial" w:cs="Arial"/>
                <w:sz w:val="18"/>
                <w:szCs w:val="18"/>
                <w:lang w:eastAsia="it-IT"/>
              </w:rPr>
              <w:t>181 PATT. ART.JOLLY (TS)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607F20" w14:textId="77777777" w:rsidR="00061584" w:rsidRPr="00AE0A1C" w:rsidRDefault="00061584" w:rsidP="00FC4CB3">
            <w:pP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</w:pPr>
            <w:r w:rsidRPr="00AE0A1C"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1</w:t>
            </w: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B</w:t>
            </w:r>
          </w:p>
        </w:tc>
      </w:tr>
      <w:tr w:rsidR="00061584" w:rsidRPr="00F471F5" w14:paraId="514DF3D6" w14:textId="77777777" w:rsidTr="00FC4CB3">
        <w:trPr>
          <w:tblCellSpacing w:w="0" w:type="dxa"/>
        </w:trPr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4BCDA" w14:textId="77777777" w:rsidR="00061584" w:rsidRPr="00F471F5" w:rsidRDefault="00061584" w:rsidP="00FC4CB3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F471F5">
              <w:rPr>
                <w:rFonts w:ascii="Arial" w:hAnsi="Arial" w:cs="Arial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1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DE0FE" w14:textId="77777777" w:rsidR="00061584" w:rsidRPr="00F471F5" w:rsidRDefault="00061584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F471F5">
              <w:rPr>
                <w:rFonts w:ascii="Arial" w:hAnsi="Arial" w:cs="Arial"/>
                <w:sz w:val="18"/>
                <w:szCs w:val="18"/>
                <w:lang w:eastAsia="it-IT"/>
              </w:rPr>
              <w:t>LEANI CATERINA</w:t>
            </w:r>
          </w:p>
        </w:tc>
        <w:tc>
          <w:tcPr>
            <w:tcW w:w="3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1D5C65" w14:textId="77777777" w:rsidR="00061584" w:rsidRPr="00F471F5" w:rsidRDefault="00061584" w:rsidP="00FC4CB3">
            <w:pPr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 w:rsidRPr="00F471F5">
              <w:rPr>
                <w:rFonts w:ascii="Arial" w:hAnsi="Arial" w:cs="Arial"/>
                <w:sz w:val="18"/>
                <w:szCs w:val="18"/>
                <w:lang w:val="en-US" w:eastAsia="it-IT"/>
              </w:rPr>
              <w:t>182 A.S.D.POLET (TS)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6E6CBA" w14:textId="77777777" w:rsidR="00061584" w:rsidRPr="00AE0A1C" w:rsidRDefault="00061584" w:rsidP="00FC4CB3">
            <w:pPr>
              <w:rPr>
                <w:rFonts w:ascii="Arial" w:hAnsi="Arial" w:cs="Arial"/>
                <w:sz w:val="18"/>
                <w:szCs w:val="18"/>
                <w:highlight w:val="cyan"/>
                <w:lang w:val="en-US" w:eastAsia="it-IT"/>
              </w:rPr>
            </w:pPr>
            <w:r w:rsidRPr="00AE0A1C"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2</w:t>
            </w: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B</w:t>
            </w:r>
          </w:p>
        </w:tc>
      </w:tr>
      <w:tr w:rsidR="00061584" w:rsidRPr="00F471F5" w14:paraId="68BBC62D" w14:textId="77777777" w:rsidTr="00FC4CB3">
        <w:trPr>
          <w:tblCellSpacing w:w="0" w:type="dxa"/>
        </w:trPr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903188" w14:textId="77777777" w:rsidR="00061584" w:rsidRPr="00F471F5" w:rsidRDefault="00061584" w:rsidP="00FC4CB3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F471F5">
              <w:rPr>
                <w:rFonts w:ascii="Arial" w:hAnsi="Arial" w:cs="Arial"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1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C9119C" w14:textId="77777777" w:rsidR="00061584" w:rsidRPr="00F471F5" w:rsidRDefault="00061584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F471F5">
              <w:rPr>
                <w:rFonts w:ascii="Arial" w:hAnsi="Arial" w:cs="Arial"/>
                <w:sz w:val="18"/>
                <w:szCs w:val="18"/>
                <w:lang w:eastAsia="it-IT"/>
              </w:rPr>
              <w:t>TREVISAN GIULIA</w:t>
            </w:r>
          </w:p>
        </w:tc>
        <w:tc>
          <w:tcPr>
            <w:tcW w:w="3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B57A65" w14:textId="77777777" w:rsidR="00061584" w:rsidRPr="00F471F5" w:rsidRDefault="00061584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F471F5">
              <w:rPr>
                <w:rFonts w:ascii="Arial" w:hAnsi="Arial" w:cs="Arial"/>
                <w:sz w:val="18"/>
                <w:szCs w:val="18"/>
                <w:lang w:eastAsia="it-IT"/>
              </w:rPr>
              <w:t>3281 P.A.AZZANESE (PN)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253DAD" w14:textId="77777777" w:rsidR="00061584" w:rsidRPr="00AE0A1C" w:rsidRDefault="00061584" w:rsidP="00FC4CB3">
            <w:pP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</w:pPr>
            <w:r w:rsidRPr="00AE0A1C"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3</w:t>
            </w: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B</w:t>
            </w:r>
          </w:p>
        </w:tc>
      </w:tr>
      <w:tr w:rsidR="00061584" w:rsidRPr="00F471F5" w14:paraId="43B71084" w14:textId="77777777" w:rsidTr="00FC4CB3">
        <w:trPr>
          <w:tblCellSpacing w:w="0" w:type="dxa"/>
        </w:trPr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E8C42" w14:textId="77777777" w:rsidR="00061584" w:rsidRPr="00F471F5" w:rsidRDefault="00061584" w:rsidP="00FC4CB3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F471F5">
              <w:rPr>
                <w:rFonts w:ascii="Arial" w:hAnsi="Arial" w:cs="Arial"/>
                <w:sz w:val="18"/>
                <w:szCs w:val="18"/>
                <w:lang w:eastAsia="it-IT"/>
              </w:rPr>
              <w:t>14</w:t>
            </w:r>
          </w:p>
        </w:tc>
        <w:tc>
          <w:tcPr>
            <w:tcW w:w="1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4786A2" w14:textId="77777777" w:rsidR="00061584" w:rsidRPr="00F471F5" w:rsidRDefault="00061584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F471F5">
              <w:rPr>
                <w:rFonts w:ascii="Arial" w:hAnsi="Arial" w:cs="Arial"/>
                <w:sz w:val="18"/>
                <w:szCs w:val="18"/>
                <w:lang w:eastAsia="it-IT"/>
              </w:rPr>
              <w:t>BERTOZ ELISA DAFNE</w:t>
            </w:r>
          </w:p>
        </w:tc>
        <w:tc>
          <w:tcPr>
            <w:tcW w:w="3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04D9B4" w14:textId="77777777" w:rsidR="00061584" w:rsidRPr="00F471F5" w:rsidRDefault="00061584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F471F5">
              <w:rPr>
                <w:rFonts w:ascii="Arial" w:hAnsi="Arial" w:cs="Arial"/>
                <w:sz w:val="18"/>
                <w:szCs w:val="18"/>
                <w:lang w:eastAsia="it-IT"/>
              </w:rPr>
              <w:t>1760 AQUILE BIANCOROSSE (GO)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20BB1D" w14:textId="77777777" w:rsidR="00061584" w:rsidRPr="00AE0A1C" w:rsidRDefault="00061584" w:rsidP="00FC4CB3">
            <w:pP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</w:pPr>
            <w:r w:rsidRPr="00AE0A1C"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4</w:t>
            </w: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B</w:t>
            </w:r>
          </w:p>
        </w:tc>
      </w:tr>
      <w:tr w:rsidR="00061584" w:rsidRPr="00F471F5" w14:paraId="77C78CED" w14:textId="77777777" w:rsidTr="00FC4CB3">
        <w:trPr>
          <w:tblCellSpacing w:w="0" w:type="dxa"/>
        </w:trPr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016EA5" w14:textId="77777777" w:rsidR="00061584" w:rsidRPr="00F471F5" w:rsidRDefault="00061584" w:rsidP="00FC4CB3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F471F5">
              <w:rPr>
                <w:rFonts w:ascii="Arial" w:hAnsi="Arial" w:cs="Arial"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1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E8FDA" w14:textId="77777777" w:rsidR="00061584" w:rsidRPr="00F471F5" w:rsidRDefault="00061584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F471F5">
              <w:rPr>
                <w:rFonts w:ascii="Arial" w:hAnsi="Arial" w:cs="Arial"/>
                <w:sz w:val="18"/>
                <w:szCs w:val="18"/>
                <w:lang w:eastAsia="it-IT"/>
              </w:rPr>
              <w:t>ALTIN ANNA</w:t>
            </w:r>
          </w:p>
        </w:tc>
        <w:tc>
          <w:tcPr>
            <w:tcW w:w="3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E164DA" w14:textId="77777777" w:rsidR="00061584" w:rsidRPr="00F471F5" w:rsidRDefault="00061584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F471F5">
              <w:rPr>
                <w:rFonts w:ascii="Arial" w:hAnsi="Arial" w:cs="Arial"/>
                <w:sz w:val="18"/>
                <w:szCs w:val="18"/>
                <w:lang w:eastAsia="it-IT"/>
              </w:rPr>
              <w:t>180 POL.DIL.CA OPICINA (TS)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E6E40D" w14:textId="77777777" w:rsidR="00061584" w:rsidRPr="00AE0A1C" w:rsidRDefault="00061584" w:rsidP="00FC4CB3">
            <w:pP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</w:pPr>
            <w:r w:rsidRPr="00AE0A1C"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5</w:t>
            </w: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B</w:t>
            </w:r>
          </w:p>
        </w:tc>
      </w:tr>
      <w:tr w:rsidR="00061584" w:rsidRPr="00F471F5" w14:paraId="744CF7D4" w14:textId="77777777" w:rsidTr="00FC4CB3">
        <w:trPr>
          <w:trHeight w:val="165"/>
          <w:tblCellSpacing w:w="0" w:type="dxa"/>
        </w:trPr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D7667DE" w14:textId="77777777" w:rsidR="00061584" w:rsidRPr="00F471F5" w:rsidRDefault="00061584" w:rsidP="00FC4CB3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27B8E96" w14:textId="77777777" w:rsidR="00061584" w:rsidRPr="00F471F5" w:rsidRDefault="00061584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8974C7">
              <w:rPr>
                <w:rFonts w:ascii="Calibri" w:eastAsia="Calibri" w:hAnsi="Calibri"/>
                <w:b/>
                <w:sz w:val="20"/>
                <w:szCs w:val="20"/>
              </w:rPr>
              <w:t xml:space="preserve">Ritrovo alle </w:t>
            </w:r>
            <w:r>
              <w:rPr>
                <w:rFonts w:ascii="Calibri" w:hAnsi="Calibri"/>
                <w:b/>
                <w:sz w:val="20"/>
                <w:szCs w:val="20"/>
              </w:rPr>
              <w:t>14.30</w:t>
            </w:r>
          </w:p>
        </w:tc>
        <w:tc>
          <w:tcPr>
            <w:tcW w:w="3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919C949" w14:textId="77777777" w:rsidR="00061584" w:rsidRPr="00F471F5" w:rsidRDefault="00061584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 xml:space="preserve">ingresso quando si liberano tutti   i  </w:t>
            </w:r>
            <w:r w:rsidRPr="008A2AF2">
              <w:rPr>
                <w:rFonts w:ascii="Calibri" w:eastAsia="Calibri" w:hAnsi="Calibri"/>
                <w:b/>
                <w:sz w:val="20"/>
                <w:szCs w:val="20"/>
                <w:highlight w:val="yellow"/>
              </w:rPr>
              <w:t>posti A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 xml:space="preserve"> del gruppo precedente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4D4BE996" w14:textId="77777777" w:rsidR="00061584" w:rsidRDefault="00061584" w:rsidP="00FC4CB3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0"/>
              </w:rPr>
              <w:t>Posto</w:t>
            </w:r>
          </w:p>
        </w:tc>
      </w:tr>
      <w:tr w:rsidR="00061584" w:rsidRPr="00F471F5" w14:paraId="7B1A9B0B" w14:textId="77777777" w:rsidTr="00FC4CB3">
        <w:trPr>
          <w:tblCellSpacing w:w="0" w:type="dxa"/>
        </w:trPr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C8623" w14:textId="77777777" w:rsidR="00061584" w:rsidRPr="00F471F5" w:rsidRDefault="00061584" w:rsidP="00FC4CB3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F471F5">
              <w:rPr>
                <w:rFonts w:ascii="Arial" w:hAnsi="Arial" w:cs="Arial"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1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2CBF4" w14:textId="77777777" w:rsidR="00061584" w:rsidRPr="00F471F5" w:rsidRDefault="00061584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F471F5">
              <w:rPr>
                <w:rFonts w:ascii="Arial" w:hAnsi="Arial" w:cs="Arial"/>
                <w:sz w:val="18"/>
                <w:szCs w:val="18"/>
                <w:lang w:eastAsia="it-IT"/>
              </w:rPr>
              <w:t>BEDIN ALESSIA</w:t>
            </w:r>
          </w:p>
        </w:tc>
        <w:tc>
          <w:tcPr>
            <w:tcW w:w="3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96FDF1" w14:textId="77777777" w:rsidR="00061584" w:rsidRPr="00F471F5" w:rsidRDefault="00061584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F471F5">
              <w:rPr>
                <w:rFonts w:ascii="Arial" w:hAnsi="Arial" w:cs="Arial"/>
                <w:sz w:val="18"/>
                <w:szCs w:val="18"/>
                <w:lang w:eastAsia="it-IT"/>
              </w:rPr>
              <w:t>166 PATT. RONCHI (GO)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99107F" w14:textId="77777777" w:rsidR="00061584" w:rsidRPr="00F471F5" w:rsidRDefault="00061584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AE0A1C">
              <w:rPr>
                <w:rFonts w:ascii="Arial" w:hAnsi="Arial" w:cs="Arial"/>
                <w:sz w:val="18"/>
                <w:szCs w:val="18"/>
                <w:highlight w:val="yellow"/>
                <w:lang w:eastAsia="it-IT"/>
              </w:rPr>
              <w:t>1A</w:t>
            </w:r>
          </w:p>
        </w:tc>
      </w:tr>
      <w:tr w:rsidR="00061584" w:rsidRPr="00F471F5" w14:paraId="57765814" w14:textId="77777777" w:rsidTr="00FC4CB3">
        <w:trPr>
          <w:tblCellSpacing w:w="0" w:type="dxa"/>
        </w:trPr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BAFD11" w14:textId="77777777" w:rsidR="00061584" w:rsidRPr="00F471F5" w:rsidRDefault="00061584" w:rsidP="00FC4CB3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F471F5">
              <w:rPr>
                <w:rFonts w:ascii="Arial" w:hAnsi="Arial" w:cs="Arial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1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B49A0" w14:textId="77777777" w:rsidR="00061584" w:rsidRPr="00F471F5" w:rsidRDefault="00061584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F471F5">
              <w:rPr>
                <w:rFonts w:ascii="Arial" w:hAnsi="Arial" w:cs="Arial"/>
                <w:sz w:val="18"/>
                <w:szCs w:val="18"/>
                <w:lang w:eastAsia="it-IT"/>
              </w:rPr>
              <w:t>ROSSETTO GIULIA</w:t>
            </w:r>
          </w:p>
        </w:tc>
        <w:tc>
          <w:tcPr>
            <w:tcW w:w="3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942771" w14:textId="77777777" w:rsidR="00061584" w:rsidRPr="00F471F5" w:rsidRDefault="00061584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F471F5">
              <w:rPr>
                <w:rFonts w:ascii="Arial" w:hAnsi="Arial" w:cs="Arial"/>
                <w:sz w:val="18"/>
                <w:szCs w:val="18"/>
                <w:lang w:eastAsia="it-IT"/>
              </w:rPr>
              <w:t>1055 PATT.LIB.PORCIA (PN)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B9C2E4" w14:textId="77777777" w:rsidR="00061584" w:rsidRPr="00F471F5" w:rsidRDefault="00061584" w:rsidP="00FC4CB3">
            <w:pPr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  <w:lang w:eastAsia="it-IT"/>
              </w:rPr>
              <w:t>2</w:t>
            </w:r>
            <w:r w:rsidRPr="00AE0A1C">
              <w:rPr>
                <w:rFonts w:ascii="Arial" w:hAnsi="Arial" w:cs="Arial"/>
                <w:sz w:val="18"/>
                <w:szCs w:val="18"/>
                <w:highlight w:val="yellow"/>
                <w:lang w:eastAsia="it-IT"/>
              </w:rPr>
              <w:t>A</w:t>
            </w:r>
          </w:p>
        </w:tc>
      </w:tr>
      <w:tr w:rsidR="00061584" w:rsidRPr="00F471F5" w14:paraId="1525E827" w14:textId="77777777" w:rsidTr="00FC4CB3">
        <w:trPr>
          <w:tblCellSpacing w:w="0" w:type="dxa"/>
        </w:trPr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DDA65" w14:textId="77777777" w:rsidR="00061584" w:rsidRPr="00F471F5" w:rsidRDefault="00061584" w:rsidP="00FC4CB3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F471F5">
              <w:rPr>
                <w:rFonts w:ascii="Arial" w:hAnsi="Arial" w:cs="Arial"/>
                <w:sz w:val="18"/>
                <w:szCs w:val="18"/>
                <w:lang w:eastAsia="it-IT"/>
              </w:rPr>
              <w:t>18</w:t>
            </w:r>
          </w:p>
        </w:tc>
        <w:tc>
          <w:tcPr>
            <w:tcW w:w="1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503A71" w14:textId="77777777" w:rsidR="00061584" w:rsidRPr="00F471F5" w:rsidRDefault="00061584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F471F5">
              <w:rPr>
                <w:rFonts w:ascii="Arial" w:hAnsi="Arial" w:cs="Arial"/>
                <w:sz w:val="18"/>
                <w:szCs w:val="18"/>
                <w:lang w:eastAsia="it-IT"/>
              </w:rPr>
              <w:t>ARMANI SARA MARIA</w:t>
            </w:r>
          </w:p>
        </w:tc>
        <w:tc>
          <w:tcPr>
            <w:tcW w:w="3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DEF4AA" w14:textId="77777777" w:rsidR="00061584" w:rsidRPr="00F471F5" w:rsidRDefault="00061584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F471F5">
              <w:rPr>
                <w:rFonts w:ascii="Arial" w:hAnsi="Arial" w:cs="Arial"/>
                <w:sz w:val="18"/>
                <w:szCs w:val="18"/>
                <w:lang w:eastAsia="it-IT"/>
              </w:rPr>
              <w:t>1331 POL.ORGNANO (UD)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5D0217" w14:textId="77777777" w:rsidR="00061584" w:rsidRPr="00F471F5" w:rsidRDefault="00061584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  <w:lang w:eastAsia="it-IT"/>
              </w:rPr>
              <w:t>3</w:t>
            </w:r>
            <w:r w:rsidRPr="00AE0A1C">
              <w:rPr>
                <w:rFonts w:ascii="Arial" w:hAnsi="Arial" w:cs="Arial"/>
                <w:sz w:val="18"/>
                <w:szCs w:val="18"/>
                <w:highlight w:val="yellow"/>
                <w:lang w:eastAsia="it-IT"/>
              </w:rPr>
              <w:t>A</w:t>
            </w:r>
          </w:p>
        </w:tc>
      </w:tr>
      <w:tr w:rsidR="00061584" w:rsidRPr="00F471F5" w14:paraId="5DE99BCF" w14:textId="77777777" w:rsidTr="00FC4CB3">
        <w:trPr>
          <w:tblCellSpacing w:w="0" w:type="dxa"/>
        </w:trPr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7D1B1" w14:textId="77777777" w:rsidR="00061584" w:rsidRPr="00F471F5" w:rsidRDefault="00061584" w:rsidP="00FC4CB3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F471F5">
              <w:rPr>
                <w:rFonts w:ascii="Arial" w:hAnsi="Arial" w:cs="Arial"/>
                <w:sz w:val="18"/>
                <w:szCs w:val="18"/>
                <w:lang w:eastAsia="it-IT"/>
              </w:rPr>
              <w:t>19</w:t>
            </w:r>
          </w:p>
        </w:tc>
        <w:tc>
          <w:tcPr>
            <w:tcW w:w="1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4475F9" w14:textId="77777777" w:rsidR="00061584" w:rsidRPr="00F471F5" w:rsidRDefault="00061584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F471F5">
              <w:rPr>
                <w:rFonts w:ascii="Arial" w:hAnsi="Arial" w:cs="Arial"/>
                <w:sz w:val="18"/>
                <w:szCs w:val="18"/>
                <w:lang w:eastAsia="it-IT"/>
              </w:rPr>
              <w:t>BRUNO SOFIA</w:t>
            </w:r>
          </w:p>
        </w:tc>
        <w:tc>
          <w:tcPr>
            <w:tcW w:w="3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EC945" w14:textId="77777777" w:rsidR="00061584" w:rsidRPr="00F471F5" w:rsidRDefault="00061584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F471F5">
              <w:rPr>
                <w:rFonts w:ascii="Arial" w:hAnsi="Arial" w:cs="Arial"/>
                <w:sz w:val="18"/>
                <w:szCs w:val="18"/>
                <w:lang w:eastAsia="it-IT"/>
              </w:rPr>
              <w:t>166 PATT. RONCHI (GO)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2C208D" w14:textId="77777777" w:rsidR="00061584" w:rsidRPr="00F471F5" w:rsidRDefault="00061584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  <w:lang w:eastAsia="it-IT"/>
              </w:rPr>
              <w:t>4</w:t>
            </w:r>
            <w:r w:rsidRPr="00AE0A1C">
              <w:rPr>
                <w:rFonts w:ascii="Arial" w:hAnsi="Arial" w:cs="Arial"/>
                <w:sz w:val="18"/>
                <w:szCs w:val="18"/>
                <w:highlight w:val="yellow"/>
                <w:lang w:eastAsia="it-IT"/>
              </w:rPr>
              <w:t>A</w:t>
            </w:r>
          </w:p>
        </w:tc>
      </w:tr>
    </w:tbl>
    <w:p w14:paraId="660B4530" w14:textId="77777777" w:rsidR="00061584" w:rsidRPr="00D231A6" w:rsidRDefault="00061584" w:rsidP="00061584">
      <w:pPr>
        <w:jc w:val="center"/>
        <w:rPr>
          <w:rFonts w:ascii="Arial" w:hAnsi="Arial" w:cs="Arial"/>
          <w:b/>
          <w:bCs/>
          <w:sz w:val="10"/>
          <w:szCs w:val="10"/>
          <w:lang w:eastAsia="it-IT"/>
        </w:rPr>
      </w:pPr>
    </w:p>
    <w:p w14:paraId="48458376" w14:textId="77777777" w:rsidR="00061584" w:rsidRDefault="00061584" w:rsidP="00061584">
      <w:pPr>
        <w:rPr>
          <w:rFonts w:ascii="Arial" w:hAnsi="Arial" w:cs="Arial"/>
          <w:b/>
          <w:bCs/>
          <w:sz w:val="20"/>
          <w:szCs w:val="20"/>
          <w:lang w:eastAsia="it-IT"/>
        </w:rPr>
      </w:pPr>
    </w:p>
    <w:p w14:paraId="4A0253B5" w14:textId="77777777" w:rsidR="00061584" w:rsidRDefault="00061584" w:rsidP="00061584">
      <w:pPr>
        <w:rPr>
          <w:rFonts w:ascii="Arial" w:hAnsi="Arial" w:cs="Arial"/>
          <w:b/>
          <w:bCs/>
          <w:sz w:val="20"/>
          <w:szCs w:val="20"/>
          <w:lang w:eastAsia="it-IT"/>
        </w:rPr>
      </w:pPr>
    </w:p>
    <w:p w14:paraId="25943198" w14:textId="77777777" w:rsidR="00061584" w:rsidRDefault="00061584" w:rsidP="00061584">
      <w:pPr>
        <w:rPr>
          <w:rFonts w:ascii="Arial" w:hAnsi="Arial" w:cs="Arial"/>
          <w:b/>
          <w:bCs/>
          <w:sz w:val="20"/>
          <w:szCs w:val="20"/>
          <w:lang w:eastAsia="it-IT"/>
        </w:rPr>
      </w:pPr>
    </w:p>
    <w:p w14:paraId="3696C7D7" w14:textId="77777777" w:rsidR="00061584" w:rsidRDefault="00061584" w:rsidP="00061584">
      <w:pPr>
        <w:rPr>
          <w:rFonts w:ascii="Arial" w:hAnsi="Arial" w:cs="Arial"/>
          <w:b/>
          <w:bCs/>
          <w:sz w:val="20"/>
          <w:szCs w:val="20"/>
          <w:lang w:eastAsia="it-IT"/>
        </w:rPr>
      </w:pPr>
    </w:p>
    <w:p w14:paraId="5257D698" w14:textId="77777777" w:rsidR="00061584" w:rsidRDefault="00061584" w:rsidP="00061584">
      <w:pPr>
        <w:rPr>
          <w:rFonts w:ascii="Arial" w:hAnsi="Arial" w:cs="Arial"/>
          <w:b/>
          <w:bCs/>
          <w:sz w:val="20"/>
          <w:szCs w:val="20"/>
          <w:lang w:eastAsia="it-IT"/>
        </w:rPr>
      </w:pPr>
    </w:p>
    <w:p w14:paraId="596A3F57" w14:textId="517D6350" w:rsidR="00061584" w:rsidRPr="00571434" w:rsidRDefault="00061584" w:rsidP="00061584">
      <w:pPr>
        <w:rPr>
          <w:rFonts w:ascii="Arial" w:hAnsi="Arial" w:cs="Arial"/>
          <w:sz w:val="20"/>
          <w:szCs w:val="20"/>
          <w:lang w:eastAsia="it-IT"/>
        </w:rPr>
      </w:pPr>
      <w:r w:rsidRPr="00571434">
        <w:rPr>
          <w:rFonts w:ascii="Arial" w:hAnsi="Arial" w:cs="Arial"/>
          <w:b/>
          <w:bCs/>
          <w:sz w:val="20"/>
          <w:szCs w:val="20"/>
          <w:lang w:eastAsia="it-IT"/>
        </w:rPr>
        <w:lastRenderedPageBreak/>
        <w:t xml:space="preserve">Ordine di entrata ALLIEVI B - F - Libero </w:t>
      </w:r>
    </w:p>
    <w:p w14:paraId="5C0CE4F0" w14:textId="77777777" w:rsidR="00061584" w:rsidRPr="00D231A6" w:rsidRDefault="00061584" w:rsidP="00061584">
      <w:pPr>
        <w:rPr>
          <w:rFonts w:ascii="Arial" w:hAnsi="Arial" w:cs="Arial"/>
          <w:sz w:val="10"/>
          <w:szCs w:val="1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"/>
        <w:gridCol w:w="3030"/>
        <w:gridCol w:w="6161"/>
        <w:gridCol w:w="631"/>
      </w:tblGrid>
      <w:tr w:rsidR="00061584" w:rsidRPr="00571434" w14:paraId="64FBC377" w14:textId="77777777" w:rsidTr="00FC4C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75B7C073" w14:textId="77777777" w:rsidR="00061584" w:rsidRPr="00571434" w:rsidRDefault="00061584" w:rsidP="00FC4CB3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71434">
              <w:rPr>
                <w:rFonts w:ascii="Arial" w:hAnsi="Arial" w:cs="Arial"/>
                <w:sz w:val="18"/>
                <w:szCs w:val="18"/>
                <w:lang w:eastAsia="it-IT"/>
              </w:rPr>
              <w:t>N</w:t>
            </w:r>
          </w:p>
        </w:tc>
        <w:tc>
          <w:tcPr>
            <w:tcW w:w="1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255EDFE2" w14:textId="77777777" w:rsidR="00061584" w:rsidRPr="00571434" w:rsidRDefault="00061584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71434">
              <w:rPr>
                <w:rFonts w:ascii="Arial" w:hAnsi="Arial" w:cs="Arial"/>
                <w:sz w:val="18"/>
                <w:szCs w:val="18"/>
                <w:lang w:eastAsia="it-IT"/>
              </w:rPr>
              <w:t>Atleta</w:t>
            </w:r>
          </w:p>
        </w:tc>
        <w:tc>
          <w:tcPr>
            <w:tcW w:w="30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43BFAE5A" w14:textId="77777777" w:rsidR="00061584" w:rsidRPr="00571434" w:rsidRDefault="00061584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71434">
              <w:rPr>
                <w:rFonts w:ascii="Arial" w:hAnsi="Arial" w:cs="Arial"/>
                <w:sz w:val="18"/>
                <w:szCs w:val="18"/>
                <w:lang w:eastAsia="it-IT"/>
              </w:rPr>
              <w:t>Società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14:paraId="2B9096F3" w14:textId="77777777" w:rsidR="00061584" w:rsidRPr="00571434" w:rsidRDefault="00061584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061584" w:rsidRPr="00571434" w14:paraId="62916718" w14:textId="77777777" w:rsidTr="00FC4C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2986883E" w14:textId="77777777" w:rsidR="00061584" w:rsidRPr="00571434" w:rsidRDefault="00061584" w:rsidP="00FC4CB3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29258E76" w14:textId="77777777" w:rsidR="00061584" w:rsidRPr="00F471F5" w:rsidRDefault="00061584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8974C7">
              <w:rPr>
                <w:rFonts w:ascii="Calibri" w:eastAsia="Calibri" w:hAnsi="Calibri"/>
                <w:b/>
                <w:sz w:val="20"/>
                <w:szCs w:val="20"/>
              </w:rPr>
              <w:t xml:space="preserve">Ritrovo alle </w:t>
            </w:r>
            <w:r>
              <w:rPr>
                <w:rFonts w:ascii="Calibri" w:hAnsi="Calibri"/>
                <w:b/>
                <w:sz w:val="20"/>
                <w:szCs w:val="20"/>
              </w:rPr>
              <w:t>14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sz w:val="20"/>
                <w:szCs w:val="20"/>
              </w:rPr>
              <w:t>55</w:t>
            </w:r>
          </w:p>
        </w:tc>
        <w:tc>
          <w:tcPr>
            <w:tcW w:w="30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20D719D7" w14:textId="77777777" w:rsidR="00061584" w:rsidRPr="00F471F5" w:rsidRDefault="00061584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 xml:space="preserve">ingresso quando si liberano tutti   i  </w:t>
            </w:r>
            <w:r w:rsidRPr="008A2AF2">
              <w:rPr>
                <w:rFonts w:ascii="Calibri" w:eastAsia="Calibri" w:hAnsi="Calibri"/>
                <w:b/>
                <w:sz w:val="20"/>
                <w:szCs w:val="20"/>
                <w:highlight w:val="cyan"/>
              </w:rPr>
              <w:t>posti B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 xml:space="preserve"> del gruppo precedente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14:paraId="7706FFD4" w14:textId="77777777" w:rsidR="00061584" w:rsidRDefault="00061584" w:rsidP="00FC4CB3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0"/>
              </w:rPr>
              <w:t>Posto</w:t>
            </w:r>
          </w:p>
        </w:tc>
      </w:tr>
      <w:tr w:rsidR="00061584" w:rsidRPr="00571434" w14:paraId="132458E8" w14:textId="77777777" w:rsidTr="00FC4C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CDFF4" w14:textId="77777777" w:rsidR="00061584" w:rsidRPr="00571434" w:rsidRDefault="00061584" w:rsidP="00FC4CB3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71434">
              <w:rPr>
                <w:rFonts w:ascii="Arial" w:hAnsi="Arial" w:cs="Arial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1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98847B" w14:textId="77777777" w:rsidR="00061584" w:rsidRPr="00571434" w:rsidRDefault="00061584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71434">
              <w:rPr>
                <w:rFonts w:ascii="Arial" w:hAnsi="Arial" w:cs="Arial"/>
                <w:sz w:val="18"/>
                <w:szCs w:val="18"/>
                <w:lang w:eastAsia="it-IT"/>
              </w:rPr>
              <w:t>BARDUS ALICE</w:t>
            </w:r>
          </w:p>
        </w:tc>
        <w:tc>
          <w:tcPr>
            <w:tcW w:w="30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1F51CE" w14:textId="77777777" w:rsidR="00061584" w:rsidRPr="00571434" w:rsidRDefault="00061584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71434">
              <w:rPr>
                <w:rFonts w:ascii="Arial" w:hAnsi="Arial" w:cs="Arial"/>
                <w:sz w:val="18"/>
                <w:szCs w:val="18"/>
                <w:lang w:eastAsia="it-IT"/>
              </w:rPr>
              <w:t>1331 POL.ORGNANO (UD)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920DB3" w14:textId="77777777" w:rsidR="00061584" w:rsidRPr="00AE0A1C" w:rsidRDefault="00061584" w:rsidP="00FC4CB3">
            <w:pP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</w:pPr>
            <w:r w:rsidRPr="00AE0A1C"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1</w:t>
            </w: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B</w:t>
            </w:r>
          </w:p>
        </w:tc>
      </w:tr>
      <w:tr w:rsidR="00061584" w:rsidRPr="00571434" w14:paraId="7EA614B6" w14:textId="77777777" w:rsidTr="00FC4C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737DB1" w14:textId="77777777" w:rsidR="00061584" w:rsidRPr="00571434" w:rsidRDefault="00061584" w:rsidP="00FC4CB3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71434">
              <w:rPr>
                <w:rFonts w:ascii="Arial" w:hAnsi="Arial" w:cs="Arial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1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9DF19" w14:textId="77777777" w:rsidR="00061584" w:rsidRPr="00571434" w:rsidRDefault="00061584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71434">
              <w:rPr>
                <w:rFonts w:ascii="Arial" w:hAnsi="Arial" w:cs="Arial"/>
                <w:sz w:val="18"/>
                <w:szCs w:val="18"/>
                <w:lang w:eastAsia="it-IT"/>
              </w:rPr>
              <w:t>BOZ NICOLE CAROLINA</w:t>
            </w:r>
          </w:p>
        </w:tc>
        <w:tc>
          <w:tcPr>
            <w:tcW w:w="30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E075DB" w14:textId="77777777" w:rsidR="00061584" w:rsidRPr="00571434" w:rsidRDefault="00061584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71434">
              <w:rPr>
                <w:rFonts w:ascii="Arial" w:hAnsi="Arial" w:cs="Arial"/>
                <w:sz w:val="18"/>
                <w:szCs w:val="18"/>
                <w:lang w:eastAsia="it-IT"/>
              </w:rPr>
              <w:t>3281 P.A.AZZANESE (PN)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6401A" w14:textId="77777777" w:rsidR="00061584" w:rsidRPr="00AE0A1C" w:rsidRDefault="00061584" w:rsidP="00FC4CB3">
            <w:pPr>
              <w:rPr>
                <w:rFonts w:ascii="Arial" w:hAnsi="Arial" w:cs="Arial"/>
                <w:sz w:val="18"/>
                <w:szCs w:val="18"/>
                <w:highlight w:val="cyan"/>
                <w:lang w:val="en-US" w:eastAsia="it-IT"/>
              </w:rPr>
            </w:pPr>
            <w:r w:rsidRPr="00AE0A1C"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2</w:t>
            </w: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B</w:t>
            </w:r>
          </w:p>
        </w:tc>
      </w:tr>
      <w:tr w:rsidR="00061584" w:rsidRPr="00571434" w14:paraId="735FA6D4" w14:textId="77777777" w:rsidTr="00FC4C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58034" w14:textId="77777777" w:rsidR="00061584" w:rsidRPr="00571434" w:rsidRDefault="00061584" w:rsidP="00FC4CB3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71434">
              <w:rPr>
                <w:rFonts w:ascii="Arial" w:hAnsi="Arial" w:cs="Arial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1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42EEB" w14:textId="77777777" w:rsidR="00061584" w:rsidRPr="00571434" w:rsidRDefault="00061584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71434">
              <w:rPr>
                <w:rFonts w:ascii="Arial" w:hAnsi="Arial" w:cs="Arial"/>
                <w:sz w:val="18"/>
                <w:szCs w:val="18"/>
                <w:lang w:eastAsia="it-IT"/>
              </w:rPr>
              <w:t>SPERA ANGELINA</w:t>
            </w:r>
          </w:p>
        </w:tc>
        <w:tc>
          <w:tcPr>
            <w:tcW w:w="30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8DA05" w14:textId="77777777" w:rsidR="00061584" w:rsidRPr="00571434" w:rsidRDefault="00061584" w:rsidP="00FC4CB3">
            <w:pPr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 w:rsidRPr="00571434">
              <w:rPr>
                <w:rFonts w:ascii="Arial" w:hAnsi="Arial" w:cs="Arial"/>
                <w:sz w:val="18"/>
                <w:szCs w:val="18"/>
                <w:lang w:val="en-US" w:eastAsia="it-IT"/>
              </w:rPr>
              <w:t>182 A.S.D.POLET (TS)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E0B3D5" w14:textId="77777777" w:rsidR="00061584" w:rsidRPr="00AE0A1C" w:rsidRDefault="00061584" w:rsidP="00FC4CB3">
            <w:pP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</w:pPr>
            <w:r w:rsidRPr="00AE0A1C"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3</w:t>
            </w: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B</w:t>
            </w:r>
          </w:p>
        </w:tc>
      </w:tr>
      <w:tr w:rsidR="00061584" w:rsidRPr="00571434" w14:paraId="673BA138" w14:textId="77777777" w:rsidTr="00FC4C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90098E" w14:textId="77777777" w:rsidR="00061584" w:rsidRPr="00571434" w:rsidRDefault="00061584" w:rsidP="00FC4CB3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71434">
              <w:rPr>
                <w:rFonts w:ascii="Arial" w:hAnsi="Arial" w:cs="Arial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1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CB4DDA" w14:textId="77777777" w:rsidR="00061584" w:rsidRPr="00571434" w:rsidRDefault="00061584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71434">
              <w:rPr>
                <w:rFonts w:ascii="Arial" w:hAnsi="Arial" w:cs="Arial"/>
                <w:sz w:val="18"/>
                <w:szCs w:val="18"/>
                <w:lang w:eastAsia="it-IT"/>
              </w:rPr>
              <w:t>TURCHET ILARIA</w:t>
            </w:r>
          </w:p>
        </w:tc>
        <w:tc>
          <w:tcPr>
            <w:tcW w:w="30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765FB1" w14:textId="77777777" w:rsidR="00061584" w:rsidRPr="00571434" w:rsidRDefault="00061584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71434">
              <w:rPr>
                <w:rFonts w:ascii="Arial" w:hAnsi="Arial" w:cs="Arial"/>
                <w:sz w:val="18"/>
                <w:szCs w:val="18"/>
                <w:lang w:eastAsia="it-IT"/>
              </w:rPr>
              <w:t>1055 PATT.LIB.PORCIA (PN)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41C552" w14:textId="77777777" w:rsidR="00061584" w:rsidRPr="00AE0A1C" w:rsidRDefault="00061584" w:rsidP="00FC4CB3">
            <w:pP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</w:pPr>
            <w:r w:rsidRPr="00AE0A1C"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4</w:t>
            </w: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B</w:t>
            </w:r>
          </w:p>
        </w:tc>
      </w:tr>
      <w:tr w:rsidR="00061584" w:rsidRPr="00571434" w14:paraId="0BCD8D12" w14:textId="77777777" w:rsidTr="00FC4C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4D7A7" w14:textId="77777777" w:rsidR="00061584" w:rsidRPr="00571434" w:rsidRDefault="00061584" w:rsidP="00FC4CB3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71434">
              <w:rPr>
                <w:rFonts w:ascii="Arial" w:hAnsi="Arial" w:cs="Arial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1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F21A9A" w14:textId="77777777" w:rsidR="00061584" w:rsidRPr="00571434" w:rsidRDefault="00061584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71434">
              <w:rPr>
                <w:rFonts w:ascii="Arial" w:hAnsi="Arial" w:cs="Arial"/>
                <w:sz w:val="18"/>
                <w:szCs w:val="18"/>
                <w:lang w:eastAsia="it-IT"/>
              </w:rPr>
              <w:t>FRISENNA DILETTA</w:t>
            </w:r>
          </w:p>
        </w:tc>
        <w:tc>
          <w:tcPr>
            <w:tcW w:w="30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F36662" w14:textId="77777777" w:rsidR="00061584" w:rsidRPr="00571434" w:rsidRDefault="00061584" w:rsidP="00FC4CB3">
            <w:pPr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 w:rsidRPr="00571434">
              <w:rPr>
                <w:rFonts w:ascii="Arial" w:hAnsi="Arial" w:cs="Arial"/>
                <w:sz w:val="18"/>
                <w:szCs w:val="18"/>
                <w:lang w:val="en-US" w:eastAsia="it-IT"/>
              </w:rPr>
              <w:t>182 A.S.D.POLET (TS)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AB6850" w14:textId="77777777" w:rsidR="00061584" w:rsidRPr="00AE0A1C" w:rsidRDefault="00061584" w:rsidP="00FC4CB3">
            <w:pP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</w:pPr>
            <w:r w:rsidRPr="00AE0A1C"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5</w:t>
            </w: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B</w:t>
            </w:r>
          </w:p>
        </w:tc>
      </w:tr>
      <w:tr w:rsidR="00061584" w:rsidRPr="00571434" w14:paraId="245F40F2" w14:textId="77777777" w:rsidTr="00FC4CB3">
        <w:trPr>
          <w:trHeight w:val="20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7A9B45E" w14:textId="77777777" w:rsidR="00061584" w:rsidRPr="00571434" w:rsidRDefault="00061584" w:rsidP="00FC4CB3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4796944" w14:textId="77777777" w:rsidR="00061584" w:rsidRPr="00F471F5" w:rsidRDefault="00061584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8974C7">
              <w:rPr>
                <w:rFonts w:ascii="Calibri" w:eastAsia="Calibri" w:hAnsi="Calibri"/>
                <w:b/>
                <w:sz w:val="20"/>
                <w:szCs w:val="20"/>
              </w:rPr>
              <w:t xml:space="preserve">Ritrovo alle </w:t>
            </w:r>
            <w:r>
              <w:rPr>
                <w:rFonts w:ascii="Calibri" w:hAnsi="Calibri"/>
                <w:b/>
                <w:sz w:val="20"/>
                <w:szCs w:val="20"/>
              </w:rPr>
              <w:t>15.20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0C83DDA" w14:textId="77777777" w:rsidR="00061584" w:rsidRPr="00F471F5" w:rsidRDefault="00061584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 xml:space="preserve">ingresso quando si liberano tutti   i  </w:t>
            </w:r>
            <w:r w:rsidRPr="008A2AF2">
              <w:rPr>
                <w:rFonts w:ascii="Calibri" w:eastAsia="Calibri" w:hAnsi="Calibri"/>
                <w:b/>
                <w:sz w:val="20"/>
                <w:szCs w:val="20"/>
                <w:highlight w:val="yellow"/>
              </w:rPr>
              <w:t>posti A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 xml:space="preserve"> del gruppo precedente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4CF9C09E" w14:textId="77777777" w:rsidR="00061584" w:rsidRDefault="00061584" w:rsidP="00FC4CB3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0"/>
              </w:rPr>
              <w:t>Posto</w:t>
            </w:r>
          </w:p>
        </w:tc>
      </w:tr>
      <w:tr w:rsidR="00061584" w:rsidRPr="00571434" w14:paraId="17102A3B" w14:textId="77777777" w:rsidTr="00FC4C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B4BB1" w14:textId="77777777" w:rsidR="00061584" w:rsidRPr="00571434" w:rsidRDefault="00061584" w:rsidP="00FC4CB3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71434">
              <w:rPr>
                <w:rFonts w:ascii="Arial" w:hAnsi="Arial" w:cs="Arial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1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A3C5F3" w14:textId="77777777" w:rsidR="00061584" w:rsidRPr="00571434" w:rsidRDefault="00061584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71434">
              <w:rPr>
                <w:rFonts w:ascii="Arial" w:hAnsi="Arial" w:cs="Arial"/>
                <w:sz w:val="18"/>
                <w:szCs w:val="18"/>
                <w:lang w:eastAsia="it-IT"/>
              </w:rPr>
              <w:t>PUISSA MARY</w:t>
            </w:r>
          </w:p>
        </w:tc>
        <w:tc>
          <w:tcPr>
            <w:tcW w:w="30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DF6D5" w14:textId="77777777" w:rsidR="00061584" w:rsidRPr="00571434" w:rsidRDefault="00061584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71434">
              <w:rPr>
                <w:rFonts w:ascii="Arial" w:hAnsi="Arial" w:cs="Arial"/>
                <w:sz w:val="18"/>
                <w:szCs w:val="18"/>
                <w:lang w:eastAsia="it-IT"/>
              </w:rPr>
              <w:t>180 POL.DIL.CA OPICINA (TS)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233760" w14:textId="77777777" w:rsidR="00061584" w:rsidRPr="00F471F5" w:rsidRDefault="00061584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AE0A1C">
              <w:rPr>
                <w:rFonts w:ascii="Arial" w:hAnsi="Arial" w:cs="Arial"/>
                <w:sz w:val="18"/>
                <w:szCs w:val="18"/>
                <w:highlight w:val="yellow"/>
                <w:lang w:eastAsia="it-IT"/>
              </w:rPr>
              <w:t>1A</w:t>
            </w:r>
          </w:p>
        </w:tc>
      </w:tr>
      <w:tr w:rsidR="00061584" w:rsidRPr="00571434" w14:paraId="0DC4E244" w14:textId="77777777" w:rsidTr="00FC4C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0D06E" w14:textId="77777777" w:rsidR="00061584" w:rsidRPr="00571434" w:rsidRDefault="00061584" w:rsidP="00FC4CB3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71434">
              <w:rPr>
                <w:rFonts w:ascii="Arial" w:hAnsi="Arial" w:cs="Arial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1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8F23E" w14:textId="77777777" w:rsidR="00061584" w:rsidRPr="00571434" w:rsidRDefault="00061584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71434">
              <w:rPr>
                <w:rFonts w:ascii="Arial" w:hAnsi="Arial" w:cs="Arial"/>
                <w:sz w:val="18"/>
                <w:szCs w:val="18"/>
                <w:lang w:eastAsia="it-IT"/>
              </w:rPr>
              <w:t>BRESSAN VERONICA</w:t>
            </w:r>
          </w:p>
        </w:tc>
        <w:tc>
          <w:tcPr>
            <w:tcW w:w="30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1E5AE" w14:textId="77777777" w:rsidR="00061584" w:rsidRPr="00571434" w:rsidRDefault="00061584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71434">
              <w:rPr>
                <w:rFonts w:ascii="Arial" w:hAnsi="Arial" w:cs="Arial"/>
                <w:sz w:val="18"/>
                <w:szCs w:val="18"/>
                <w:lang w:eastAsia="it-IT"/>
              </w:rPr>
              <w:t>1331 POL.ORGNANO (UD)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44FDAE" w14:textId="77777777" w:rsidR="00061584" w:rsidRPr="00F471F5" w:rsidRDefault="00061584" w:rsidP="00FC4CB3">
            <w:pPr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  <w:lang w:eastAsia="it-IT"/>
              </w:rPr>
              <w:t>2</w:t>
            </w:r>
            <w:r w:rsidRPr="00AE0A1C">
              <w:rPr>
                <w:rFonts w:ascii="Arial" w:hAnsi="Arial" w:cs="Arial"/>
                <w:sz w:val="18"/>
                <w:szCs w:val="18"/>
                <w:highlight w:val="yellow"/>
                <w:lang w:eastAsia="it-IT"/>
              </w:rPr>
              <w:t>A</w:t>
            </w:r>
          </w:p>
        </w:tc>
      </w:tr>
      <w:tr w:rsidR="00061584" w:rsidRPr="00571434" w14:paraId="0CBA44CB" w14:textId="77777777" w:rsidTr="00FC4C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90D50" w14:textId="77777777" w:rsidR="00061584" w:rsidRPr="00571434" w:rsidRDefault="00061584" w:rsidP="00FC4CB3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71434">
              <w:rPr>
                <w:rFonts w:ascii="Arial" w:hAnsi="Arial" w:cs="Arial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1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F0A243" w14:textId="77777777" w:rsidR="00061584" w:rsidRPr="00571434" w:rsidRDefault="00061584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71434">
              <w:rPr>
                <w:rFonts w:ascii="Arial" w:hAnsi="Arial" w:cs="Arial"/>
                <w:sz w:val="18"/>
                <w:szCs w:val="18"/>
                <w:lang w:eastAsia="it-IT"/>
              </w:rPr>
              <w:t>PEZZARINI GIOIA</w:t>
            </w:r>
          </w:p>
        </w:tc>
        <w:tc>
          <w:tcPr>
            <w:tcW w:w="30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DA2E9" w14:textId="77777777" w:rsidR="00061584" w:rsidRPr="00571434" w:rsidRDefault="00061584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71434">
              <w:rPr>
                <w:rFonts w:ascii="Arial" w:hAnsi="Arial" w:cs="Arial"/>
                <w:sz w:val="18"/>
                <w:szCs w:val="18"/>
                <w:lang w:eastAsia="it-IT"/>
              </w:rPr>
              <w:t>3189 ROLLER SKATE MANZANO (UD)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AF6B75" w14:textId="77777777" w:rsidR="00061584" w:rsidRPr="00F471F5" w:rsidRDefault="00061584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  <w:lang w:eastAsia="it-IT"/>
              </w:rPr>
              <w:t>3</w:t>
            </w:r>
            <w:r w:rsidRPr="00AE0A1C">
              <w:rPr>
                <w:rFonts w:ascii="Arial" w:hAnsi="Arial" w:cs="Arial"/>
                <w:sz w:val="18"/>
                <w:szCs w:val="18"/>
                <w:highlight w:val="yellow"/>
                <w:lang w:eastAsia="it-IT"/>
              </w:rPr>
              <w:t>A</w:t>
            </w:r>
          </w:p>
        </w:tc>
      </w:tr>
      <w:tr w:rsidR="00061584" w:rsidRPr="00571434" w14:paraId="31F7192C" w14:textId="77777777" w:rsidTr="00FC4C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DD8B1" w14:textId="77777777" w:rsidR="00061584" w:rsidRPr="00571434" w:rsidRDefault="00061584" w:rsidP="00FC4CB3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71434">
              <w:rPr>
                <w:rFonts w:ascii="Arial" w:hAnsi="Arial" w:cs="Arial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1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9ED9F1" w14:textId="77777777" w:rsidR="00061584" w:rsidRPr="00571434" w:rsidRDefault="00061584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71434">
              <w:rPr>
                <w:rFonts w:ascii="Arial" w:hAnsi="Arial" w:cs="Arial"/>
                <w:sz w:val="18"/>
                <w:szCs w:val="18"/>
                <w:lang w:eastAsia="it-IT"/>
              </w:rPr>
              <w:t>ROMANUT RACHELE</w:t>
            </w:r>
          </w:p>
        </w:tc>
        <w:tc>
          <w:tcPr>
            <w:tcW w:w="30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1BABA6" w14:textId="77777777" w:rsidR="00061584" w:rsidRPr="00571434" w:rsidRDefault="00061584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71434">
              <w:rPr>
                <w:rFonts w:ascii="Arial" w:hAnsi="Arial" w:cs="Arial"/>
                <w:sz w:val="18"/>
                <w:szCs w:val="18"/>
                <w:lang w:eastAsia="it-IT"/>
              </w:rPr>
              <w:t>653 CORNO PATT.GIO (UD)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94C284" w14:textId="77777777" w:rsidR="00061584" w:rsidRPr="00F471F5" w:rsidRDefault="00061584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  <w:lang w:eastAsia="it-IT"/>
              </w:rPr>
              <w:t>4</w:t>
            </w:r>
            <w:r w:rsidRPr="00AE0A1C">
              <w:rPr>
                <w:rFonts w:ascii="Arial" w:hAnsi="Arial" w:cs="Arial"/>
                <w:sz w:val="18"/>
                <w:szCs w:val="18"/>
                <w:highlight w:val="yellow"/>
                <w:lang w:eastAsia="it-IT"/>
              </w:rPr>
              <w:t>A</w:t>
            </w:r>
          </w:p>
        </w:tc>
      </w:tr>
      <w:tr w:rsidR="00061584" w:rsidRPr="00571434" w14:paraId="7D1571FE" w14:textId="77777777" w:rsidTr="00FC4C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F8D70F1" w14:textId="77777777" w:rsidR="00061584" w:rsidRPr="00571434" w:rsidRDefault="00061584" w:rsidP="00FC4CB3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032C417" w14:textId="77777777" w:rsidR="00061584" w:rsidRPr="00F471F5" w:rsidRDefault="00061584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8974C7">
              <w:rPr>
                <w:rFonts w:ascii="Calibri" w:eastAsia="Calibri" w:hAnsi="Calibri"/>
                <w:b/>
                <w:sz w:val="20"/>
                <w:szCs w:val="20"/>
              </w:rPr>
              <w:t xml:space="preserve">Ritrovo alle </w:t>
            </w:r>
            <w:r>
              <w:rPr>
                <w:rFonts w:ascii="Calibri" w:hAnsi="Calibri"/>
                <w:b/>
                <w:sz w:val="20"/>
                <w:szCs w:val="20"/>
              </w:rPr>
              <w:t>15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sz w:val="20"/>
                <w:szCs w:val="20"/>
              </w:rPr>
              <w:t>45</w:t>
            </w:r>
          </w:p>
        </w:tc>
        <w:tc>
          <w:tcPr>
            <w:tcW w:w="30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699679E" w14:textId="77777777" w:rsidR="00061584" w:rsidRPr="00F471F5" w:rsidRDefault="00061584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 xml:space="preserve">ingresso quando si liberano tutti   i  </w:t>
            </w:r>
            <w:r w:rsidRPr="008A2AF2">
              <w:rPr>
                <w:rFonts w:ascii="Calibri" w:eastAsia="Calibri" w:hAnsi="Calibri"/>
                <w:b/>
                <w:sz w:val="20"/>
                <w:szCs w:val="20"/>
                <w:highlight w:val="cyan"/>
              </w:rPr>
              <w:t>posti B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 xml:space="preserve"> del gruppo precedente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5628FA41" w14:textId="77777777" w:rsidR="00061584" w:rsidRDefault="00061584" w:rsidP="00FC4CB3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0"/>
              </w:rPr>
              <w:t>Posto</w:t>
            </w:r>
          </w:p>
        </w:tc>
      </w:tr>
      <w:tr w:rsidR="00061584" w:rsidRPr="00571434" w14:paraId="420190BB" w14:textId="77777777" w:rsidTr="00FC4C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C30A12" w14:textId="77777777" w:rsidR="00061584" w:rsidRPr="00571434" w:rsidRDefault="00061584" w:rsidP="00FC4CB3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71434">
              <w:rPr>
                <w:rFonts w:ascii="Arial" w:hAnsi="Arial" w:cs="Arial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1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6247C" w14:textId="77777777" w:rsidR="00061584" w:rsidRPr="00571434" w:rsidRDefault="00061584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71434">
              <w:rPr>
                <w:rFonts w:ascii="Arial" w:hAnsi="Arial" w:cs="Arial"/>
                <w:sz w:val="18"/>
                <w:szCs w:val="18"/>
                <w:lang w:eastAsia="it-IT"/>
              </w:rPr>
              <w:t>CHICCO SABRINA</w:t>
            </w:r>
          </w:p>
        </w:tc>
        <w:tc>
          <w:tcPr>
            <w:tcW w:w="30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2A1FB" w14:textId="77777777" w:rsidR="00061584" w:rsidRPr="00571434" w:rsidRDefault="00061584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71434">
              <w:rPr>
                <w:rFonts w:ascii="Arial" w:hAnsi="Arial" w:cs="Arial"/>
                <w:sz w:val="18"/>
                <w:szCs w:val="18"/>
                <w:lang w:eastAsia="it-IT"/>
              </w:rPr>
              <w:t>934 PATT.ART.TRIESTINO (TS)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5CFA78" w14:textId="77777777" w:rsidR="00061584" w:rsidRPr="00AE0A1C" w:rsidRDefault="00061584" w:rsidP="00FC4CB3">
            <w:pP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</w:pPr>
            <w:r w:rsidRPr="00AE0A1C"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1</w:t>
            </w: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B</w:t>
            </w:r>
          </w:p>
        </w:tc>
      </w:tr>
      <w:tr w:rsidR="00061584" w:rsidRPr="00571434" w14:paraId="7B4529FB" w14:textId="77777777" w:rsidTr="00FC4C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1A262E" w14:textId="77777777" w:rsidR="00061584" w:rsidRPr="00571434" w:rsidRDefault="00061584" w:rsidP="00FC4CB3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71434">
              <w:rPr>
                <w:rFonts w:ascii="Arial" w:hAnsi="Arial" w:cs="Arial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1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7A127" w14:textId="77777777" w:rsidR="00061584" w:rsidRPr="00571434" w:rsidRDefault="00061584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71434">
              <w:rPr>
                <w:rFonts w:ascii="Arial" w:hAnsi="Arial" w:cs="Arial"/>
                <w:sz w:val="18"/>
                <w:szCs w:val="18"/>
                <w:lang w:eastAsia="it-IT"/>
              </w:rPr>
              <w:t>BATTISTELLA GIOIA</w:t>
            </w:r>
          </w:p>
        </w:tc>
        <w:tc>
          <w:tcPr>
            <w:tcW w:w="30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2E4B55" w14:textId="77777777" w:rsidR="00061584" w:rsidRPr="00571434" w:rsidRDefault="00061584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71434">
              <w:rPr>
                <w:rFonts w:ascii="Arial" w:hAnsi="Arial" w:cs="Arial"/>
                <w:sz w:val="18"/>
                <w:szCs w:val="18"/>
                <w:lang w:eastAsia="it-IT"/>
              </w:rPr>
              <w:t>3944 LA FENICE GORIZIANA (GO)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0CC096" w14:textId="77777777" w:rsidR="00061584" w:rsidRPr="00AE0A1C" w:rsidRDefault="00061584" w:rsidP="00FC4CB3">
            <w:pPr>
              <w:rPr>
                <w:rFonts w:ascii="Arial" w:hAnsi="Arial" w:cs="Arial"/>
                <w:sz w:val="18"/>
                <w:szCs w:val="18"/>
                <w:highlight w:val="cyan"/>
                <w:lang w:val="en-US" w:eastAsia="it-IT"/>
              </w:rPr>
            </w:pPr>
            <w:r w:rsidRPr="00AE0A1C"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2</w:t>
            </w: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B</w:t>
            </w:r>
          </w:p>
        </w:tc>
      </w:tr>
      <w:tr w:rsidR="00061584" w:rsidRPr="00571434" w14:paraId="5CC7CB9A" w14:textId="77777777" w:rsidTr="00FC4C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688D2D" w14:textId="77777777" w:rsidR="00061584" w:rsidRPr="00571434" w:rsidRDefault="00061584" w:rsidP="00FC4CB3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71434">
              <w:rPr>
                <w:rFonts w:ascii="Arial" w:hAnsi="Arial" w:cs="Arial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1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FCCF16" w14:textId="77777777" w:rsidR="00061584" w:rsidRPr="00571434" w:rsidRDefault="00061584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71434">
              <w:rPr>
                <w:rFonts w:ascii="Arial" w:hAnsi="Arial" w:cs="Arial"/>
                <w:sz w:val="18"/>
                <w:szCs w:val="18"/>
                <w:lang w:eastAsia="it-IT"/>
              </w:rPr>
              <w:t>BIASINI BEATRICE</w:t>
            </w:r>
          </w:p>
        </w:tc>
        <w:tc>
          <w:tcPr>
            <w:tcW w:w="30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173BB" w14:textId="77777777" w:rsidR="00061584" w:rsidRPr="00571434" w:rsidRDefault="00061584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71434">
              <w:rPr>
                <w:rFonts w:ascii="Arial" w:hAnsi="Arial" w:cs="Arial"/>
                <w:sz w:val="18"/>
                <w:szCs w:val="18"/>
                <w:lang w:eastAsia="it-IT"/>
              </w:rPr>
              <w:t>3281 P.A.AZZANESE (PN)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E1A6C6" w14:textId="77777777" w:rsidR="00061584" w:rsidRPr="00AE0A1C" w:rsidRDefault="00061584" w:rsidP="00FC4CB3">
            <w:pP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</w:pPr>
            <w:r w:rsidRPr="00AE0A1C"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3</w:t>
            </w: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B</w:t>
            </w:r>
          </w:p>
        </w:tc>
      </w:tr>
      <w:tr w:rsidR="00061584" w:rsidRPr="00571434" w14:paraId="233B3195" w14:textId="77777777" w:rsidTr="00FC4C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DAAC55" w14:textId="77777777" w:rsidR="00061584" w:rsidRPr="00571434" w:rsidRDefault="00061584" w:rsidP="00FC4CB3">
            <w:pPr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71434">
              <w:rPr>
                <w:rFonts w:ascii="Arial" w:hAnsi="Arial" w:cs="Arial"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1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122D78" w14:textId="77777777" w:rsidR="00061584" w:rsidRPr="00571434" w:rsidRDefault="00061584" w:rsidP="00FC4CB3">
            <w:pPr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71434">
              <w:rPr>
                <w:rFonts w:ascii="Arial" w:hAnsi="Arial" w:cs="Arial"/>
                <w:sz w:val="18"/>
                <w:szCs w:val="18"/>
                <w:lang w:eastAsia="it-IT"/>
              </w:rPr>
              <w:t>PRISCIANDARO ALESSIA</w:t>
            </w:r>
          </w:p>
        </w:tc>
        <w:tc>
          <w:tcPr>
            <w:tcW w:w="30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672059" w14:textId="77777777" w:rsidR="00061584" w:rsidRPr="00571434" w:rsidRDefault="00061584" w:rsidP="00FC4CB3">
            <w:pPr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 w:rsidRPr="00571434">
              <w:rPr>
                <w:rFonts w:ascii="Arial" w:hAnsi="Arial" w:cs="Arial"/>
                <w:sz w:val="18"/>
                <w:szCs w:val="18"/>
                <w:lang w:val="en-US" w:eastAsia="it-IT"/>
              </w:rPr>
              <w:t>698 SKATING C.GIONI TS (TS)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50C24F" w14:textId="77777777" w:rsidR="00061584" w:rsidRPr="00AE0A1C" w:rsidRDefault="00061584" w:rsidP="00FC4CB3">
            <w:pP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</w:pPr>
            <w:r w:rsidRPr="00AE0A1C"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4</w:t>
            </w: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B</w:t>
            </w:r>
          </w:p>
        </w:tc>
      </w:tr>
    </w:tbl>
    <w:p w14:paraId="07421AB5" w14:textId="77777777" w:rsidR="00061584" w:rsidRPr="00DE41D4" w:rsidRDefault="00061584" w:rsidP="002C62EF">
      <w:pPr>
        <w:pStyle w:val="Nessunaspaziatura"/>
        <w:rPr>
          <w:sz w:val="6"/>
          <w:szCs w:val="6"/>
        </w:rPr>
      </w:pPr>
    </w:p>
    <w:sectPr w:rsidR="00061584" w:rsidRPr="00DE41D4" w:rsidSect="00676D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2" w:right="992" w:bottom="170" w:left="851" w:header="17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5933D" w14:textId="77777777" w:rsidR="002448FD" w:rsidRDefault="002448FD">
      <w:r>
        <w:separator/>
      </w:r>
    </w:p>
  </w:endnote>
  <w:endnote w:type="continuationSeparator" w:id="0">
    <w:p w14:paraId="3E6B996F" w14:textId="77777777" w:rsidR="002448FD" w:rsidRDefault="00244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B06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,Bold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Lato Black">
    <w:altName w:val="Times New Roman"/>
    <w:panose1 w:val="020B0604020202020204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A7FCC" w14:textId="77777777" w:rsidR="00D45EDA" w:rsidRDefault="00D45ED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9BD25" w14:textId="77777777" w:rsidR="00056A34" w:rsidRDefault="002448FD" w:rsidP="00EB565C">
    <w:pPr>
      <w:pStyle w:val="Pidipagina"/>
      <w:tabs>
        <w:tab w:val="clear" w:pos="4819"/>
        <w:tab w:val="clear" w:pos="9638"/>
      </w:tabs>
    </w:pPr>
    <w:r>
      <w:rPr>
        <w:noProof/>
      </w:rPr>
      <w:pict w14:anchorId="745EE24B">
        <v:line id="Connettore 1 4" o:spid="_x0000_s2049" alt="" style="position:absolute;z-index:251676672;visibility:visible;mso-wrap-edited:f;mso-width-percent:0;mso-height-percent:0;mso-wrap-distance-left:3.17497mm;mso-wrap-distance-right:3.17497mm;mso-width-percent:0;mso-height-percent:0;mso-height-relative:margin" from="508.2pt,26.15pt" to="508.2pt,55.95pt" strokecolor="#cf1c20" strokeweight="2pt">
          <v:stroke endcap="round"/>
        </v:line>
      </w:pict>
    </w:r>
    <w:r w:rsidR="00056A34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16A11986" wp14:editId="3D5CF86E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A2A092F" w14:textId="77777777" w:rsidR="00056A34" w:rsidRDefault="00056A34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19AF3AA0" w14:textId="77777777" w:rsidR="00056A34" w:rsidRPr="00B4452B" w:rsidRDefault="00056A34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7268CAD6" w14:textId="77777777" w:rsidR="00056A34" w:rsidRPr="0046117E" w:rsidRDefault="00056A34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393A7538" w14:textId="77777777" w:rsidR="00056A34" w:rsidRPr="0046117E" w:rsidRDefault="00056A34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14:paraId="12AFBA64" w14:textId="77777777" w:rsidR="00056A34" w:rsidRDefault="00056A34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2D03B" w14:textId="77777777" w:rsidR="00056A34" w:rsidRDefault="00056A34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056A34" w:rsidRPr="00AA7718" w14:paraId="57C6156E" w14:textId="77777777" w:rsidTr="001818D3">
      <w:tc>
        <w:tcPr>
          <w:tcW w:w="5211" w:type="dxa"/>
          <w:shd w:val="clear" w:color="auto" w:fill="auto"/>
        </w:tcPr>
        <w:p w14:paraId="0B9B16CB" w14:textId="77777777" w:rsidR="00056A34" w:rsidRPr="00E1157F" w:rsidRDefault="00056A34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14:paraId="6530F2D4" w14:textId="77777777" w:rsidR="00056A34" w:rsidRPr="001A5E19" w:rsidRDefault="00056A34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1C90E" w14:textId="77777777" w:rsidR="002448FD" w:rsidRDefault="002448FD">
      <w:r>
        <w:separator/>
      </w:r>
    </w:p>
  </w:footnote>
  <w:footnote w:type="continuationSeparator" w:id="0">
    <w:p w14:paraId="43112342" w14:textId="77777777" w:rsidR="002448FD" w:rsidRDefault="00244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7D7A9" w14:textId="77777777" w:rsidR="00C679B8" w:rsidRDefault="00C679B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D77DF" w14:textId="77777777" w:rsidR="00056A34" w:rsidRPr="00B95AD3" w:rsidRDefault="00056A34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DE2C6" w14:textId="77777777" w:rsidR="00056A34" w:rsidRDefault="00056A34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32B36A21" wp14:editId="27FB497C">
          <wp:simplePos x="0" y="0"/>
          <wp:positionH relativeFrom="column">
            <wp:posOffset>2779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75A1A29D" w14:textId="77777777" w:rsidR="00056A34" w:rsidRDefault="00056A34" w:rsidP="002A0607">
    <w:pPr>
      <w:pStyle w:val="Intestazione"/>
      <w:tabs>
        <w:tab w:val="clear" w:pos="4819"/>
        <w:tab w:val="center" w:pos="2694"/>
      </w:tabs>
    </w:pPr>
  </w:p>
  <w:p w14:paraId="54E85553" w14:textId="77777777" w:rsidR="00056A34" w:rsidRDefault="00056A34" w:rsidP="002A0607">
    <w:pPr>
      <w:pStyle w:val="Intestazione"/>
      <w:tabs>
        <w:tab w:val="clear" w:pos="4819"/>
        <w:tab w:val="center" w:pos="2694"/>
      </w:tabs>
    </w:pPr>
  </w:p>
  <w:p w14:paraId="701E2764" w14:textId="77777777" w:rsidR="00056A34" w:rsidRDefault="00056A34" w:rsidP="002A0607">
    <w:pPr>
      <w:pStyle w:val="Intestazione"/>
      <w:tabs>
        <w:tab w:val="clear" w:pos="4819"/>
        <w:tab w:val="center" w:pos="2694"/>
      </w:tabs>
    </w:pPr>
  </w:p>
  <w:p w14:paraId="4FDA2A27" w14:textId="77777777" w:rsidR="00056A34" w:rsidRDefault="00056A34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14:paraId="7F8FF9B3" w14:textId="77777777" w:rsidR="00056A34" w:rsidRPr="002304AF" w:rsidRDefault="00056A34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14:paraId="516B3892" w14:textId="77777777" w:rsidR="00056A34" w:rsidRDefault="00056A34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JUDRIO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10 - 33040 – Corno di Rosazzo - UD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19660C49" w14:textId="77777777" w:rsidR="00056A34" w:rsidRPr="002A0607" w:rsidRDefault="00056A34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                         T</w:t>
    </w:r>
    <w:r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Pr="00ED1E4D">
      <w:rPr>
        <w:rFonts w:ascii="Century Gothic" w:hAnsi="Century Gothic"/>
        <w:color w:val="0F2D62"/>
        <w:sz w:val="18"/>
        <w:szCs w:val="18"/>
      </w:rPr>
      <w:t>3</w:t>
    </w:r>
    <w:r>
      <w:rPr>
        <w:rFonts w:ascii="Century Gothic" w:hAnsi="Century Gothic"/>
        <w:color w:val="0F2D62"/>
        <w:sz w:val="18"/>
        <w:szCs w:val="18"/>
      </w:rPr>
      <w:t>33 75</w:t>
    </w:r>
    <w:r w:rsidRPr="00ED1E4D">
      <w:rPr>
        <w:rFonts w:ascii="Century Gothic" w:hAnsi="Century Gothic"/>
        <w:color w:val="0F2D62"/>
        <w:sz w:val="18"/>
        <w:szCs w:val="18"/>
      </w:rPr>
      <w:t>6</w:t>
    </w:r>
    <w:r>
      <w:rPr>
        <w:rFonts w:ascii="Century Gothic" w:hAnsi="Century Gothic"/>
        <w:color w:val="0F2D62"/>
        <w:sz w:val="18"/>
        <w:szCs w:val="18"/>
      </w:rPr>
      <w:t xml:space="preserve">5589 </w:t>
    </w:r>
    <w:r w:rsidRPr="002A0607">
      <w:rPr>
        <w:rFonts w:ascii="Century Gothic" w:hAnsi="Century Gothic"/>
        <w:color w:val="0F2D62"/>
        <w:sz w:val="18"/>
        <w:szCs w:val="18"/>
      </w:rPr>
      <w:t>•</w:t>
    </w:r>
    <w:r>
      <w:rPr>
        <w:rFonts w:ascii="Century Gothic" w:hAnsi="Century Gothic"/>
        <w:color w:val="0F2D62"/>
        <w:sz w:val="18"/>
        <w:szCs w:val="18"/>
      </w:rPr>
      <w:t xml:space="preserve"> artistico</w:t>
    </w:r>
    <w:r w:rsidRPr="002A0607">
      <w:rPr>
        <w:rFonts w:ascii="Century Gothic" w:hAnsi="Century Gothic"/>
        <w:color w:val="0F2D62"/>
        <w:sz w:val="18"/>
        <w:szCs w:val="18"/>
      </w:rPr>
      <w:t>@fi</w:t>
    </w:r>
    <w:r w:rsidR="00C679B8">
      <w:rPr>
        <w:rFonts w:ascii="Century Gothic" w:hAnsi="Century Gothic"/>
        <w:color w:val="0F2D62"/>
        <w:sz w:val="18"/>
        <w:szCs w:val="18"/>
      </w:rPr>
      <w:t>sr</w:t>
    </w:r>
    <w:r>
      <w:rPr>
        <w:rFonts w:ascii="Century Gothic" w:hAnsi="Century Gothic"/>
        <w:color w:val="0F2D62"/>
        <w:sz w:val="18"/>
        <w:szCs w:val="18"/>
      </w:rPr>
      <w:t>fvg</w:t>
    </w:r>
    <w:r w:rsidRPr="002A0607">
      <w:rPr>
        <w:rFonts w:ascii="Century Gothic" w:hAnsi="Century Gothic"/>
        <w:color w:val="0F2D62"/>
        <w:sz w:val="18"/>
        <w:szCs w:val="18"/>
      </w:rPr>
      <w:t>.</w:t>
    </w:r>
    <w:r>
      <w:rPr>
        <w:rFonts w:ascii="Century Gothic" w:hAnsi="Century Gothic"/>
        <w:color w:val="0F2D62"/>
        <w:sz w:val="18"/>
        <w:szCs w:val="18"/>
      </w:rPr>
      <w:t>org</w:t>
    </w:r>
    <w:r w:rsidRPr="002A0607">
      <w:rPr>
        <w:rFonts w:ascii="Century Gothic" w:hAnsi="Century Gothic"/>
        <w:color w:val="0F2D62"/>
        <w:sz w:val="18"/>
        <w:szCs w:val="18"/>
      </w:rPr>
      <w:t xml:space="preserve"> • www.fisr.it</w:t>
    </w:r>
  </w:p>
  <w:p w14:paraId="7AF21ECA" w14:textId="77777777" w:rsidR="00056A34" w:rsidRDefault="00056A3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singleLevel"/>
    <w:tmpl w:val="FB9C374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3" w15:restartNumberingAfterBreak="0">
    <w:nsid w:val="00000003"/>
    <w:multiLevelType w:val="singleLevel"/>
    <w:tmpl w:val="B5B42FB2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sz w:val="24"/>
        <w:szCs w:val="24"/>
      </w:rPr>
    </w:lvl>
  </w:abstractNum>
  <w:abstractNum w:abstractNumId="4" w15:restartNumberingAfterBreak="0">
    <w:nsid w:val="0000000B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C"/>
    <w:multiLevelType w:val="multilevel"/>
    <w:tmpl w:val="EE62C2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 w:val="0"/>
        <w:sz w:val="24"/>
        <w:szCs w:val="24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DB7155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3CA1C0B"/>
    <w:multiLevelType w:val="hybridMultilevel"/>
    <w:tmpl w:val="FDBE1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9B3093"/>
    <w:multiLevelType w:val="hybridMultilevel"/>
    <w:tmpl w:val="7B76024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AF20BBA"/>
    <w:multiLevelType w:val="hybridMultilevel"/>
    <w:tmpl w:val="7BAE6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DE088E"/>
    <w:multiLevelType w:val="hybridMultilevel"/>
    <w:tmpl w:val="EFB0E8FA"/>
    <w:lvl w:ilvl="0" w:tplc="751642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21699"/>
    <w:multiLevelType w:val="hybridMultilevel"/>
    <w:tmpl w:val="2D660AB6"/>
    <w:lvl w:ilvl="0" w:tplc="0410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0D2907FF"/>
    <w:multiLevelType w:val="hybridMultilevel"/>
    <w:tmpl w:val="AE604A42"/>
    <w:lvl w:ilvl="0" w:tplc="F3C0D226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3167E3"/>
    <w:multiLevelType w:val="hybridMultilevel"/>
    <w:tmpl w:val="D602B7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690187"/>
    <w:multiLevelType w:val="hybridMultilevel"/>
    <w:tmpl w:val="6D027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04E2D"/>
    <w:multiLevelType w:val="hybridMultilevel"/>
    <w:tmpl w:val="8CB45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739A7"/>
    <w:multiLevelType w:val="hybridMultilevel"/>
    <w:tmpl w:val="298EA70E"/>
    <w:lvl w:ilvl="0" w:tplc="3E187D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1FE66013"/>
    <w:multiLevelType w:val="hybridMultilevel"/>
    <w:tmpl w:val="FCA84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132217"/>
    <w:multiLevelType w:val="hybridMultilevel"/>
    <w:tmpl w:val="69B0D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B793B"/>
    <w:multiLevelType w:val="hybridMultilevel"/>
    <w:tmpl w:val="73A27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8B6AA9"/>
    <w:multiLevelType w:val="hybridMultilevel"/>
    <w:tmpl w:val="A3800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CE7588"/>
    <w:multiLevelType w:val="hybridMultilevel"/>
    <w:tmpl w:val="C08C4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76260"/>
    <w:multiLevelType w:val="hybridMultilevel"/>
    <w:tmpl w:val="D062DB52"/>
    <w:lvl w:ilvl="0" w:tplc="52F4B2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23319"/>
    <w:multiLevelType w:val="hybridMultilevel"/>
    <w:tmpl w:val="F656E32C"/>
    <w:lvl w:ilvl="0" w:tplc="3FAE8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634C8"/>
    <w:multiLevelType w:val="hybridMultilevel"/>
    <w:tmpl w:val="6928A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D55FD"/>
    <w:multiLevelType w:val="hybridMultilevel"/>
    <w:tmpl w:val="7A8CD89A"/>
    <w:lvl w:ilvl="0" w:tplc="249A6A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80F8F"/>
    <w:multiLevelType w:val="hybridMultilevel"/>
    <w:tmpl w:val="646AC406"/>
    <w:lvl w:ilvl="0" w:tplc="AC82AA1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6A155FE"/>
    <w:multiLevelType w:val="hybridMultilevel"/>
    <w:tmpl w:val="DAD4B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F5E9B"/>
    <w:multiLevelType w:val="hybridMultilevel"/>
    <w:tmpl w:val="0F7EC1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24073"/>
    <w:multiLevelType w:val="hybridMultilevel"/>
    <w:tmpl w:val="58926C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5C6634"/>
    <w:multiLevelType w:val="hybridMultilevel"/>
    <w:tmpl w:val="81F03BBC"/>
    <w:lvl w:ilvl="0" w:tplc="E8A802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217A3"/>
    <w:multiLevelType w:val="hybridMultilevel"/>
    <w:tmpl w:val="CD84FF1A"/>
    <w:lvl w:ilvl="0" w:tplc="0DC6DC1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5A024C54"/>
    <w:multiLevelType w:val="hybridMultilevel"/>
    <w:tmpl w:val="BF20D838"/>
    <w:lvl w:ilvl="0" w:tplc="725E0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081B8F"/>
    <w:multiLevelType w:val="hybridMultilevel"/>
    <w:tmpl w:val="F8F6AB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C3016"/>
    <w:multiLevelType w:val="hybridMultilevel"/>
    <w:tmpl w:val="154E98E6"/>
    <w:lvl w:ilvl="0" w:tplc="1A22D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313A0A"/>
    <w:multiLevelType w:val="hybridMultilevel"/>
    <w:tmpl w:val="5B0EBD84"/>
    <w:lvl w:ilvl="0" w:tplc="1414A2D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A061BB"/>
    <w:multiLevelType w:val="hybridMultilevel"/>
    <w:tmpl w:val="C3C04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B4E90"/>
    <w:multiLevelType w:val="hybridMultilevel"/>
    <w:tmpl w:val="63B82270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8" w15:restartNumberingAfterBreak="0">
    <w:nsid w:val="64C34AE7"/>
    <w:multiLevelType w:val="hybridMultilevel"/>
    <w:tmpl w:val="FF029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50FE0"/>
    <w:multiLevelType w:val="hybridMultilevel"/>
    <w:tmpl w:val="5E88DD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77709"/>
    <w:multiLevelType w:val="hybridMultilevel"/>
    <w:tmpl w:val="F1920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04977"/>
    <w:multiLevelType w:val="hybridMultilevel"/>
    <w:tmpl w:val="3CC4AD3E"/>
    <w:lvl w:ilvl="0" w:tplc="C8AC0A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32550"/>
    <w:multiLevelType w:val="hybridMultilevel"/>
    <w:tmpl w:val="2FECC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10ED5"/>
    <w:multiLevelType w:val="hybridMultilevel"/>
    <w:tmpl w:val="E416D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FD48EB"/>
    <w:multiLevelType w:val="hybridMultilevel"/>
    <w:tmpl w:val="E9B453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4B0A2F"/>
    <w:multiLevelType w:val="hybridMultilevel"/>
    <w:tmpl w:val="C164CE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33"/>
  </w:num>
  <w:num w:numId="6">
    <w:abstractNumId w:val="13"/>
  </w:num>
  <w:num w:numId="7">
    <w:abstractNumId w:val="26"/>
  </w:num>
  <w:num w:numId="8">
    <w:abstractNumId w:val="6"/>
  </w:num>
  <w:num w:numId="9">
    <w:abstractNumId w:val="14"/>
  </w:num>
  <w:num w:numId="10">
    <w:abstractNumId w:val="38"/>
  </w:num>
  <w:num w:numId="11">
    <w:abstractNumId w:val="2"/>
    <w:lvlOverride w:ilvl="0">
      <w:startOverride w:val="1"/>
    </w:lvlOverride>
  </w:num>
  <w:num w:numId="12">
    <w:abstractNumId w:val="10"/>
  </w:num>
  <w:num w:numId="13">
    <w:abstractNumId w:val="17"/>
  </w:num>
  <w:num w:numId="14">
    <w:abstractNumId w:val="36"/>
  </w:num>
  <w:num w:numId="15">
    <w:abstractNumId w:val="43"/>
  </w:num>
  <w:num w:numId="16">
    <w:abstractNumId w:val="19"/>
  </w:num>
  <w:num w:numId="17">
    <w:abstractNumId w:val="24"/>
  </w:num>
  <w:num w:numId="18">
    <w:abstractNumId w:val="40"/>
  </w:num>
  <w:num w:numId="19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15"/>
  </w:num>
  <w:num w:numId="22">
    <w:abstractNumId w:val="27"/>
  </w:num>
  <w:num w:numId="23">
    <w:abstractNumId w:val="9"/>
  </w:num>
  <w:num w:numId="24">
    <w:abstractNumId w:val="20"/>
  </w:num>
  <w:num w:numId="25">
    <w:abstractNumId w:val="11"/>
  </w:num>
  <w:num w:numId="26">
    <w:abstractNumId w:val="8"/>
  </w:num>
  <w:num w:numId="27">
    <w:abstractNumId w:val="42"/>
  </w:num>
  <w:num w:numId="28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8"/>
  </w:num>
  <w:num w:numId="31">
    <w:abstractNumId w:val="1"/>
  </w:num>
  <w:num w:numId="32">
    <w:abstractNumId w:val="7"/>
  </w:num>
  <w:num w:numId="33">
    <w:abstractNumId w:val="16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9"/>
  </w:num>
  <w:num w:numId="38">
    <w:abstractNumId w:val="39"/>
  </w:num>
  <w:num w:numId="39">
    <w:abstractNumId w:val="25"/>
  </w:num>
  <w:num w:numId="40">
    <w:abstractNumId w:val="31"/>
  </w:num>
  <w:num w:numId="41">
    <w:abstractNumId w:val="30"/>
  </w:num>
  <w:num w:numId="42">
    <w:abstractNumId w:val="45"/>
  </w:num>
  <w:num w:numId="43">
    <w:abstractNumId w:val="44"/>
  </w:num>
  <w:num w:numId="44">
    <w:abstractNumId w:val="35"/>
  </w:num>
  <w:num w:numId="45">
    <w:abstractNumId w:val="32"/>
  </w:num>
  <w:num w:numId="46">
    <w:abstractNumId w:val="41"/>
  </w:num>
  <w:num w:numId="47">
    <w:abstractNumId w:val="28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36C"/>
    <w:rsid w:val="00003C37"/>
    <w:rsid w:val="00013EA6"/>
    <w:rsid w:val="00014A6A"/>
    <w:rsid w:val="00015B2C"/>
    <w:rsid w:val="00020B5C"/>
    <w:rsid w:val="000333C6"/>
    <w:rsid w:val="0004495A"/>
    <w:rsid w:val="00056A34"/>
    <w:rsid w:val="00060B1E"/>
    <w:rsid w:val="00061584"/>
    <w:rsid w:val="000649FE"/>
    <w:rsid w:val="0006504C"/>
    <w:rsid w:val="000702D0"/>
    <w:rsid w:val="00074328"/>
    <w:rsid w:val="000756C8"/>
    <w:rsid w:val="00087598"/>
    <w:rsid w:val="00092949"/>
    <w:rsid w:val="00097D9E"/>
    <w:rsid w:val="000B0E5E"/>
    <w:rsid w:val="000D45FD"/>
    <w:rsid w:val="000D7CF4"/>
    <w:rsid w:val="000E3CF5"/>
    <w:rsid w:val="000E49C9"/>
    <w:rsid w:val="000E5AC6"/>
    <w:rsid w:val="000E5C74"/>
    <w:rsid w:val="000F514E"/>
    <w:rsid w:val="00105370"/>
    <w:rsid w:val="00116630"/>
    <w:rsid w:val="00140B1A"/>
    <w:rsid w:val="00142949"/>
    <w:rsid w:val="00155641"/>
    <w:rsid w:val="00160A1F"/>
    <w:rsid w:val="00161937"/>
    <w:rsid w:val="00172F51"/>
    <w:rsid w:val="001818D3"/>
    <w:rsid w:val="001870AD"/>
    <w:rsid w:val="001A58A5"/>
    <w:rsid w:val="001A5E19"/>
    <w:rsid w:val="001A6CAD"/>
    <w:rsid w:val="001B0E85"/>
    <w:rsid w:val="001B1FC1"/>
    <w:rsid w:val="001B439E"/>
    <w:rsid w:val="001C77E9"/>
    <w:rsid w:val="001D43A5"/>
    <w:rsid w:val="001D5C8D"/>
    <w:rsid w:val="001D7618"/>
    <w:rsid w:val="001F3017"/>
    <w:rsid w:val="002207D3"/>
    <w:rsid w:val="00220998"/>
    <w:rsid w:val="00222DE3"/>
    <w:rsid w:val="002304AF"/>
    <w:rsid w:val="00233219"/>
    <w:rsid w:val="00236C8C"/>
    <w:rsid w:val="002448FD"/>
    <w:rsid w:val="002477C7"/>
    <w:rsid w:val="0027136C"/>
    <w:rsid w:val="00271D3D"/>
    <w:rsid w:val="0028063C"/>
    <w:rsid w:val="0028316A"/>
    <w:rsid w:val="002958A6"/>
    <w:rsid w:val="002A0607"/>
    <w:rsid w:val="002A3259"/>
    <w:rsid w:val="002B4FB2"/>
    <w:rsid w:val="002B520B"/>
    <w:rsid w:val="002C4656"/>
    <w:rsid w:val="002C62EF"/>
    <w:rsid w:val="002D1407"/>
    <w:rsid w:val="002D675D"/>
    <w:rsid w:val="002F15D7"/>
    <w:rsid w:val="002F1861"/>
    <w:rsid w:val="002F2751"/>
    <w:rsid w:val="002F4140"/>
    <w:rsid w:val="002F4B9D"/>
    <w:rsid w:val="003037AB"/>
    <w:rsid w:val="00307B72"/>
    <w:rsid w:val="0032601B"/>
    <w:rsid w:val="003379C6"/>
    <w:rsid w:val="00342C9A"/>
    <w:rsid w:val="0034673D"/>
    <w:rsid w:val="003625FE"/>
    <w:rsid w:val="00367CE1"/>
    <w:rsid w:val="00395223"/>
    <w:rsid w:val="003959AA"/>
    <w:rsid w:val="003A5E61"/>
    <w:rsid w:val="003B338F"/>
    <w:rsid w:val="003B63C6"/>
    <w:rsid w:val="003B7E88"/>
    <w:rsid w:val="003C679E"/>
    <w:rsid w:val="003C6B84"/>
    <w:rsid w:val="003D2137"/>
    <w:rsid w:val="003D75E4"/>
    <w:rsid w:val="003F1D3C"/>
    <w:rsid w:val="00405FD9"/>
    <w:rsid w:val="00411587"/>
    <w:rsid w:val="00423447"/>
    <w:rsid w:val="00424EFE"/>
    <w:rsid w:val="00426BCD"/>
    <w:rsid w:val="00454543"/>
    <w:rsid w:val="0046117E"/>
    <w:rsid w:val="004638BC"/>
    <w:rsid w:val="004702CF"/>
    <w:rsid w:val="00471F97"/>
    <w:rsid w:val="00491B1A"/>
    <w:rsid w:val="004935A9"/>
    <w:rsid w:val="004944E4"/>
    <w:rsid w:val="004A3C5A"/>
    <w:rsid w:val="004B1BF1"/>
    <w:rsid w:val="004D2C61"/>
    <w:rsid w:val="004D7B73"/>
    <w:rsid w:val="004E191F"/>
    <w:rsid w:val="004E2B4D"/>
    <w:rsid w:val="004E47F8"/>
    <w:rsid w:val="004E4908"/>
    <w:rsid w:val="0050321A"/>
    <w:rsid w:val="005048B5"/>
    <w:rsid w:val="00507261"/>
    <w:rsid w:val="00511A07"/>
    <w:rsid w:val="00517C0A"/>
    <w:rsid w:val="005208FA"/>
    <w:rsid w:val="00521892"/>
    <w:rsid w:val="0052511A"/>
    <w:rsid w:val="0052618E"/>
    <w:rsid w:val="0053528B"/>
    <w:rsid w:val="00545B25"/>
    <w:rsid w:val="00545E73"/>
    <w:rsid w:val="00552AC3"/>
    <w:rsid w:val="005551A1"/>
    <w:rsid w:val="005557E2"/>
    <w:rsid w:val="00561EF9"/>
    <w:rsid w:val="005671B9"/>
    <w:rsid w:val="00567DCB"/>
    <w:rsid w:val="005B2624"/>
    <w:rsid w:val="005B2C77"/>
    <w:rsid w:val="005B2F83"/>
    <w:rsid w:val="005B3F36"/>
    <w:rsid w:val="005B4037"/>
    <w:rsid w:val="005E3BBD"/>
    <w:rsid w:val="005E7E89"/>
    <w:rsid w:val="0062329B"/>
    <w:rsid w:val="00625BC1"/>
    <w:rsid w:val="00630727"/>
    <w:rsid w:val="00631DF4"/>
    <w:rsid w:val="006352DC"/>
    <w:rsid w:val="00640E36"/>
    <w:rsid w:val="006442B7"/>
    <w:rsid w:val="00655C29"/>
    <w:rsid w:val="00656AFA"/>
    <w:rsid w:val="00676D1A"/>
    <w:rsid w:val="00680A1D"/>
    <w:rsid w:val="006A0811"/>
    <w:rsid w:val="006B0413"/>
    <w:rsid w:val="006B0460"/>
    <w:rsid w:val="006B4A1F"/>
    <w:rsid w:val="006B4E44"/>
    <w:rsid w:val="006B6713"/>
    <w:rsid w:val="006C10EF"/>
    <w:rsid w:val="006D6933"/>
    <w:rsid w:val="006D7AB2"/>
    <w:rsid w:val="006E6EB1"/>
    <w:rsid w:val="006F15FC"/>
    <w:rsid w:val="006F6D11"/>
    <w:rsid w:val="006F6E58"/>
    <w:rsid w:val="006F72DD"/>
    <w:rsid w:val="00713932"/>
    <w:rsid w:val="00730E36"/>
    <w:rsid w:val="007477B8"/>
    <w:rsid w:val="00753592"/>
    <w:rsid w:val="00763BE5"/>
    <w:rsid w:val="0077458B"/>
    <w:rsid w:val="007801F4"/>
    <w:rsid w:val="007863C1"/>
    <w:rsid w:val="0079105B"/>
    <w:rsid w:val="007947EA"/>
    <w:rsid w:val="007C04F6"/>
    <w:rsid w:val="007C0904"/>
    <w:rsid w:val="007D4678"/>
    <w:rsid w:val="007E6F8E"/>
    <w:rsid w:val="008031FB"/>
    <w:rsid w:val="008210F6"/>
    <w:rsid w:val="008335F2"/>
    <w:rsid w:val="00834976"/>
    <w:rsid w:val="00846442"/>
    <w:rsid w:val="00846FBF"/>
    <w:rsid w:val="00847BAE"/>
    <w:rsid w:val="00850F66"/>
    <w:rsid w:val="00862A71"/>
    <w:rsid w:val="008663AF"/>
    <w:rsid w:val="00866829"/>
    <w:rsid w:val="008671E2"/>
    <w:rsid w:val="008709A3"/>
    <w:rsid w:val="00871374"/>
    <w:rsid w:val="00871D6F"/>
    <w:rsid w:val="008746B9"/>
    <w:rsid w:val="00881F8E"/>
    <w:rsid w:val="00893762"/>
    <w:rsid w:val="008A19A8"/>
    <w:rsid w:val="008A2BB1"/>
    <w:rsid w:val="008A3196"/>
    <w:rsid w:val="008B043C"/>
    <w:rsid w:val="008B7139"/>
    <w:rsid w:val="008C6C3C"/>
    <w:rsid w:val="008D11E5"/>
    <w:rsid w:val="008D3B72"/>
    <w:rsid w:val="008D4638"/>
    <w:rsid w:val="008D7B4F"/>
    <w:rsid w:val="008F6D99"/>
    <w:rsid w:val="00905157"/>
    <w:rsid w:val="00910DE4"/>
    <w:rsid w:val="00924EAD"/>
    <w:rsid w:val="00931201"/>
    <w:rsid w:val="009634F0"/>
    <w:rsid w:val="00965305"/>
    <w:rsid w:val="00971891"/>
    <w:rsid w:val="00971EFD"/>
    <w:rsid w:val="00977F90"/>
    <w:rsid w:val="00981414"/>
    <w:rsid w:val="009838F7"/>
    <w:rsid w:val="00991DD0"/>
    <w:rsid w:val="00993D7A"/>
    <w:rsid w:val="0099559A"/>
    <w:rsid w:val="009A396D"/>
    <w:rsid w:val="009B626B"/>
    <w:rsid w:val="009C0FCE"/>
    <w:rsid w:val="009C56DC"/>
    <w:rsid w:val="009E3AA8"/>
    <w:rsid w:val="009F4747"/>
    <w:rsid w:val="00A15430"/>
    <w:rsid w:val="00A230D3"/>
    <w:rsid w:val="00A246E2"/>
    <w:rsid w:val="00A27913"/>
    <w:rsid w:val="00A403B5"/>
    <w:rsid w:val="00A40B75"/>
    <w:rsid w:val="00A47C3A"/>
    <w:rsid w:val="00A47ED7"/>
    <w:rsid w:val="00A55DB0"/>
    <w:rsid w:val="00A610E8"/>
    <w:rsid w:val="00A62EA5"/>
    <w:rsid w:val="00A72C26"/>
    <w:rsid w:val="00A75781"/>
    <w:rsid w:val="00A82C90"/>
    <w:rsid w:val="00A82FAA"/>
    <w:rsid w:val="00AA7718"/>
    <w:rsid w:val="00AF0CC2"/>
    <w:rsid w:val="00AF17E1"/>
    <w:rsid w:val="00B14715"/>
    <w:rsid w:val="00B25F3E"/>
    <w:rsid w:val="00B30AD1"/>
    <w:rsid w:val="00B4452B"/>
    <w:rsid w:val="00B560E0"/>
    <w:rsid w:val="00B64059"/>
    <w:rsid w:val="00B652CF"/>
    <w:rsid w:val="00B76188"/>
    <w:rsid w:val="00B76EB8"/>
    <w:rsid w:val="00B828A1"/>
    <w:rsid w:val="00B82A02"/>
    <w:rsid w:val="00B92F47"/>
    <w:rsid w:val="00B937CC"/>
    <w:rsid w:val="00B95AD3"/>
    <w:rsid w:val="00B9617B"/>
    <w:rsid w:val="00B9777B"/>
    <w:rsid w:val="00BB05A3"/>
    <w:rsid w:val="00BC5766"/>
    <w:rsid w:val="00BD0514"/>
    <w:rsid w:val="00BD0C68"/>
    <w:rsid w:val="00BD2126"/>
    <w:rsid w:val="00C027EA"/>
    <w:rsid w:val="00C0288A"/>
    <w:rsid w:val="00C210E9"/>
    <w:rsid w:val="00C254D7"/>
    <w:rsid w:val="00C30F76"/>
    <w:rsid w:val="00C41D3F"/>
    <w:rsid w:val="00C4470D"/>
    <w:rsid w:val="00C52491"/>
    <w:rsid w:val="00C525AA"/>
    <w:rsid w:val="00C56F24"/>
    <w:rsid w:val="00C60125"/>
    <w:rsid w:val="00C679B8"/>
    <w:rsid w:val="00C80CEC"/>
    <w:rsid w:val="00C95ECC"/>
    <w:rsid w:val="00CA41BD"/>
    <w:rsid w:val="00CB1844"/>
    <w:rsid w:val="00CB538E"/>
    <w:rsid w:val="00CB56B5"/>
    <w:rsid w:val="00CC086C"/>
    <w:rsid w:val="00CC4E39"/>
    <w:rsid w:val="00CD0414"/>
    <w:rsid w:val="00CD468A"/>
    <w:rsid w:val="00CE71B3"/>
    <w:rsid w:val="00CF4215"/>
    <w:rsid w:val="00D0305F"/>
    <w:rsid w:val="00D06D31"/>
    <w:rsid w:val="00D073E4"/>
    <w:rsid w:val="00D1304F"/>
    <w:rsid w:val="00D13C5F"/>
    <w:rsid w:val="00D33EB6"/>
    <w:rsid w:val="00D41BBD"/>
    <w:rsid w:val="00D45EDA"/>
    <w:rsid w:val="00D6047B"/>
    <w:rsid w:val="00D60B9A"/>
    <w:rsid w:val="00D61A2F"/>
    <w:rsid w:val="00D70FC1"/>
    <w:rsid w:val="00D74873"/>
    <w:rsid w:val="00D76C1C"/>
    <w:rsid w:val="00D93A32"/>
    <w:rsid w:val="00DA0977"/>
    <w:rsid w:val="00DA3E5C"/>
    <w:rsid w:val="00DB3AE5"/>
    <w:rsid w:val="00DD2877"/>
    <w:rsid w:val="00DD752A"/>
    <w:rsid w:val="00DE0F6D"/>
    <w:rsid w:val="00DE37E7"/>
    <w:rsid w:val="00E013B6"/>
    <w:rsid w:val="00E06CDF"/>
    <w:rsid w:val="00E101C3"/>
    <w:rsid w:val="00E1157F"/>
    <w:rsid w:val="00E160E6"/>
    <w:rsid w:val="00E202D3"/>
    <w:rsid w:val="00E20872"/>
    <w:rsid w:val="00E20A2C"/>
    <w:rsid w:val="00E218CD"/>
    <w:rsid w:val="00E25BF8"/>
    <w:rsid w:val="00E2627A"/>
    <w:rsid w:val="00E43666"/>
    <w:rsid w:val="00E65129"/>
    <w:rsid w:val="00E651C8"/>
    <w:rsid w:val="00E71F55"/>
    <w:rsid w:val="00E75AEC"/>
    <w:rsid w:val="00E77699"/>
    <w:rsid w:val="00EB448E"/>
    <w:rsid w:val="00EB565C"/>
    <w:rsid w:val="00ED1E4D"/>
    <w:rsid w:val="00EE57F8"/>
    <w:rsid w:val="00EF0205"/>
    <w:rsid w:val="00F03AF1"/>
    <w:rsid w:val="00F072EC"/>
    <w:rsid w:val="00F0768E"/>
    <w:rsid w:val="00F20B08"/>
    <w:rsid w:val="00F2202D"/>
    <w:rsid w:val="00F34080"/>
    <w:rsid w:val="00F347FB"/>
    <w:rsid w:val="00F42B9C"/>
    <w:rsid w:val="00F54798"/>
    <w:rsid w:val="00F60C31"/>
    <w:rsid w:val="00F624A2"/>
    <w:rsid w:val="00F6290B"/>
    <w:rsid w:val="00F63B7C"/>
    <w:rsid w:val="00F74A17"/>
    <w:rsid w:val="00F8353E"/>
    <w:rsid w:val="00F90D79"/>
    <w:rsid w:val="00F92AC2"/>
    <w:rsid w:val="00F9716A"/>
    <w:rsid w:val="00FB4008"/>
    <w:rsid w:val="00FB4306"/>
    <w:rsid w:val="00FF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4E13951"/>
  <w15:docId w15:val="{94D4D2A4-C048-224D-B2BC-967C293B7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iPriority="0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1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625BC1"/>
    <w:pPr>
      <w:keepNext/>
      <w:suppressAutoHyphens w:val="0"/>
      <w:jc w:val="both"/>
      <w:outlineLvl w:val="0"/>
    </w:pPr>
    <w:rPr>
      <w:b/>
      <w:bCs/>
      <w:spacing w:val="0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25BC1"/>
    <w:pPr>
      <w:keepNext/>
      <w:suppressAutoHyphens w:val="0"/>
      <w:jc w:val="center"/>
      <w:outlineLvl w:val="1"/>
    </w:pPr>
    <w:rPr>
      <w:spacing w:val="0"/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625BC1"/>
    <w:pPr>
      <w:keepNext/>
      <w:suppressAutoHyphens w:val="0"/>
      <w:jc w:val="center"/>
      <w:outlineLvl w:val="2"/>
    </w:pPr>
    <w:rPr>
      <w:b/>
      <w:bCs/>
      <w:spacing w:val="0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625BC1"/>
    <w:pPr>
      <w:keepNext/>
      <w:suppressAutoHyphens w:val="0"/>
      <w:jc w:val="center"/>
      <w:outlineLvl w:val="6"/>
    </w:pPr>
    <w:rPr>
      <w:b/>
      <w:bCs/>
      <w:spacing w:val="0"/>
      <w:sz w:val="24"/>
      <w:szCs w:val="24"/>
      <w:u w:val="single"/>
    </w:rPr>
  </w:style>
  <w:style w:type="paragraph" w:styleId="Titolo8">
    <w:name w:val="heading 8"/>
    <w:basedOn w:val="Normale"/>
    <w:next w:val="Normale"/>
    <w:link w:val="Titolo8Carattere"/>
    <w:qFormat/>
    <w:rsid w:val="00625BC1"/>
    <w:pPr>
      <w:keepNext/>
      <w:suppressAutoHyphens w:val="0"/>
      <w:outlineLvl w:val="7"/>
    </w:pPr>
    <w:rPr>
      <w:b/>
      <w:bCs/>
      <w:spacing w:val="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2A3259"/>
  </w:style>
  <w:style w:type="character" w:customStyle="1" w:styleId="WW-Absatz-Standardschriftart">
    <w:name w:val="WW-Absatz-Standardschriftart"/>
    <w:rsid w:val="002A3259"/>
  </w:style>
  <w:style w:type="character" w:customStyle="1" w:styleId="WW-Absatz-Standardschriftart1">
    <w:name w:val="WW-Absatz-Standardschriftart1"/>
    <w:rsid w:val="002A3259"/>
  </w:style>
  <w:style w:type="character" w:customStyle="1" w:styleId="WW8Num1z0">
    <w:name w:val="WW8Num1z0"/>
    <w:rsid w:val="002A3259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2A3259"/>
  </w:style>
  <w:style w:type="character" w:customStyle="1" w:styleId="WW-Absatz-Standardschriftart111">
    <w:name w:val="WW-Absatz-Standardschriftart111"/>
    <w:rsid w:val="002A3259"/>
  </w:style>
  <w:style w:type="character" w:customStyle="1" w:styleId="WW-Absatz-Standardschriftart1111">
    <w:name w:val="WW-Absatz-Standardschriftart1111"/>
    <w:rsid w:val="002A3259"/>
  </w:style>
  <w:style w:type="character" w:customStyle="1" w:styleId="WW8Num2z0">
    <w:name w:val="WW8Num2z0"/>
    <w:rsid w:val="002A3259"/>
    <w:rPr>
      <w:b/>
      <w:color w:val="auto"/>
    </w:rPr>
  </w:style>
  <w:style w:type="character" w:customStyle="1" w:styleId="WW8Num3z0">
    <w:name w:val="WW8Num3z0"/>
    <w:rsid w:val="002A3259"/>
    <w:rPr>
      <w:b/>
    </w:rPr>
  </w:style>
  <w:style w:type="character" w:customStyle="1" w:styleId="WW8Num4z0">
    <w:name w:val="WW8Num4z0"/>
    <w:rsid w:val="002A3259"/>
    <w:rPr>
      <w:b/>
      <w:color w:val="auto"/>
    </w:rPr>
  </w:style>
  <w:style w:type="character" w:customStyle="1" w:styleId="WW8Num5z0">
    <w:name w:val="WW8Num5z0"/>
    <w:rsid w:val="002A3259"/>
    <w:rPr>
      <w:b w:val="0"/>
    </w:rPr>
  </w:style>
  <w:style w:type="character" w:customStyle="1" w:styleId="WW8Num6z0">
    <w:name w:val="WW8Num6z0"/>
    <w:rsid w:val="002A3259"/>
    <w:rPr>
      <w:rFonts w:ascii="Symbol" w:hAnsi="Symbol"/>
    </w:rPr>
  </w:style>
  <w:style w:type="character" w:customStyle="1" w:styleId="WW8Num6z1">
    <w:name w:val="WW8Num6z1"/>
    <w:rsid w:val="002A3259"/>
    <w:rPr>
      <w:rFonts w:ascii="Courier New" w:hAnsi="Courier New" w:cs="Courier New"/>
    </w:rPr>
  </w:style>
  <w:style w:type="character" w:customStyle="1" w:styleId="WW8Num6z2">
    <w:name w:val="WW8Num6z2"/>
    <w:rsid w:val="002A3259"/>
    <w:rPr>
      <w:rFonts w:ascii="Wingdings" w:hAnsi="Wingdings"/>
    </w:rPr>
  </w:style>
  <w:style w:type="character" w:customStyle="1" w:styleId="WW8Num7z0">
    <w:name w:val="WW8Num7z0"/>
    <w:rsid w:val="002A3259"/>
    <w:rPr>
      <w:b/>
      <w:color w:val="auto"/>
    </w:rPr>
  </w:style>
  <w:style w:type="character" w:customStyle="1" w:styleId="WW8Num11z0">
    <w:name w:val="WW8Num11z0"/>
    <w:rsid w:val="002A3259"/>
    <w:rPr>
      <w:b/>
      <w:color w:val="auto"/>
    </w:rPr>
  </w:style>
  <w:style w:type="character" w:customStyle="1" w:styleId="WW8Num13z0">
    <w:name w:val="WW8Num13z0"/>
    <w:rsid w:val="002A3259"/>
    <w:rPr>
      <w:rFonts w:ascii="Symbol" w:hAnsi="Symbol"/>
    </w:rPr>
  </w:style>
  <w:style w:type="character" w:customStyle="1" w:styleId="WW8Num13z1">
    <w:name w:val="WW8Num13z1"/>
    <w:rsid w:val="002A3259"/>
    <w:rPr>
      <w:rFonts w:ascii="Courier New" w:hAnsi="Courier New" w:cs="Courier New"/>
    </w:rPr>
  </w:style>
  <w:style w:type="character" w:customStyle="1" w:styleId="WW8Num13z2">
    <w:name w:val="WW8Num13z2"/>
    <w:rsid w:val="002A3259"/>
    <w:rPr>
      <w:rFonts w:ascii="Wingdings" w:hAnsi="Wingdings"/>
    </w:rPr>
  </w:style>
  <w:style w:type="character" w:customStyle="1" w:styleId="WW8Num14z0">
    <w:name w:val="WW8Num14z0"/>
    <w:rsid w:val="002A3259"/>
    <w:rPr>
      <w:b/>
      <w:color w:val="auto"/>
    </w:rPr>
  </w:style>
  <w:style w:type="character" w:customStyle="1" w:styleId="Carpredefinitoparagrafo1">
    <w:name w:val="Car. predefinito paragrafo1"/>
    <w:rsid w:val="002A3259"/>
  </w:style>
  <w:style w:type="character" w:styleId="Collegamentoipertestuale">
    <w:name w:val="Hyperlink"/>
    <w:uiPriority w:val="99"/>
    <w:rsid w:val="002A3259"/>
    <w:rPr>
      <w:color w:val="0000FF"/>
      <w:u w:val="single"/>
    </w:rPr>
  </w:style>
  <w:style w:type="character" w:styleId="Numeropagina">
    <w:name w:val="page number"/>
    <w:basedOn w:val="Carpredefinitoparagrafo1"/>
    <w:rsid w:val="002A3259"/>
  </w:style>
  <w:style w:type="character" w:customStyle="1" w:styleId="Rimandocommento1">
    <w:name w:val="Rimando commento1"/>
    <w:rsid w:val="002A3259"/>
    <w:rPr>
      <w:sz w:val="16"/>
      <w:szCs w:val="16"/>
    </w:rPr>
  </w:style>
  <w:style w:type="character" w:customStyle="1" w:styleId="CarattereCarattere1">
    <w:name w:val="Carattere Carattere1"/>
    <w:rsid w:val="002A3259"/>
    <w:rPr>
      <w:rFonts w:ascii="Calibri" w:eastAsia="Calibri" w:hAnsi="Calibri"/>
    </w:rPr>
  </w:style>
  <w:style w:type="character" w:customStyle="1" w:styleId="CarattereCarattere">
    <w:name w:val="Carattere Carattere"/>
    <w:rsid w:val="002A3259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2A3259"/>
    <w:rPr>
      <w:b/>
      <w:bCs/>
    </w:rPr>
  </w:style>
  <w:style w:type="paragraph" w:customStyle="1" w:styleId="Intestazione1">
    <w:name w:val="Intestazione1"/>
    <w:basedOn w:val="Normale"/>
    <w:next w:val="Corpotesto"/>
    <w:rsid w:val="002A3259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2A3259"/>
    <w:pPr>
      <w:spacing w:after="120"/>
    </w:pPr>
  </w:style>
  <w:style w:type="paragraph" w:styleId="Elenco">
    <w:name w:val="List"/>
    <w:basedOn w:val="Corpotesto"/>
    <w:rsid w:val="002A3259"/>
    <w:rPr>
      <w:rFonts w:cs="Tahoma"/>
    </w:rPr>
  </w:style>
  <w:style w:type="paragraph" w:customStyle="1" w:styleId="Didascalia1">
    <w:name w:val="Didascalia1"/>
    <w:basedOn w:val="Normale"/>
    <w:rsid w:val="002A325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2A3259"/>
    <w:pPr>
      <w:suppressLineNumbers/>
    </w:pPr>
    <w:rPr>
      <w:rFonts w:cs="Tahoma"/>
    </w:rPr>
  </w:style>
  <w:style w:type="paragraph" w:styleId="Pidipagina">
    <w:name w:val="footer"/>
    <w:basedOn w:val="Normale"/>
    <w:rsid w:val="002A325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2A3259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2A3259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2A3259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link w:val="TestofumettoCarattere"/>
    <w:rsid w:val="002A325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2A3259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72"/>
    <w:rsid w:val="00507261"/>
    <w:pPr>
      <w:ind w:left="720"/>
      <w:contextualSpacing/>
    </w:pPr>
  </w:style>
  <w:style w:type="table" w:styleId="Elencochiaro-Colore1">
    <w:name w:val="Light List Accent 1"/>
    <w:basedOn w:val="Tabellanormale"/>
    <w:uiPriority w:val="61"/>
    <w:rsid w:val="00567DCB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rsid w:val="00625BC1"/>
    <w:rPr>
      <w:b/>
      <w:bCs/>
      <w:sz w:val="28"/>
      <w:szCs w:val="24"/>
    </w:rPr>
  </w:style>
  <w:style w:type="character" w:customStyle="1" w:styleId="Titolo2Carattere">
    <w:name w:val="Titolo 2 Carattere"/>
    <w:basedOn w:val="Carpredefinitoparagrafo"/>
    <w:link w:val="Titolo2"/>
    <w:rsid w:val="00625BC1"/>
    <w:rPr>
      <w:sz w:val="24"/>
      <w:szCs w:val="24"/>
      <w:u w:val="single"/>
    </w:rPr>
  </w:style>
  <w:style w:type="character" w:customStyle="1" w:styleId="Titolo3Carattere">
    <w:name w:val="Titolo 3 Carattere"/>
    <w:basedOn w:val="Carpredefinitoparagrafo"/>
    <w:link w:val="Titolo3"/>
    <w:rsid w:val="00625BC1"/>
    <w:rPr>
      <w:b/>
      <w:b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625BC1"/>
    <w:rPr>
      <w:b/>
      <w:bCs/>
      <w:sz w:val="24"/>
      <w:szCs w:val="24"/>
      <w:u w:val="single"/>
    </w:rPr>
  </w:style>
  <w:style w:type="character" w:customStyle="1" w:styleId="Titolo8Carattere">
    <w:name w:val="Titolo 8 Carattere"/>
    <w:basedOn w:val="Carpredefinitoparagrafo"/>
    <w:link w:val="Titolo8"/>
    <w:rsid w:val="00625BC1"/>
    <w:rPr>
      <w:b/>
      <w:bCs/>
      <w:sz w:val="24"/>
      <w:szCs w:val="24"/>
    </w:rPr>
  </w:style>
  <w:style w:type="table" w:styleId="TabellaWeb1">
    <w:name w:val="Table Web 1"/>
    <w:basedOn w:val="Tabellanormale"/>
    <w:rsid w:val="00625BC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5BC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Enfasicorsivo">
    <w:name w:val="Emphasis"/>
    <w:qFormat/>
    <w:rsid w:val="00625BC1"/>
    <w:rPr>
      <w:i/>
      <w:iCs/>
    </w:rPr>
  </w:style>
  <w:style w:type="table" w:styleId="Tabellaacolori1">
    <w:name w:val="Table Colorful 1"/>
    <w:basedOn w:val="Tabellanormale"/>
    <w:rsid w:val="00625BC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rsid w:val="00625BC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semplice1">
    <w:name w:val="Table Simple 1"/>
    <w:basedOn w:val="Tabellanormale"/>
    <w:rsid w:val="00625BC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625BC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rsid w:val="00625BC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fumettoCarattere">
    <w:name w:val="Testo fumetto Carattere"/>
    <w:link w:val="Testofumetto"/>
    <w:rsid w:val="00625BC1"/>
    <w:rPr>
      <w:rFonts w:ascii="Tahoma" w:hAnsi="Tahoma" w:cs="Tahoma"/>
      <w:spacing w:val="20"/>
      <w:sz w:val="16"/>
      <w:szCs w:val="16"/>
      <w:lang w:eastAsia="ar-SA"/>
    </w:rPr>
  </w:style>
  <w:style w:type="table" w:styleId="Sfondochiaro-Colore1">
    <w:name w:val="Light Shading Accent 1"/>
    <w:basedOn w:val="Tabellanormale"/>
    <w:uiPriority w:val="30"/>
    <w:qFormat/>
    <w:rsid w:val="00222DE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Elencomedio2-Colore1">
    <w:name w:val="Medium List 2 Accent 1"/>
    <w:basedOn w:val="Tabellanormale"/>
    <w:uiPriority w:val="61"/>
    <w:rsid w:val="00D030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307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useppinabonutti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tistico@fisrfvg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18B21-38DE-4118-B183-45DB512D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319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4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urizio Zorni</cp:lastModifiedBy>
  <cp:revision>8</cp:revision>
  <cp:lastPrinted>2021-01-13T14:14:00Z</cp:lastPrinted>
  <dcterms:created xsi:type="dcterms:W3CDTF">2021-01-26T14:47:00Z</dcterms:created>
  <dcterms:modified xsi:type="dcterms:W3CDTF">2021-01-27T10:23:00Z</dcterms:modified>
</cp:coreProperties>
</file>